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7844" w14:textId="3DA25DD6" w:rsidR="000F6346" w:rsidRPr="000F6346" w:rsidRDefault="000F6346" w:rsidP="000F6346">
      <w:pPr>
        <w:jc w:val="center"/>
        <w:rPr>
          <w:rFonts w:ascii="Montserrat" w:hAnsi="Montserrat"/>
          <w:b/>
          <w:bCs/>
          <w:color w:val="434546"/>
          <w:sz w:val="20"/>
        </w:rPr>
      </w:pPr>
    </w:p>
    <w:p w14:paraId="5009599E" w14:textId="749E97EB" w:rsidR="00126F87" w:rsidRDefault="00126F87" w:rsidP="00126F87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Trámite PROFEPA-02-001-C</w:t>
      </w:r>
    </w:p>
    <w:p w14:paraId="34B4549D" w14:textId="3EF820A6" w:rsidR="000F6346" w:rsidRPr="000F6346" w:rsidRDefault="000F6346" w:rsidP="000F6346">
      <w:pPr>
        <w:adjustRightInd w:val="0"/>
        <w:jc w:val="center"/>
        <w:rPr>
          <w:rFonts w:ascii="Montserrat" w:hAnsi="Montserrat"/>
          <w:b/>
          <w:bCs/>
          <w:color w:val="434546"/>
          <w:sz w:val="20"/>
        </w:rPr>
      </w:pPr>
      <w:r w:rsidRPr="000F6346">
        <w:rPr>
          <w:rFonts w:ascii="Montserrat" w:hAnsi="Montserrat"/>
          <w:b/>
          <w:bCs/>
          <w:color w:val="434546"/>
          <w:sz w:val="20"/>
        </w:rPr>
        <w:t>Elaboración del Plan de Acción</w:t>
      </w:r>
    </w:p>
    <w:p w14:paraId="09582896" w14:textId="77777777" w:rsidR="00BA6E2A" w:rsidRPr="000F6346" w:rsidRDefault="00BA6E2A" w:rsidP="000F6346">
      <w:pPr>
        <w:jc w:val="center"/>
        <w:rPr>
          <w:rFonts w:ascii="Montserrat" w:hAnsi="Montserrat"/>
          <w:color w:val="434546"/>
          <w:sz w:val="20"/>
        </w:rPr>
      </w:pPr>
    </w:p>
    <w:p w14:paraId="7F3425B5" w14:textId="2942F906" w:rsidR="000A35C7" w:rsidRPr="000F6346" w:rsidRDefault="000A35C7" w:rsidP="00BA6E2A">
      <w:pPr>
        <w:ind w:hanging="851"/>
        <w:rPr>
          <w:rFonts w:ascii="Montserrat" w:hAnsi="Montserrat"/>
          <w:color w:val="B38E5D"/>
          <w:sz w:val="20"/>
        </w:rPr>
      </w:pPr>
      <w:r w:rsidRPr="000F6346">
        <w:rPr>
          <w:rFonts w:ascii="Montserrat" w:hAnsi="Montserrat"/>
          <w:color w:val="B38E5D"/>
          <w:sz w:val="20"/>
        </w:rPr>
        <w:t xml:space="preserve">Para uso exclusivo de la </w:t>
      </w:r>
      <w:r w:rsidR="00326A09" w:rsidRPr="000F6346">
        <w:rPr>
          <w:rFonts w:ascii="Montserrat" w:hAnsi="Montserrat"/>
          <w:color w:val="B38E5D"/>
          <w:sz w:val="20"/>
        </w:rPr>
        <w:t>Procuraduría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5104"/>
        <w:gridCol w:w="283"/>
        <w:gridCol w:w="1701"/>
        <w:gridCol w:w="1701"/>
        <w:gridCol w:w="1701"/>
      </w:tblGrid>
      <w:tr w:rsidR="000A35C7" w:rsidRPr="000F6346" w14:paraId="3665E3DF" w14:textId="77777777" w:rsidTr="00C85513">
        <w:trPr>
          <w:trHeight w:val="340"/>
        </w:trPr>
        <w:tc>
          <w:tcPr>
            <w:tcW w:w="5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72BC77BF" w14:textId="41873A76" w:rsidR="000A35C7" w:rsidRPr="000F6346" w:rsidRDefault="001A38CD" w:rsidP="001A38CD">
            <w:pPr>
              <w:jc w:val="center"/>
              <w:rPr>
                <w:rFonts w:ascii="Montserrat" w:hAnsi="Montserrat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Homoclave del Format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4ABE31" w14:textId="77777777" w:rsidR="000A35C7" w:rsidRPr="000F6346" w:rsidRDefault="000A35C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56F358B" w14:textId="3AB84081" w:rsidR="000A35C7" w:rsidRPr="000F6346" w:rsidRDefault="001A38CD" w:rsidP="00C85513">
            <w:pPr>
              <w:jc w:val="center"/>
              <w:rPr>
                <w:rFonts w:ascii="Montserrat" w:hAnsi="Montserrat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Fecha de publicación del formato en el DOF</w:t>
            </w:r>
          </w:p>
        </w:tc>
      </w:tr>
      <w:tr w:rsidR="005E52E7" w:rsidRPr="000F6346" w14:paraId="3C779674" w14:textId="77777777" w:rsidTr="00C85513">
        <w:trPr>
          <w:trHeight w:val="170"/>
        </w:trPr>
        <w:tc>
          <w:tcPr>
            <w:tcW w:w="51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E3BBB3" w14:textId="020FAD9C" w:rsidR="005E52E7" w:rsidRPr="000F6346" w:rsidRDefault="000F6346" w:rsidP="00126F87">
            <w:pPr>
              <w:jc w:val="center"/>
              <w:rPr>
                <w:rFonts w:ascii="Montserrat" w:hAnsi="Montserrat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FF-PROFEPA-00</w:t>
            </w:r>
            <w:r w:rsidR="00126F87">
              <w:rPr>
                <w:rFonts w:ascii="Montserrat" w:hAnsi="Montserrat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4A4AC21" w14:textId="77777777" w:rsidR="005E52E7" w:rsidRPr="000F6346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6B8DB81E" w14:textId="7A00D5AE" w:rsidR="005E52E7" w:rsidRPr="000F6346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36DD518F" w14:textId="71D31D94" w:rsidR="005E52E7" w:rsidRPr="000F6346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C6C2941" w14:textId="7A65D0F9" w:rsidR="005E52E7" w:rsidRPr="000F6346" w:rsidRDefault="005E52E7" w:rsidP="00C85513">
            <w:pPr>
              <w:jc w:val="center"/>
              <w:rPr>
                <w:rFonts w:ascii="Montserrat" w:hAnsi="Montserrat"/>
                <w:color w:val="FF0000"/>
                <w:sz w:val="16"/>
                <w:szCs w:val="16"/>
              </w:rPr>
            </w:pPr>
          </w:p>
        </w:tc>
      </w:tr>
      <w:tr w:rsidR="005E52E7" w:rsidRPr="000F6346" w14:paraId="4B4DB79F" w14:textId="77777777" w:rsidTr="00C85513">
        <w:trPr>
          <w:trHeight w:val="91"/>
        </w:trPr>
        <w:tc>
          <w:tcPr>
            <w:tcW w:w="510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D588210" w14:textId="77777777" w:rsidR="005E52E7" w:rsidRPr="000F6346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78265DF" w14:textId="77777777" w:rsidR="005E52E7" w:rsidRPr="000F6346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08AEF7C" w14:textId="2B9508F4" w:rsidR="005E52E7" w:rsidRPr="000F6346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0F6346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D1228DD" w14:textId="074CFAC9" w:rsidR="005E52E7" w:rsidRPr="000F6346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0F6346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65E56" w14:textId="68BD2640" w:rsidR="005E52E7" w:rsidRPr="000F6346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0F6346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  <w:tr w:rsidR="000A35C7" w:rsidRPr="000F6346" w14:paraId="35778272" w14:textId="77777777" w:rsidTr="00C85513">
        <w:trPr>
          <w:trHeight w:val="340"/>
        </w:trPr>
        <w:tc>
          <w:tcPr>
            <w:tcW w:w="5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2D3B2F0" w14:textId="4BCF4208" w:rsidR="000A35C7" w:rsidRPr="000F6346" w:rsidRDefault="008B3E2E" w:rsidP="001A38CD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  <w:r w:rsidR="009F277C">
              <w:rPr>
                <w:rFonts w:ascii="Montserrat" w:hAnsi="Montserrat"/>
                <w:sz w:val="16"/>
                <w:szCs w:val="16"/>
              </w:rPr>
              <w:t xml:space="preserve">. </w:t>
            </w:r>
            <w:r w:rsidRPr="000F6346">
              <w:rPr>
                <w:rFonts w:ascii="Montserrat" w:hAnsi="Montserrat"/>
                <w:sz w:val="16"/>
                <w:szCs w:val="16"/>
              </w:rPr>
              <w:t xml:space="preserve">Nombre de la empresa 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1E847004" w14:textId="77777777" w:rsidR="000A35C7" w:rsidRPr="000F6346" w:rsidRDefault="000A35C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9CA0039" w14:textId="4FE410D4" w:rsidR="000A35C7" w:rsidRPr="000F6346" w:rsidRDefault="001A38CD" w:rsidP="00C85513">
            <w:pPr>
              <w:jc w:val="center"/>
              <w:rPr>
                <w:rFonts w:ascii="Montserrat" w:hAnsi="Montserrat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Fecha de recepción del trámite</w:t>
            </w:r>
          </w:p>
        </w:tc>
      </w:tr>
      <w:tr w:rsidR="005E52E7" w:rsidRPr="000F6346" w14:paraId="1C71653A" w14:textId="77777777" w:rsidTr="00761214">
        <w:trPr>
          <w:trHeight w:val="283"/>
        </w:trPr>
        <w:tc>
          <w:tcPr>
            <w:tcW w:w="51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44D40CEE" w14:textId="77777777" w:rsidR="005E52E7" w:rsidRPr="000F6346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00E52C" w14:textId="77777777" w:rsidR="005E52E7" w:rsidRPr="000F6346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43434827" w14:textId="031D8316" w:rsidR="00C85513" w:rsidRPr="000F6346" w:rsidRDefault="00C85513" w:rsidP="00C8551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0733DB82" w14:textId="5BED67A3" w:rsidR="005E52E7" w:rsidRPr="000F6346" w:rsidRDefault="005E52E7" w:rsidP="00C8551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B64933D" w14:textId="729B1A0D" w:rsidR="005E52E7" w:rsidRPr="000F6346" w:rsidRDefault="005E52E7" w:rsidP="00C8551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5E52E7" w:rsidRPr="000F6346" w14:paraId="7746D72B" w14:textId="77777777" w:rsidTr="00761214">
        <w:trPr>
          <w:trHeight w:val="91"/>
        </w:trPr>
        <w:tc>
          <w:tcPr>
            <w:tcW w:w="510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23635077" w14:textId="77777777" w:rsidR="005E52E7" w:rsidRPr="000F6346" w:rsidRDefault="005E52E7" w:rsidP="001A38C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12B6E7" w14:textId="77777777" w:rsidR="005E52E7" w:rsidRPr="000F6346" w:rsidRDefault="005E52E7" w:rsidP="001A38CD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4CFF954F" w14:textId="043A73C3" w:rsidR="005E52E7" w:rsidRPr="000F6346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0F6346">
              <w:rPr>
                <w:rFonts w:ascii="Montserrat" w:hAnsi="Montserrat"/>
                <w:sz w:val="12"/>
                <w:szCs w:val="12"/>
              </w:rPr>
              <w:t>D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2CC" w:themeFill="accent4" w:themeFillTint="33"/>
            <w:vAlign w:val="center"/>
          </w:tcPr>
          <w:p w14:paraId="040FC5EE" w14:textId="780D1D42" w:rsidR="005E52E7" w:rsidRPr="000F6346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0F6346">
              <w:rPr>
                <w:rFonts w:ascii="Montserrat" w:hAnsi="Montserrat"/>
                <w:sz w:val="12"/>
                <w:szCs w:val="12"/>
              </w:rPr>
              <w:t>M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6C28E0D9" w14:textId="6BAF325B" w:rsidR="005E52E7" w:rsidRPr="000F6346" w:rsidRDefault="009B0498" w:rsidP="00C85513">
            <w:pPr>
              <w:jc w:val="center"/>
              <w:rPr>
                <w:rFonts w:ascii="Montserrat" w:hAnsi="Montserrat"/>
                <w:sz w:val="12"/>
                <w:szCs w:val="12"/>
              </w:rPr>
            </w:pPr>
            <w:r w:rsidRPr="000F6346">
              <w:rPr>
                <w:rFonts w:ascii="Montserrat" w:hAnsi="Montserrat"/>
                <w:sz w:val="12"/>
                <w:szCs w:val="12"/>
              </w:rPr>
              <w:t>AA</w:t>
            </w:r>
          </w:p>
        </w:tc>
      </w:tr>
      <w:tr w:rsidR="00202E13" w:rsidRPr="000F6346" w14:paraId="1FA952DD" w14:textId="77777777" w:rsidTr="005E650C">
        <w:trPr>
          <w:gridAfter w:val="4"/>
          <w:wAfter w:w="5386" w:type="dxa"/>
          <w:trHeight w:val="340"/>
        </w:trPr>
        <w:tc>
          <w:tcPr>
            <w:tcW w:w="51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0403C500" w14:textId="4B418D6A" w:rsidR="00202E13" w:rsidRPr="000F6346" w:rsidRDefault="008B3E2E" w:rsidP="005E650C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sz w:val="16"/>
                <w:szCs w:val="16"/>
              </w:rPr>
              <w:t>2</w:t>
            </w:r>
            <w:r w:rsidR="009F277C">
              <w:rPr>
                <w:rFonts w:ascii="Montserrat" w:hAnsi="Montserrat"/>
                <w:sz w:val="16"/>
                <w:szCs w:val="16"/>
              </w:rPr>
              <w:t xml:space="preserve">. </w:t>
            </w:r>
            <w:r w:rsidRPr="000F6346">
              <w:rPr>
                <w:rFonts w:ascii="Montserrat" w:hAnsi="Montserrat"/>
                <w:sz w:val="16"/>
                <w:szCs w:val="16"/>
              </w:rPr>
              <w:t>Número de registro</w:t>
            </w:r>
          </w:p>
        </w:tc>
      </w:tr>
      <w:tr w:rsidR="00202E13" w:rsidRPr="000F6346" w14:paraId="571ECDAB" w14:textId="77777777" w:rsidTr="00761214">
        <w:trPr>
          <w:gridAfter w:val="4"/>
          <w:wAfter w:w="5386" w:type="dxa"/>
          <w:trHeight w:val="283"/>
        </w:trPr>
        <w:tc>
          <w:tcPr>
            <w:tcW w:w="510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3DDCB529" w14:textId="77777777" w:rsidR="00202E13" w:rsidRPr="000F6346" w:rsidRDefault="00202E13" w:rsidP="005E650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02E13" w:rsidRPr="000F6346" w14:paraId="48F3D325" w14:textId="77777777" w:rsidTr="00761214">
        <w:trPr>
          <w:gridAfter w:val="4"/>
          <w:wAfter w:w="5386" w:type="dxa"/>
          <w:trHeight w:val="247"/>
        </w:trPr>
        <w:tc>
          <w:tcPr>
            <w:tcW w:w="510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2CC" w:themeFill="accent4" w:themeFillTint="33"/>
            <w:vAlign w:val="center"/>
          </w:tcPr>
          <w:p w14:paraId="53C508EA" w14:textId="77777777" w:rsidR="00202E13" w:rsidRPr="000F6346" w:rsidRDefault="00202E13" w:rsidP="005E650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283EE812" w14:textId="6DAE7814" w:rsidR="000A35C7" w:rsidRPr="000F6346" w:rsidRDefault="000A35C7" w:rsidP="00941191">
      <w:pPr>
        <w:rPr>
          <w:rFonts w:ascii="Montserrat" w:hAnsi="Montserrat"/>
          <w:sz w:val="16"/>
          <w:szCs w:val="16"/>
        </w:rPr>
      </w:pPr>
    </w:p>
    <w:p w14:paraId="561A91C7" w14:textId="2603C9F6" w:rsidR="00541B12" w:rsidRPr="000F6346" w:rsidRDefault="00541B12" w:rsidP="00613C15">
      <w:pPr>
        <w:tabs>
          <w:tab w:val="left" w:pos="170"/>
          <w:tab w:val="left" w:pos="10419"/>
          <w:tab w:val="left" w:pos="10703"/>
        </w:tabs>
        <w:ind w:left="-284" w:hanging="425"/>
        <w:rPr>
          <w:rFonts w:ascii="Montserrat" w:hAnsi="Montserrat"/>
          <w:sz w:val="12"/>
          <w:szCs w:val="12"/>
        </w:rPr>
      </w:pPr>
    </w:p>
    <w:tbl>
      <w:tblPr>
        <w:tblStyle w:val="Tablaconcuadrcula"/>
        <w:tblW w:w="1047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18"/>
        <w:gridCol w:w="4536"/>
        <w:gridCol w:w="1418"/>
        <w:gridCol w:w="1559"/>
        <w:gridCol w:w="1546"/>
      </w:tblGrid>
      <w:tr w:rsidR="00620CC6" w:rsidRPr="000F6346" w14:paraId="478345AA" w14:textId="77777777" w:rsidTr="005D5642">
        <w:trPr>
          <w:trHeight w:val="340"/>
          <w:tblHeader/>
        </w:trPr>
        <w:tc>
          <w:tcPr>
            <w:tcW w:w="5954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4C19C"/>
            <w:vAlign w:val="center"/>
          </w:tcPr>
          <w:p w14:paraId="1202775B" w14:textId="039731BF" w:rsidR="00620CC6" w:rsidRPr="000F6346" w:rsidRDefault="009F277C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3. </w:t>
            </w:r>
            <w:r w:rsidR="00620CC6" w:rsidRPr="000F6346">
              <w:rPr>
                <w:rFonts w:ascii="Montserrat" w:hAnsi="Montserrat"/>
                <w:sz w:val="16"/>
                <w:szCs w:val="16"/>
              </w:rPr>
              <w:t>Actividad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4C19C"/>
            <w:vAlign w:val="center"/>
          </w:tcPr>
          <w:p w14:paraId="03A99A4E" w14:textId="21DD8294" w:rsidR="00620CC6" w:rsidRPr="000F6346" w:rsidRDefault="009F277C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4. </w:t>
            </w:r>
            <w:r w:rsidR="00620CC6" w:rsidRPr="000F6346">
              <w:rPr>
                <w:rFonts w:ascii="Montserrat" w:hAnsi="Montserrat"/>
                <w:sz w:val="16"/>
                <w:szCs w:val="16"/>
              </w:rPr>
              <w:t>Tipo de Medida</w:t>
            </w: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D4C19C"/>
            <w:vAlign w:val="center"/>
          </w:tcPr>
          <w:p w14:paraId="1C915750" w14:textId="16231274" w:rsidR="00620CC6" w:rsidRPr="000F6346" w:rsidRDefault="009F277C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5. </w:t>
            </w:r>
            <w:r w:rsidR="00620CC6" w:rsidRPr="000F6346">
              <w:rPr>
                <w:rFonts w:ascii="Montserrat" w:hAnsi="Montserrat"/>
                <w:sz w:val="16"/>
                <w:szCs w:val="16"/>
              </w:rPr>
              <w:t>N</w:t>
            </w:r>
            <w:r w:rsidR="004B41EE" w:rsidRPr="000F6346">
              <w:rPr>
                <w:rFonts w:ascii="Montserrat" w:hAnsi="Montserrat"/>
                <w:sz w:val="16"/>
                <w:szCs w:val="16"/>
              </w:rPr>
              <w:t>úmero de mes de inicio</w:t>
            </w: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4C19C"/>
            <w:vAlign w:val="center"/>
          </w:tcPr>
          <w:p w14:paraId="1A339261" w14:textId="312098C8" w:rsidR="00620CC6" w:rsidRPr="000F6346" w:rsidRDefault="0036197C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6. </w:t>
            </w:r>
            <w:r w:rsidR="004B41EE" w:rsidRPr="000F6346">
              <w:rPr>
                <w:rFonts w:ascii="Montserrat" w:hAnsi="Montserrat"/>
                <w:sz w:val="16"/>
                <w:szCs w:val="16"/>
              </w:rPr>
              <w:t>Número de mes de</w:t>
            </w:r>
            <w:r w:rsidR="00545833">
              <w:rPr>
                <w:rFonts w:ascii="Montserrat" w:hAnsi="Montserrat"/>
                <w:sz w:val="16"/>
                <w:szCs w:val="16"/>
              </w:rPr>
              <w:t xml:space="preserve"> conclusión</w:t>
            </w:r>
            <w:r w:rsidR="004B41EE" w:rsidRPr="000F6346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</w:tr>
      <w:tr w:rsidR="009522A1" w:rsidRPr="000F6346" w14:paraId="28459E7C" w14:textId="77777777" w:rsidTr="00790121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B11A94" w14:textId="77777777" w:rsidR="009522A1" w:rsidRPr="000F6346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755849E" w14:textId="77777777" w:rsidR="009522A1" w:rsidRPr="000F6346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CD8DF9" w14:textId="77777777" w:rsidR="009522A1" w:rsidRPr="000F6346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C4481" w14:textId="77777777" w:rsidR="009522A1" w:rsidRPr="000F6346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CC16F" w14:textId="77777777" w:rsidR="009522A1" w:rsidRPr="000F6346" w:rsidRDefault="009522A1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B0CB9" w:rsidRPr="000F6346" w14:paraId="238DE3A9" w14:textId="77777777" w:rsidTr="00EF2EE1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19F2B02" w14:textId="16167105" w:rsidR="00BB0CB9" w:rsidRPr="000F6346" w:rsidRDefault="005D5642" w:rsidP="005D564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241A6D8" w14:textId="59B7605F" w:rsidR="00BB0CB9" w:rsidRPr="000F6346" w:rsidRDefault="00BB0CB9" w:rsidP="005D5642">
            <w:pPr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0F6346">
              <w:rPr>
                <w:rFonts w:ascii="Montserrat" w:hAnsi="Montserrat"/>
                <w:b/>
                <w:bCs/>
                <w:sz w:val="16"/>
                <w:szCs w:val="16"/>
              </w:rPr>
              <w:t xml:space="preserve">Aire </w:t>
            </w:r>
            <w:r w:rsidR="007156A3" w:rsidRPr="000F6346">
              <w:rPr>
                <w:rFonts w:ascii="Montserrat" w:hAnsi="Montserrat"/>
                <w:b/>
                <w:bCs/>
                <w:sz w:val="16"/>
                <w:szCs w:val="16"/>
              </w:rPr>
              <w:t>y Ruido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6BAA925E" w14:textId="77777777" w:rsidR="00BB0CB9" w:rsidRPr="000F6346" w:rsidRDefault="00BB0CB9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E218E" w14:textId="77777777" w:rsidR="00BB0CB9" w:rsidRPr="000F6346" w:rsidRDefault="00BB0CB9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9EC5F" w14:textId="77777777" w:rsidR="00BB0CB9" w:rsidRPr="000F6346" w:rsidRDefault="00BB0CB9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B0CB9" w:rsidRPr="000F6346" w14:paraId="5994842A" w14:textId="77777777" w:rsidTr="00EF2EE1">
        <w:trPr>
          <w:trHeight w:val="227"/>
        </w:trPr>
        <w:tc>
          <w:tcPr>
            <w:tcW w:w="1418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177226E" w14:textId="77777777" w:rsidR="00BB0CB9" w:rsidRPr="000F6346" w:rsidRDefault="00BB0CB9" w:rsidP="005D5642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270A204" w14:textId="24333375" w:rsidR="00BB0CB9" w:rsidRPr="000F6346" w:rsidRDefault="005D5642" w:rsidP="005D5642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Aire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0434F2" w14:textId="77777777" w:rsidR="00BB0CB9" w:rsidRPr="000F6346" w:rsidRDefault="00BB0CB9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6FD1F2" w14:textId="77777777" w:rsidR="00BB0CB9" w:rsidRPr="000F6346" w:rsidRDefault="00BB0CB9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ED62D4B" w14:textId="77777777" w:rsidR="00BB0CB9" w:rsidRPr="000F6346" w:rsidRDefault="00BB0CB9" w:rsidP="006005E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B0CB9" w:rsidRPr="000F6346" w14:paraId="4C842A50" w14:textId="77777777" w:rsidTr="00EF2EE1">
        <w:trPr>
          <w:trHeight w:val="227"/>
        </w:trPr>
        <w:tc>
          <w:tcPr>
            <w:tcW w:w="1418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DA6AEBB" w14:textId="77777777" w:rsidR="00BB0CB9" w:rsidRPr="000F6346" w:rsidRDefault="00BB0CB9" w:rsidP="005D5642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4E89E12C" w14:textId="2434A042" w:rsidR="00BB0CB9" w:rsidRPr="000F6346" w:rsidRDefault="005D5642" w:rsidP="005D5642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903964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F67417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D06A1F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B0CB9" w:rsidRPr="000F6346" w14:paraId="67195BA4" w14:textId="77777777" w:rsidTr="00EF2EE1">
        <w:trPr>
          <w:trHeight w:val="227"/>
        </w:trPr>
        <w:tc>
          <w:tcPr>
            <w:tcW w:w="1418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5580D11" w14:textId="77777777" w:rsidR="00BB0CB9" w:rsidRPr="000F6346" w:rsidRDefault="00BB0CB9" w:rsidP="005D5642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DF9FC07" w14:textId="5CDFF066" w:rsidR="00BB0CB9" w:rsidRPr="000F6346" w:rsidRDefault="005D5642" w:rsidP="005D5642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464A86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5A5B014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60A7FD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B0CB9" w:rsidRPr="000F6346" w14:paraId="575F719C" w14:textId="77777777" w:rsidTr="00EF2EE1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2DD8E66" w14:textId="75FA78DF" w:rsidR="00BB0CB9" w:rsidRPr="000F6346" w:rsidRDefault="005D5642" w:rsidP="005D564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ACC782" w14:textId="7526B4E1" w:rsidR="00BB0CB9" w:rsidRPr="000F6346" w:rsidRDefault="00F04793" w:rsidP="005D5642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76E81A5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70725B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DFD79C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B0CB9" w:rsidRPr="000F6346" w14:paraId="64121691" w14:textId="77777777" w:rsidTr="00EF2EE1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6170BB4" w14:textId="77777777" w:rsidR="00BB0CB9" w:rsidRPr="000F6346" w:rsidRDefault="00BB0CB9" w:rsidP="005D5642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D28C018" w14:textId="4482BE57" w:rsidR="00BB0CB9" w:rsidRPr="000F6346" w:rsidRDefault="00F04793" w:rsidP="005D5642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F5E5268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8C12A9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B49DB0" w14:textId="77777777" w:rsidR="00BB0CB9" w:rsidRPr="000F6346" w:rsidRDefault="00BB0CB9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F04793" w:rsidRPr="000F6346" w14:paraId="37B75EC4" w14:textId="77777777" w:rsidTr="00EF2EE1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4F8B5C5" w14:textId="0EC21FDD" w:rsidR="00F04793" w:rsidRPr="000F6346" w:rsidRDefault="00D45110" w:rsidP="005D5642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46216BD" w14:textId="74541157" w:rsidR="00F04793" w:rsidRPr="000F6346" w:rsidRDefault="00F04793" w:rsidP="005D5642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Ruido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20F3822" w14:textId="77777777" w:rsidR="00F04793" w:rsidRPr="000F6346" w:rsidRDefault="00F04793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E96AB6" w14:textId="77777777" w:rsidR="00F04793" w:rsidRPr="000F6346" w:rsidRDefault="00F04793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1AF936C" w14:textId="77777777" w:rsidR="00F04793" w:rsidRPr="000F6346" w:rsidRDefault="00F04793" w:rsidP="005D5642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45110" w:rsidRPr="000F6346" w14:paraId="6438704F" w14:textId="77777777" w:rsidTr="00EF2EE1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0BB5874" w14:textId="77777777" w:rsidR="00D45110" w:rsidRPr="000F6346" w:rsidRDefault="00D45110" w:rsidP="00D4511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7E3D060C" w14:textId="2A6F8BF1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061DE523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43EC1D0C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232B14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45110" w:rsidRPr="000F6346" w14:paraId="4085A2D2" w14:textId="77777777" w:rsidTr="00EF2EE1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43982EE" w14:textId="77777777" w:rsidR="00D45110" w:rsidRPr="000F6346" w:rsidRDefault="00D45110" w:rsidP="00D4511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60C473" w14:textId="14587019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5D170A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49BB5E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A5CBBB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45110" w:rsidRPr="000F6346" w14:paraId="451EF1EC" w14:textId="77777777" w:rsidTr="00EF2EE1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1C41C9E" w14:textId="484D16C9" w:rsidR="00D45110" w:rsidRPr="000F6346" w:rsidRDefault="00D45110" w:rsidP="00D45110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8ABA6E" w14:textId="1FD136DE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1EF06A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FA0646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CF7742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45110" w:rsidRPr="000F6346" w14:paraId="2B231672" w14:textId="77777777" w:rsidTr="00EF2EE1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F33C77F" w14:textId="77777777" w:rsidR="00D45110" w:rsidRPr="000F6346" w:rsidRDefault="00D45110" w:rsidP="00D4511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792809" w14:textId="38329693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018D08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D8C2261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0FBF1A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45110" w:rsidRPr="000F6346" w14:paraId="62A2332D" w14:textId="77777777" w:rsidTr="00702508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EA4DB6D" w14:textId="77777777" w:rsidR="00D45110" w:rsidRPr="000F6346" w:rsidRDefault="00D45110" w:rsidP="00D4511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582DC7C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514C80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0A0F7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C1519" w14:textId="77777777" w:rsidR="00D45110" w:rsidRPr="000F6346" w:rsidRDefault="00D45110" w:rsidP="00D4511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F6DB7" w:rsidRPr="000F6346" w14:paraId="2B01714E" w14:textId="77777777" w:rsidTr="00702508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96B6A19" w14:textId="2724FE85" w:rsidR="002F6DB7" w:rsidRPr="000F6346" w:rsidRDefault="002F6DB7" w:rsidP="002F6DB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bookmarkStart w:id="0" w:name="_Hlk99132525"/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8D2086A" w14:textId="459F041D" w:rsidR="002F6DB7" w:rsidRPr="000F6346" w:rsidRDefault="002311F8" w:rsidP="002F6DB7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Agua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C99A15A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CCFC12D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932C020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F6DB7" w:rsidRPr="000F6346" w14:paraId="4B743BFE" w14:textId="77777777" w:rsidTr="00702508">
        <w:trPr>
          <w:trHeight w:val="227"/>
        </w:trPr>
        <w:tc>
          <w:tcPr>
            <w:tcW w:w="1418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164838B" w14:textId="77777777" w:rsidR="002F6DB7" w:rsidRPr="000F6346" w:rsidRDefault="002F6DB7" w:rsidP="002F6DB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38174CE7" w14:textId="5C99BB9D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EE18D9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3C425A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CA6AE9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F6DB7" w:rsidRPr="000F6346" w14:paraId="228594BC" w14:textId="77777777" w:rsidTr="00702508">
        <w:trPr>
          <w:trHeight w:val="227"/>
        </w:trPr>
        <w:tc>
          <w:tcPr>
            <w:tcW w:w="1418" w:type="dxa"/>
            <w:vMerge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52E66D3" w14:textId="77777777" w:rsidR="002F6DB7" w:rsidRPr="000F6346" w:rsidRDefault="002F6DB7" w:rsidP="002F6DB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2B878B" w14:textId="10BF5D70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FB9FA3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27F647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1FAEE6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F6DB7" w:rsidRPr="000F6346" w14:paraId="7417FC8B" w14:textId="77777777" w:rsidTr="00702508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9A7A857" w14:textId="18705EA4" w:rsidR="002F6DB7" w:rsidRPr="000F6346" w:rsidRDefault="002F6DB7" w:rsidP="002F6DB7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F20CB7" w14:textId="29EB81F6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DE8CBD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BCA1AB5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6F68E5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F6DB7" w:rsidRPr="000F6346" w14:paraId="30B46F03" w14:textId="77777777" w:rsidTr="00702508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405B27" w14:textId="77777777" w:rsidR="002F6DB7" w:rsidRPr="000F6346" w:rsidRDefault="002F6DB7" w:rsidP="002F6DB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F5CE58" w14:textId="4AE57FAD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2F9E461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BB31FB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7954BC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bookmarkEnd w:id="0"/>
      <w:tr w:rsidR="002F6DB7" w:rsidRPr="000F6346" w14:paraId="3A883DC0" w14:textId="77777777" w:rsidTr="00471FC6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3A135" w14:textId="77777777" w:rsidR="002F6DB7" w:rsidRPr="000F6346" w:rsidRDefault="002F6DB7" w:rsidP="002F6DB7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1C1CF0" w14:textId="6A70E1FD" w:rsidR="00AE3A1B" w:rsidRPr="000F6346" w:rsidRDefault="00AE3A1B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EDCE2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C9EB2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0EF46" w14:textId="77777777" w:rsidR="002F6DB7" w:rsidRPr="000F6346" w:rsidRDefault="002F6DB7" w:rsidP="002F6DB7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311F8" w:rsidRPr="000F6346" w14:paraId="7F0AE263" w14:textId="77777777" w:rsidTr="004A1C94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392300D" w14:textId="3F01878C" w:rsidR="002311F8" w:rsidRPr="000F6346" w:rsidRDefault="002311F8" w:rsidP="00146FD5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A4A0903" w14:textId="1BC1330A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Suelo y Subsuelo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488AF6" w14:textId="77777777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07D528" w14:textId="77777777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6895EE9" w14:textId="77777777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311F8" w:rsidRPr="000F6346" w14:paraId="11E22059" w14:textId="77777777" w:rsidTr="004A1C94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F9BF6AF" w14:textId="77777777" w:rsidR="002311F8" w:rsidRPr="000F6346" w:rsidRDefault="002311F8" w:rsidP="00146FD5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7D538830" w14:textId="4D322E6C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9C99DE" w14:textId="77777777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C79A02" w14:textId="77777777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6C400D" w14:textId="77777777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311F8" w:rsidRPr="000F6346" w14:paraId="49516B16" w14:textId="77777777" w:rsidTr="000F6346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AFF9FD8" w14:textId="77777777" w:rsidR="002311F8" w:rsidRPr="000F6346" w:rsidRDefault="002311F8" w:rsidP="00146FD5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A3ED13" w14:textId="192BD51B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CAAFF1" w14:textId="77777777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CCC99AC" w14:textId="77777777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030559E" w14:textId="77777777" w:rsidR="002311F8" w:rsidRPr="000F6346" w:rsidRDefault="002311F8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E6AEA" w:rsidRPr="000F6346" w14:paraId="023D4C13" w14:textId="77777777" w:rsidTr="00DE528A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385F8EB" w14:textId="419B278D" w:rsidR="001E6AEA" w:rsidRPr="000F6346" w:rsidRDefault="001E6AEA" w:rsidP="00146FD5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5AB259D" w14:textId="784935A5" w:rsidR="001E6AEA" w:rsidRPr="000F6346" w:rsidRDefault="001E6AEA" w:rsidP="00146FD5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1CED480" w14:textId="77777777" w:rsidR="001E6AEA" w:rsidRPr="000F6346" w:rsidRDefault="001E6AEA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BAEB86" w14:textId="77777777" w:rsidR="001E6AEA" w:rsidRPr="000F6346" w:rsidRDefault="001E6AEA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EA2FED" w14:textId="77777777" w:rsidR="001E6AEA" w:rsidRPr="000F6346" w:rsidRDefault="001E6AEA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1E6AEA" w:rsidRPr="000F6346" w14:paraId="453C38E7" w14:textId="77777777" w:rsidTr="000F6346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528EAC" w14:textId="77777777" w:rsidR="001E6AEA" w:rsidRPr="000F6346" w:rsidRDefault="001E6AEA" w:rsidP="00146FD5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384289" w14:textId="325FCC89" w:rsidR="001E6AEA" w:rsidRPr="000F6346" w:rsidRDefault="001E6AEA" w:rsidP="00146FD5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95D6AE5" w14:textId="77777777" w:rsidR="001E6AEA" w:rsidRPr="000F6346" w:rsidRDefault="001E6AEA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FDAA709" w14:textId="77777777" w:rsidR="001E6AEA" w:rsidRPr="000F6346" w:rsidRDefault="001E6AEA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246E7ED" w14:textId="77777777" w:rsidR="001E6AEA" w:rsidRPr="000F6346" w:rsidRDefault="001E6AEA" w:rsidP="00146FD5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8B3E2E" w:rsidRPr="000F6346" w14:paraId="2A31B21A" w14:textId="77777777" w:rsidTr="00FB7A1F">
        <w:trPr>
          <w:trHeight w:val="227"/>
        </w:trPr>
        <w:tc>
          <w:tcPr>
            <w:tcW w:w="10477" w:type="dxa"/>
            <w:gridSpan w:val="5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ED5875E" w14:textId="77777777" w:rsidR="008B3E2E" w:rsidRPr="000F6346" w:rsidRDefault="008B3E2E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423692">
              <w:rPr>
                <w:rFonts w:ascii="Arial Narrow" w:hAnsi="Arial Narrow"/>
                <w:i/>
                <w:sz w:val="12"/>
                <w:szCs w:val="20"/>
                <w:lang w:val="es-MX"/>
              </w:rPr>
              <w:t xml:space="preserve">De conformidad con </w:t>
            </w:r>
            <w:r>
              <w:rPr>
                <w:rFonts w:ascii="Arial Narrow" w:hAnsi="Arial Narrow"/>
                <w:i/>
                <w:sz w:val="12"/>
                <w:szCs w:val="20"/>
                <w:lang w:val="es-MX"/>
              </w:rPr>
              <w:t>el</w:t>
            </w:r>
            <w:r w:rsidRPr="00423692">
              <w:rPr>
                <w:rFonts w:ascii="Arial Narrow" w:hAnsi="Arial Narrow"/>
                <w:i/>
                <w:sz w:val="12"/>
                <w:szCs w:val="20"/>
                <w:lang w:val="es-MX"/>
              </w:rPr>
              <w:t xml:space="preserve"> artículo 4 de la Ley Federal de Procedimiento Administrativo, los formatos para solicitar trámites y servicios deberán publicarse en el Diario Oficial de la Federación </w:t>
            </w:r>
            <w:r w:rsidRPr="002F0ED7">
              <w:rPr>
                <w:rFonts w:ascii="Arial Narrow" w:hAnsi="Arial Narrow"/>
                <w:i/>
                <w:sz w:val="14"/>
                <w:lang w:val="es-MX"/>
              </w:rPr>
              <w:t>(DOF).</w:t>
            </w:r>
          </w:p>
          <w:p w14:paraId="20B6FC1D" w14:textId="77777777" w:rsidR="008B3E2E" w:rsidRPr="000F6346" w:rsidRDefault="008B3E2E" w:rsidP="004D1780">
            <w:pPr>
              <w:rPr>
                <w:rFonts w:ascii="Montserrat" w:hAnsi="Montserrat"/>
                <w:sz w:val="16"/>
                <w:szCs w:val="16"/>
              </w:rPr>
            </w:pPr>
          </w:p>
          <w:p w14:paraId="26F2ABA5" w14:textId="77777777" w:rsidR="008B3E2E" w:rsidRPr="000F6346" w:rsidRDefault="008B3E2E" w:rsidP="004D1780">
            <w:pPr>
              <w:rPr>
                <w:rFonts w:ascii="Montserrat" w:hAnsi="Montserrat"/>
                <w:sz w:val="16"/>
                <w:szCs w:val="16"/>
              </w:rPr>
            </w:pPr>
          </w:p>
          <w:p w14:paraId="46AF9AE1" w14:textId="77777777" w:rsidR="008B3E2E" w:rsidRPr="000F6346" w:rsidRDefault="008B3E2E" w:rsidP="004D1780">
            <w:pPr>
              <w:rPr>
                <w:rFonts w:ascii="Montserrat" w:hAnsi="Montserrat"/>
                <w:sz w:val="16"/>
                <w:szCs w:val="16"/>
              </w:rPr>
            </w:pPr>
          </w:p>
          <w:p w14:paraId="3D8B75C4" w14:textId="77777777" w:rsidR="008B3E2E" w:rsidRPr="000F6346" w:rsidRDefault="008B3E2E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291F0D97" w14:textId="77777777" w:rsidTr="000F6346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0AEE800" w14:textId="5C834E03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10708AA" w14:textId="4156D6DE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Residuos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nil"/>
              <w:right w:val="nil"/>
            </w:tcBorders>
            <w:shd w:val="clear" w:color="auto" w:fill="auto"/>
            <w:vAlign w:val="center"/>
          </w:tcPr>
          <w:p w14:paraId="15E4323C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7E9E2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464E3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72D56C76" w14:textId="77777777" w:rsidTr="008D7AB2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6F972D2" w14:textId="77777777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AB6A559" w14:textId="73744BF2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Residuos Peligrosos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BF236F9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33E105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F4C729B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7576695E" w14:textId="77777777" w:rsidTr="008D7AB2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F076143" w14:textId="77777777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692B22D3" w14:textId="6C67DE38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E3F08A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18FA995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F69B5F5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40190A9F" w14:textId="77777777" w:rsidTr="008D7AB2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AB53488" w14:textId="77777777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4AD2922" w14:textId="67C4F0FE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0FF47D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23320F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442A56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09E99916" w14:textId="77777777" w:rsidTr="0079566A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BB94663" w14:textId="095E3AC9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DCE0887" w14:textId="7F01E3D1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29DE3C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3F90AA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9DC709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43D150BC" w14:textId="77777777" w:rsidTr="0079566A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1A29B49" w14:textId="77777777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62C257F" w14:textId="068DCEFA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A75B24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606465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F85B3F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0E0E20A7" w14:textId="77777777" w:rsidTr="0079566A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9B4351A" w14:textId="0949FEA7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165E2E9" w14:textId="0F57F172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Residuos sólidos urbanos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CBEF4E4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4C5860C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8B4758C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238170BD" w14:textId="77777777" w:rsidTr="001E6AEA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E4FA650" w14:textId="77777777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30AC28A6" w14:textId="7DCDCAF3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57A03D1F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3955BFC7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AB1640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583583A7" w14:textId="77777777" w:rsidTr="0079566A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4CDE906" w14:textId="77777777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717B32" w14:textId="5AEFB8B3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E901C35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96FE96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B19889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1529DB3A" w14:textId="77777777" w:rsidTr="0079566A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8088D3D" w14:textId="398D7E93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1F2265" w14:textId="043D9530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77503D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4DFBF1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C726D8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5A25C85D" w14:textId="77777777" w:rsidTr="0079566A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1CC00BD" w14:textId="77777777" w:rsidR="0074691F" w:rsidRPr="000F6346" w:rsidRDefault="0074691F" w:rsidP="004D1780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44FCC6" w14:textId="4991065D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3A1EE8F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6499804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59A543" w14:textId="77777777" w:rsidR="0074691F" w:rsidRPr="000F6346" w:rsidRDefault="0074691F" w:rsidP="004D1780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6F5C7FBB" w14:textId="77777777" w:rsidTr="00CB73BE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6848D7F" w14:textId="0D870C6A" w:rsidR="0074691F" w:rsidRPr="000F6346" w:rsidRDefault="0074691F" w:rsidP="0074691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63528B0" w14:textId="62673EC2" w:rsidR="0074691F" w:rsidRPr="000F6346" w:rsidRDefault="00B844E3" w:rsidP="0074691F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Residuos de manejo especial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066C2FA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152BEE6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E723B5F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2F8699B1" w14:textId="77777777" w:rsidTr="001E6AEA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A9D0911" w14:textId="77777777" w:rsidR="0074691F" w:rsidRPr="000F6346" w:rsidRDefault="0074691F" w:rsidP="0074691F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0571ACD1" w14:textId="79B9A0AA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shd w:val="clear" w:color="auto" w:fill="DEEAF6" w:themeFill="accent5" w:themeFillTint="33"/>
            <w:vAlign w:val="center"/>
          </w:tcPr>
          <w:p w14:paraId="74FF8705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EEAF6" w:themeFill="accent5" w:themeFillTint="33"/>
            <w:vAlign w:val="center"/>
          </w:tcPr>
          <w:p w14:paraId="09EBB465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74379F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5BD7408C" w14:textId="77777777" w:rsidTr="00CB73BE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9C2E75A" w14:textId="77777777" w:rsidR="0074691F" w:rsidRPr="000F6346" w:rsidRDefault="0074691F" w:rsidP="0074691F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324F8C" w14:textId="61558E6B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6227E43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527FFF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052132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4D54FAEB" w14:textId="77777777" w:rsidTr="00CB73BE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BD41C57" w14:textId="2A459808" w:rsidR="0074691F" w:rsidRPr="000F6346" w:rsidRDefault="0074691F" w:rsidP="0074691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501B82" w14:textId="4AE639BB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3C2543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56E6FC7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8C3099F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74691F" w:rsidRPr="000F6346" w14:paraId="5E3D2A6E" w14:textId="77777777" w:rsidTr="00CB73BE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02AE143" w14:textId="77777777" w:rsidR="0074691F" w:rsidRPr="000F6346" w:rsidRDefault="0074691F" w:rsidP="0074691F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810A3A7" w14:textId="7D419811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630F1D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47B662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2CA831" w14:textId="77777777" w:rsidR="0074691F" w:rsidRPr="000F6346" w:rsidRDefault="0074691F" w:rsidP="0074691F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2DFB2A50" w14:textId="77777777" w:rsidTr="00D3673F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B919480" w14:textId="77777777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AFAEAD6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FE2CB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C516C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C879B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2688450E" w14:textId="77777777" w:rsidTr="00D063DF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813D8E1" w14:textId="3B191E84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C73E0E3" w14:textId="782E7B5E" w:rsidR="00B844E3" w:rsidRPr="000F6346" w:rsidRDefault="003F18DC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Energía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876AAA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13BB85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20DCD42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60B97487" w14:textId="77777777" w:rsidTr="00D063DF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5A0AEDD" w14:textId="77777777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70611625" w14:textId="2131EF46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9B7CAE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0B0724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91DA114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79745BF1" w14:textId="77777777" w:rsidTr="00D063DF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5B83DFA" w14:textId="77777777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82E7EFB" w14:textId="13B51E0F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ACA30E3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9C235CD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A96E24D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79AD74B9" w14:textId="77777777" w:rsidTr="00D3673F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FF820B0" w14:textId="264EDFD2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0AEEC1" w14:textId="3AED41DF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77654D4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A12673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4CF706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11C3BD80" w14:textId="77777777" w:rsidTr="00D3673F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63CB5B" w14:textId="77777777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57D1623" w14:textId="3B04E5E6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AC6F968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E5AE991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0BF30E7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6A54F313" w14:textId="77777777" w:rsidTr="00926C57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499817" w14:textId="77777777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B5C73DD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5A008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915F7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C945F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196D70EA" w14:textId="77777777" w:rsidTr="00064ABE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FE15C3" w14:textId="2296AF1D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995CF54" w14:textId="468E9DCD" w:rsidR="00B844E3" w:rsidRPr="000F6346" w:rsidRDefault="003F18DC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Recursos Naturales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33F9C2A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A56B826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BE348D2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36EB7279" w14:textId="77777777" w:rsidTr="00064ABE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6918592" w14:textId="77777777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67BDED3B" w14:textId="73E760F6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C42DD4D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30D041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7B21C10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31A407F1" w14:textId="77777777" w:rsidTr="00064ABE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1934B93" w14:textId="77777777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C7020D" w14:textId="0E7FB46E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FA65051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63FD1D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F2473E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64847B44" w14:textId="77777777" w:rsidTr="00926C57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CD16A09" w14:textId="5439AB90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8DDD209" w14:textId="437797B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CF5300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AFF586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6AFD4E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B844E3" w:rsidRPr="000F6346" w14:paraId="3978E879" w14:textId="77777777" w:rsidTr="00926C57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979C90D" w14:textId="77777777" w:rsidR="00B844E3" w:rsidRPr="000F6346" w:rsidRDefault="00B844E3" w:rsidP="00B844E3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22E065" w14:textId="5E04309A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077961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AC84D49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149DB8F" w14:textId="77777777" w:rsidR="00B844E3" w:rsidRPr="000F6346" w:rsidRDefault="00B844E3" w:rsidP="00B844E3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F18DC" w:rsidRPr="000F6346" w14:paraId="4C3629CF" w14:textId="77777777" w:rsidTr="00807D64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E7B369B" w14:textId="77777777" w:rsidR="003F18DC" w:rsidRPr="000F6346" w:rsidRDefault="003F18D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EAD18C" w14:textId="77777777" w:rsidR="003F18DC" w:rsidRPr="000F6346" w:rsidRDefault="003F18D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759770" w14:textId="77777777" w:rsidR="003F18DC" w:rsidRPr="000F6346" w:rsidRDefault="003F18D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F8AA3" w14:textId="77777777" w:rsidR="003F18DC" w:rsidRPr="000F6346" w:rsidRDefault="003F18D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67F15" w14:textId="77777777" w:rsidR="003F18DC" w:rsidRPr="000F6346" w:rsidRDefault="003F18D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3F67751A" w14:textId="77777777" w:rsidTr="00807D64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4EEDA97" w14:textId="4279E857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A44BE60" w14:textId="485C4FC8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Vida silvestre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A485BD0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4F72CD3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97F9AEE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110D7380" w14:textId="77777777" w:rsidTr="00807D64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F043BB6" w14:textId="77777777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6073AA14" w14:textId="169AF60D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50AFEF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7A4887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83D41AD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33AB2506" w14:textId="77777777" w:rsidTr="00807D64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14AD52" w14:textId="77777777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4A08FE" w14:textId="51DE1DD3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347C8D2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3F0043F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DFA434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62A1010D" w14:textId="77777777" w:rsidTr="00807D64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B8319E" w14:textId="512AFDF8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545D75" w14:textId="795DF685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F9209ED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0939A52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994201F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4BD533EC" w14:textId="77777777" w:rsidTr="00807D64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5B24DFA" w14:textId="77777777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664C22" w14:textId="24C74DF2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38385CC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7B0CDF4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DA0A97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3F18DC" w:rsidRPr="000F6346" w14:paraId="068E2584" w14:textId="77777777" w:rsidTr="00C30C3A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D35C23F" w14:textId="77777777" w:rsidR="003F18DC" w:rsidRPr="000F6346" w:rsidRDefault="003F18D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269B8BD" w14:textId="1476F8DB" w:rsidR="003F18DC" w:rsidRPr="000F6346" w:rsidRDefault="003F18D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0F9EF" w14:textId="77777777" w:rsidR="003F18DC" w:rsidRPr="000F6346" w:rsidRDefault="003F18D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E12668" w14:textId="77777777" w:rsidR="003F18DC" w:rsidRPr="000F6346" w:rsidRDefault="003F18D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8B42CA" w14:textId="77777777" w:rsidR="003F18DC" w:rsidRPr="000F6346" w:rsidRDefault="003F18D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5AC974CF" w14:textId="77777777" w:rsidTr="00C30C3A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641DC3F" w14:textId="44C78DF5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7AB2590" w14:textId="486096AC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Recursos Forestales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CD0CDB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731E08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53BEBF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4455DFD8" w14:textId="77777777" w:rsidTr="00C30C3A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D9317B7" w14:textId="77777777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0F01C49D" w14:textId="5D04E445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1E07BB3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F65280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3C7D57D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3F1577C6" w14:textId="77777777" w:rsidTr="00C30C3A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EA1B124" w14:textId="77777777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C158613" w14:textId="1FB61A43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C55221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ECA3EA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591F5F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09017140" w14:textId="77777777" w:rsidTr="00C30C3A">
        <w:trPr>
          <w:trHeight w:val="227"/>
        </w:trPr>
        <w:tc>
          <w:tcPr>
            <w:tcW w:w="1418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3B2B24D" w14:textId="281A4519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96F2438" w14:textId="12D991DF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7CD2FB8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5AC623D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1418112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397CF2F0" w14:textId="77777777" w:rsidTr="00C30C3A">
        <w:trPr>
          <w:trHeight w:val="227"/>
        </w:trPr>
        <w:tc>
          <w:tcPr>
            <w:tcW w:w="1418" w:type="dxa"/>
            <w:vMerge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7625255" w14:textId="77777777" w:rsidR="00D7639C" w:rsidRPr="000F6346" w:rsidRDefault="00D7639C" w:rsidP="003F18D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1FD558E" w14:textId="3FBDDDEC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EC7F7C9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879B3A2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ED30FC" w14:textId="77777777" w:rsidR="00D7639C" w:rsidRPr="000F6346" w:rsidRDefault="00D7639C" w:rsidP="003F18D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04BBD065" w14:textId="77777777" w:rsidTr="0058290F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980AE4B" w14:textId="77777777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8AB2334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23EF5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E61844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DCBAF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0B02706E" w14:textId="77777777" w:rsidTr="0058290F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43661AC" w14:textId="6069F260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54DD90E" w14:textId="691BBE5A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Riesgo ambiental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68CB232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E9D0646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9068AA9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2DE72FC0" w14:textId="77777777" w:rsidTr="0058290F">
        <w:trPr>
          <w:trHeight w:val="227"/>
        </w:trPr>
        <w:tc>
          <w:tcPr>
            <w:tcW w:w="1418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79FE953" w14:textId="77777777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4CC70C4A" w14:textId="7A604E89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B2F4588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F8B334C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A3BA9A1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3D515F42" w14:textId="77777777" w:rsidTr="0058290F">
        <w:trPr>
          <w:trHeight w:val="227"/>
        </w:trPr>
        <w:tc>
          <w:tcPr>
            <w:tcW w:w="141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91F9D50" w14:textId="77777777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E2C141" w14:textId="5BB1C685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21CC77C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51DB70A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03D00D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5B47D1F6" w14:textId="77777777" w:rsidTr="0058290F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5C04D53" w14:textId="4E19B3C2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636DFF" w14:textId="4B11F25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A7FD1CA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49FF97E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3318B5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2A60702B" w14:textId="77777777" w:rsidTr="0058290F">
        <w:trPr>
          <w:trHeight w:val="227"/>
        </w:trPr>
        <w:tc>
          <w:tcPr>
            <w:tcW w:w="141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D4EAE18" w14:textId="77777777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E79C5DA" w14:textId="0A8ADDC8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0A83535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00DF337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2387153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3B1C1AF3" w14:textId="77777777" w:rsidTr="00480C9D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BBF47E" w14:textId="77777777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9F5B91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8A2B0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6320C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4AD6B7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468D05CE" w14:textId="77777777" w:rsidTr="00480C9D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042A87B" w14:textId="22627942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846461B" w14:textId="493EDA6F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Gestión ambiental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AFC6855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03B3548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A77F208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20982FF2" w14:textId="77777777" w:rsidTr="00480C9D">
        <w:trPr>
          <w:trHeight w:val="227"/>
        </w:trPr>
        <w:tc>
          <w:tcPr>
            <w:tcW w:w="1418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B249511" w14:textId="77777777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35776FDD" w14:textId="483D5A79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20B3E16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459B2CD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02D3006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753808A7" w14:textId="77777777" w:rsidTr="00480C9D">
        <w:trPr>
          <w:trHeight w:val="227"/>
        </w:trPr>
        <w:tc>
          <w:tcPr>
            <w:tcW w:w="141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974219F" w14:textId="77777777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3A87E9" w14:textId="74C4B7E9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7CC37F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C64AE69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83D2BA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360B98C8" w14:textId="77777777" w:rsidTr="00480C9D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1B0DBD8" w14:textId="39D04B53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8EE939B" w14:textId="06E6755D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73A18C9B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79C0B6D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86F047A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7639C" w:rsidRPr="000F6346" w14:paraId="601947A8" w14:textId="77777777" w:rsidTr="00480C9D">
        <w:trPr>
          <w:trHeight w:val="227"/>
        </w:trPr>
        <w:tc>
          <w:tcPr>
            <w:tcW w:w="141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5F11009" w14:textId="77777777" w:rsidR="00D7639C" w:rsidRPr="000F6346" w:rsidRDefault="00D7639C" w:rsidP="00D7639C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C01323D" w14:textId="52312BD4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4F12980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2D1D717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47353AB0" w14:textId="77777777" w:rsidR="00D7639C" w:rsidRPr="000F6346" w:rsidRDefault="00D7639C" w:rsidP="00D7639C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A172B" w:rsidRPr="000F6346" w14:paraId="6F6D1275" w14:textId="77777777" w:rsidTr="004324C8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4DEE115" w14:textId="77777777" w:rsidR="002A172B" w:rsidRPr="000F6346" w:rsidRDefault="002A172B" w:rsidP="002A172B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56DAF6E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FEFC5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CE261E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926A9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A172B" w:rsidRPr="000F6346" w14:paraId="5771D4C4" w14:textId="77777777" w:rsidTr="004324C8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66A1661" w14:textId="475211D7" w:rsidR="002A172B" w:rsidRPr="000F6346" w:rsidRDefault="002A172B" w:rsidP="002A172B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E95516" w14:textId="58332FA2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Emergencias ambientales</w:t>
            </w:r>
          </w:p>
        </w:tc>
        <w:tc>
          <w:tcPr>
            <w:tcW w:w="1418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87222A2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DA75B39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63604A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A172B" w:rsidRPr="000F6346" w14:paraId="020442A8" w14:textId="77777777" w:rsidTr="004324C8">
        <w:trPr>
          <w:trHeight w:val="227"/>
        </w:trPr>
        <w:tc>
          <w:tcPr>
            <w:tcW w:w="1418" w:type="dxa"/>
            <w:tcBorders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4FC53E5" w14:textId="77777777" w:rsidR="002A172B" w:rsidRPr="000F6346" w:rsidRDefault="002A172B" w:rsidP="002A172B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DEEAF6" w:themeFill="accent5" w:themeFillTint="33"/>
            <w:vAlign w:val="center"/>
          </w:tcPr>
          <w:p w14:paraId="1F2B593A" w14:textId="70B67436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D0AC229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0C792AA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352293A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A172B" w:rsidRPr="000F6346" w14:paraId="6E6CA1A9" w14:textId="77777777" w:rsidTr="004324C8">
        <w:trPr>
          <w:trHeight w:val="227"/>
        </w:trPr>
        <w:tc>
          <w:tcPr>
            <w:tcW w:w="141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87DE8ED" w14:textId="77777777" w:rsidR="002A172B" w:rsidRPr="000F6346" w:rsidRDefault="002A172B" w:rsidP="002A172B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15DBF03" w14:textId="229536A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1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4759AA6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EBAB3DD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1B92EBCC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A172B" w:rsidRPr="000F6346" w14:paraId="0A8E8C3E" w14:textId="77777777" w:rsidTr="004324C8">
        <w:trPr>
          <w:trHeight w:val="227"/>
        </w:trPr>
        <w:tc>
          <w:tcPr>
            <w:tcW w:w="141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882C535" w14:textId="515E6209" w:rsidR="002A172B" w:rsidRPr="000F6346" w:rsidRDefault="002A172B" w:rsidP="002A172B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2BD462FD" w14:textId="2CE3C40B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1</w:t>
            </w:r>
          </w:p>
        </w:tc>
        <w:tc>
          <w:tcPr>
            <w:tcW w:w="1418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0DE64A7F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6C4A1A8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07A9AB9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2A172B" w:rsidRPr="000F6346" w14:paraId="56DBD53F" w14:textId="77777777" w:rsidTr="004324C8">
        <w:trPr>
          <w:trHeight w:val="227"/>
        </w:trPr>
        <w:tc>
          <w:tcPr>
            <w:tcW w:w="1418" w:type="dxa"/>
            <w:tcBorders>
              <w:left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9A6E29E" w14:textId="77777777" w:rsidR="002A172B" w:rsidRPr="000F6346" w:rsidRDefault="002A172B" w:rsidP="002A172B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325094CD" w14:textId="38E4AC7E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  <w:r w:rsidRPr="000F6346">
              <w:rPr>
                <w:rFonts w:ascii="Montserrat" w:hAnsi="Montserrat"/>
                <w:sz w:val="16"/>
                <w:szCs w:val="16"/>
              </w:rPr>
              <w:t>2.2</w:t>
            </w:r>
          </w:p>
        </w:tc>
        <w:tc>
          <w:tcPr>
            <w:tcW w:w="1418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869484D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5A0784EB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546" w:type="dxa"/>
            <w:tcBorders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EEAF6" w:themeFill="accent5" w:themeFillTint="33"/>
            <w:vAlign w:val="center"/>
          </w:tcPr>
          <w:p w14:paraId="6D830821" w14:textId="77777777" w:rsidR="002A172B" w:rsidRPr="000F6346" w:rsidRDefault="002A172B" w:rsidP="002A172B">
            <w:pPr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4C40EC81" w14:textId="77777777" w:rsidR="00EF3F90" w:rsidRPr="000F6346" w:rsidRDefault="00EF3F90" w:rsidP="000A35C7">
      <w:pPr>
        <w:jc w:val="center"/>
        <w:rPr>
          <w:rFonts w:ascii="Montserrat" w:hAnsi="Montserrat"/>
          <w:sz w:val="20"/>
          <w:szCs w:val="20"/>
        </w:rPr>
      </w:pPr>
    </w:p>
    <w:p w14:paraId="02E14222" w14:textId="77777777" w:rsidR="00651F02" w:rsidRPr="000F6346" w:rsidRDefault="00651F02" w:rsidP="00A03D59">
      <w:pPr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1048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333"/>
      </w:tblGrid>
      <w:tr w:rsidR="00EF69F2" w:rsidRPr="000F6346" w14:paraId="0C5F8D99" w14:textId="77777777" w:rsidTr="00917AD5">
        <w:trPr>
          <w:trHeight w:val="420"/>
        </w:trPr>
        <w:tc>
          <w:tcPr>
            <w:tcW w:w="5153" w:type="dxa"/>
            <w:vAlign w:val="center"/>
          </w:tcPr>
          <w:p w14:paraId="798C6CC9" w14:textId="5A2F5A8B" w:rsidR="00EF69F2" w:rsidRPr="000F6346" w:rsidRDefault="007D0565" w:rsidP="007D056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6346">
              <w:rPr>
                <w:rFonts w:ascii="Montserrat" w:hAnsi="Montserrat"/>
                <w:sz w:val="18"/>
                <w:szCs w:val="18"/>
              </w:rPr>
              <w:t>Revisado por “La Procuraduría”</w:t>
            </w:r>
          </w:p>
        </w:tc>
        <w:tc>
          <w:tcPr>
            <w:tcW w:w="5333" w:type="dxa"/>
            <w:vAlign w:val="center"/>
          </w:tcPr>
          <w:p w14:paraId="1B364771" w14:textId="2A7D9B5E" w:rsidR="00EF69F2" w:rsidRPr="000F6346" w:rsidRDefault="007D0565" w:rsidP="007D0565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6346">
              <w:rPr>
                <w:rFonts w:ascii="Montserrat" w:hAnsi="Montserrat"/>
                <w:sz w:val="18"/>
                <w:szCs w:val="18"/>
              </w:rPr>
              <w:t xml:space="preserve">Revisado por “La </w:t>
            </w:r>
            <w:r w:rsidR="001A7B75" w:rsidRPr="000F6346">
              <w:rPr>
                <w:rFonts w:ascii="Montserrat" w:hAnsi="Montserrat"/>
                <w:sz w:val="18"/>
                <w:szCs w:val="18"/>
              </w:rPr>
              <w:t>Empresa Auditada</w:t>
            </w:r>
            <w:r w:rsidRPr="000F6346">
              <w:rPr>
                <w:rFonts w:ascii="Montserrat" w:hAnsi="Montserrat"/>
                <w:sz w:val="18"/>
                <w:szCs w:val="18"/>
              </w:rPr>
              <w:t>”</w:t>
            </w:r>
          </w:p>
        </w:tc>
      </w:tr>
      <w:tr w:rsidR="00EF69F2" w:rsidRPr="000F6346" w14:paraId="2EEB5F74" w14:textId="77777777" w:rsidTr="00917AD5">
        <w:trPr>
          <w:trHeight w:val="526"/>
        </w:trPr>
        <w:tc>
          <w:tcPr>
            <w:tcW w:w="5153" w:type="dxa"/>
            <w:vAlign w:val="center"/>
          </w:tcPr>
          <w:p w14:paraId="4C71BA5D" w14:textId="4F88E502" w:rsidR="00EF69F2" w:rsidRPr="000F6346" w:rsidRDefault="001A7B75" w:rsidP="000F634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6346">
              <w:rPr>
                <w:rFonts w:ascii="Montserrat" w:hAnsi="Montserrat"/>
                <w:sz w:val="18"/>
                <w:szCs w:val="18"/>
              </w:rPr>
              <w:t>Cargo:</w:t>
            </w:r>
          </w:p>
        </w:tc>
        <w:tc>
          <w:tcPr>
            <w:tcW w:w="5333" w:type="dxa"/>
            <w:vAlign w:val="center"/>
          </w:tcPr>
          <w:p w14:paraId="420758ED" w14:textId="49EF9A58" w:rsidR="00EF69F2" w:rsidRPr="000F6346" w:rsidRDefault="00525C5E" w:rsidP="001A7B75">
            <w:pPr>
              <w:rPr>
                <w:rFonts w:ascii="Montserrat" w:hAnsi="Montserrat"/>
                <w:sz w:val="18"/>
                <w:szCs w:val="18"/>
              </w:rPr>
            </w:pPr>
            <w:r w:rsidRPr="000F6346">
              <w:rPr>
                <w:rFonts w:ascii="Montserrat" w:hAnsi="Montserrat"/>
                <w:sz w:val="18"/>
                <w:szCs w:val="18"/>
              </w:rPr>
              <w:t xml:space="preserve">                                 </w:t>
            </w:r>
            <w:r w:rsidR="001A7B75" w:rsidRPr="000F6346">
              <w:rPr>
                <w:rFonts w:ascii="Montserrat" w:hAnsi="Montserrat"/>
                <w:sz w:val="18"/>
                <w:szCs w:val="18"/>
              </w:rPr>
              <w:t xml:space="preserve">El representante legal: </w:t>
            </w:r>
          </w:p>
        </w:tc>
      </w:tr>
      <w:tr w:rsidR="00EF69F2" w:rsidRPr="000F6346" w14:paraId="2266B755" w14:textId="77777777" w:rsidTr="00917AD5">
        <w:trPr>
          <w:trHeight w:val="1398"/>
        </w:trPr>
        <w:tc>
          <w:tcPr>
            <w:tcW w:w="5153" w:type="dxa"/>
          </w:tcPr>
          <w:p w14:paraId="312A5D59" w14:textId="77777777" w:rsidR="001A7B75" w:rsidRPr="000F6346" w:rsidRDefault="001A7B75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0A11234B" w14:textId="77777777" w:rsidR="001A7B75" w:rsidRPr="000F6346" w:rsidRDefault="001A7B75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29AF8DEF" w14:textId="77777777" w:rsidR="001A7B75" w:rsidRPr="000F6346" w:rsidRDefault="001A7B75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2CA8E052" w14:textId="77777777" w:rsidR="00D16494" w:rsidRPr="000F6346" w:rsidRDefault="00D16494" w:rsidP="00D16494">
            <w:pPr>
              <w:rPr>
                <w:rFonts w:ascii="Montserrat" w:hAnsi="Montserrat"/>
                <w:sz w:val="18"/>
                <w:szCs w:val="18"/>
              </w:rPr>
            </w:pPr>
          </w:p>
          <w:p w14:paraId="6FE31715" w14:textId="414BEFA8" w:rsidR="00EF69F2" w:rsidRPr="000F6346" w:rsidRDefault="00EF69F2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6346">
              <w:rPr>
                <w:rFonts w:ascii="Montserrat" w:hAnsi="Montserrat"/>
                <w:sz w:val="18"/>
                <w:szCs w:val="18"/>
              </w:rPr>
              <w:t>________________________________</w:t>
            </w:r>
          </w:p>
          <w:p w14:paraId="2AB93AD3" w14:textId="7DA0BD4D" w:rsidR="00EF69F2" w:rsidRPr="000F6346" w:rsidRDefault="002B53C2" w:rsidP="002B53C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6346">
              <w:rPr>
                <w:rFonts w:ascii="Montserrat" w:hAnsi="Montserrat"/>
                <w:sz w:val="18"/>
                <w:szCs w:val="18"/>
              </w:rPr>
              <w:t xml:space="preserve">Nombre y </w:t>
            </w:r>
            <w:r w:rsidR="00EF69F2" w:rsidRPr="000F6346">
              <w:rPr>
                <w:rFonts w:ascii="Montserrat" w:hAnsi="Montserrat"/>
                <w:sz w:val="18"/>
                <w:szCs w:val="18"/>
              </w:rPr>
              <w:t>Firma</w:t>
            </w:r>
          </w:p>
        </w:tc>
        <w:tc>
          <w:tcPr>
            <w:tcW w:w="5333" w:type="dxa"/>
          </w:tcPr>
          <w:p w14:paraId="43BBAFB5" w14:textId="77777777" w:rsidR="001A7B75" w:rsidRPr="000F6346" w:rsidRDefault="001A7B75" w:rsidP="00823A1A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38DAC19F" w14:textId="77777777" w:rsidR="001A7B75" w:rsidRPr="000F6346" w:rsidRDefault="001A7B75" w:rsidP="00823A1A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0C4968C9" w14:textId="77777777" w:rsidR="001A7B75" w:rsidRPr="000F6346" w:rsidRDefault="001A7B75" w:rsidP="00823A1A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  <w:p w14:paraId="4402AEC8" w14:textId="77777777" w:rsidR="001A7B75" w:rsidRPr="000F6346" w:rsidRDefault="001A7B75" w:rsidP="00D16494">
            <w:pPr>
              <w:rPr>
                <w:rFonts w:ascii="Montserrat" w:hAnsi="Montserrat"/>
                <w:sz w:val="18"/>
                <w:szCs w:val="18"/>
              </w:rPr>
            </w:pPr>
          </w:p>
          <w:p w14:paraId="03929F7F" w14:textId="774598C5" w:rsidR="00EF69F2" w:rsidRPr="000F6346" w:rsidRDefault="00EF69F2" w:rsidP="00823A1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6346">
              <w:rPr>
                <w:rFonts w:ascii="Montserrat" w:hAnsi="Montserrat"/>
                <w:sz w:val="18"/>
                <w:szCs w:val="18"/>
              </w:rPr>
              <w:t>________________________________</w:t>
            </w:r>
          </w:p>
          <w:p w14:paraId="1F1276DD" w14:textId="036FA607" w:rsidR="00EF69F2" w:rsidRPr="000F6346" w:rsidRDefault="002B53C2" w:rsidP="002B53C2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6346">
              <w:rPr>
                <w:rFonts w:ascii="Montserrat" w:hAnsi="Montserrat"/>
                <w:sz w:val="18"/>
                <w:szCs w:val="18"/>
              </w:rPr>
              <w:t>Nombre y Firma del Representante Legal</w:t>
            </w:r>
          </w:p>
        </w:tc>
      </w:tr>
      <w:tr w:rsidR="00D16494" w:rsidRPr="000F6346" w14:paraId="0B0B1185" w14:textId="77777777" w:rsidTr="00917AD5">
        <w:trPr>
          <w:trHeight w:val="270"/>
        </w:trPr>
        <w:tc>
          <w:tcPr>
            <w:tcW w:w="5153" w:type="dxa"/>
          </w:tcPr>
          <w:p w14:paraId="357A13C5" w14:textId="77777777" w:rsidR="00D16494" w:rsidRPr="000F6346" w:rsidRDefault="00D16494" w:rsidP="00E40AB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5333" w:type="dxa"/>
          </w:tcPr>
          <w:p w14:paraId="30679AB4" w14:textId="77777777" w:rsidR="000F6346" w:rsidRPr="000F6346" w:rsidRDefault="009E2E1C" w:rsidP="00D16494">
            <w:pPr>
              <w:rPr>
                <w:rFonts w:ascii="Montserrat" w:hAnsi="Montserrat"/>
                <w:sz w:val="18"/>
                <w:szCs w:val="18"/>
              </w:rPr>
            </w:pPr>
            <w:r w:rsidRPr="000F6346">
              <w:rPr>
                <w:rFonts w:ascii="Montserrat" w:hAnsi="Montserrat"/>
                <w:sz w:val="18"/>
                <w:szCs w:val="18"/>
              </w:rPr>
              <w:t xml:space="preserve">           </w:t>
            </w:r>
          </w:p>
          <w:p w14:paraId="227175A8" w14:textId="77777777" w:rsidR="000F6346" w:rsidRPr="000F6346" w:rsidRDefault="000F6346" w:rsidP="00D16494">
            <w:pPr>
              <w:rPr>
                <w:rFonts w:ascii="Montserrat" w:hAnsi="Montserrat"/>
                <w:sz w:val="18"/>
                <w:szCs w:val="18"/>
              </w:rPr>
            </w:pPr>
          </w:p>
          <w:p w14:paraId="7ED6BD3F" w14:textId="77777777" w:rsidR="000F6346" w:rsidRPr="000F6346" w:rsidRDefault="000F6346" w:rsidP="00D16494">
            <w:pPr>
              <w:rPr>
                <w:rFonts w:ascii="Montserrat" w:hAnsi="Montserrat"/>
                <w:sz w:val="18"/>
                <w:szCs w:val="18"/>
              </w:rPr>
            </w:pPr>
          </w:p>
          <w:p w14:paraId="27553626" w14:textId="7D02000F" w:rsidR="00D16494" w:rsidRPr="000F6346" w:rsidRDefault="007333F6" w:rsidP="00D16494">
            <w:pPr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              </w:t>
            </w:r>
            <w:r w:rsidR="00917AD5" w:rsidRPr="000F6346">
              <w:rPr>
                <w:rFonts w:ascii="Montserrat" w:hAnsi="Montserrat"/>
                <w:sz w:val="18"/>
                <w:szCs w:val="18"/>
              </w:rPr>
              <w:t>CURP del Representante Legal</w:t>
            </w:r>
            <w:r w:rsidR="00525C5E" w:rsidRPr="000F6346">
              <w:rPr>
                <w:rFonts w:ascii="Montserrat" w:hAnsi="Montserrat"/>
                <w:sz w:val="18"/>
                <w:szCs w:val="18"/>
              </w:rPr>
              <w:t>:</w:t>
            </w:r>
          </w:p>
        </w:tc>
      </w:tr>
    </w:tbl>
    <w:p w14:paraId="3ED425A8" w14:textId="7D2ED25C" w:rsidR="000F6346" w:rsidRDefault="000F6346" w:rsidP="000A35C7">
      <w:pPr>
        <w:jc w:val="center"/>
        <w:rPr>
          <w:sz w:val="20"/>
          <w:szCs w:val="20"/>
        </w:rPr>
      </w:pPr>
    </w:p>
    <w:p w14:paraId="0849053E" w14:textId="3CD59B5F" w:rsidR="000F6346" w:rsidRDefault="000F6346" w:rsidP="000A35C7">
      <w:pPr>
        <w:jc w:val="center"/>
        <w:rPr>
          <w:sz w:val="20"/>
          <w:szCs w:val="20"/>
        </w:rPr>
      </w:pPr>
    </w:p>
    <w:p w14:paraId="69B66D37" w14:textId="776A403D" w:rsidR="000F6346" w:rsidRDefault="000F6346" w:rsidP="000A35C7">
      <w:pPr>
        <w:jc w:val="center"/>
        <w:rPr>
          <w:sz w:val="20"/>
          <w:szCs w:val="20"/>
        </w:rPr>
      </w:pPr>
    </w:p>
    <w:p w14:paraId="422F5DEB" w14:textId="2922D700" w:rsidR="000F6346" w:rsidRDefault="000F6346" w:rsidP="000A35C7">
      <w:pPr>
        <w:jc w:val="center"/>
        <w:rPr>
          <w:sz w:val="20"/>
          <w:szCs w:val="20"/>
        </w:rPr>
      </w:pPr>
    </w:p>
    <w:p w14:paraId="389EE5DB" w14:textId="01028F88" w:rsidR="000F6346" w:rsidRDefault="000F6346" w:rsidP="000A35C7">
      <w:pPr>
        <w:jc w:val="center"/>
        <w:rPr>
          <w:sz w:val="20"/>
          <w:szCs w:val="20"/>
        </w:rPr>
      </w:pPr>
    </w:p>
    <w:p w14:paraId="5A490A94" w14:textId="1D2D8C8E" w:rsidR="000F6346" w:rsidRDefault="000F6346" w:rsidP="000A35C7">
      <w:pPr>
        <w:jc w:val="center"/>
        <w:rPr>
          <w:sz w:val="20"/>
          <w:szCs w:val="20"/>
        </w:rPr>
      </w:pPr>
    </w:p>
    <w:p w14:paraId="7775E7B1" w14:textId="5D84DC7F" w:rsidR="000F6346" w:rsidRDefault="000F6346" w:rsidP="000A35C7">
      <w:pPr>
        <w:jc w:val="center"/>
        <w:rPr>
          <w:sz w:val="20"/>
          <w:szCs w:val="20"/>
        </w:rPr>
      </w:pPr>
    </w:p>
    <w:p w14:paraId="4D0BDAF0" w14:textId="1E6CE5BF" w:rsidR="000F6346" w:rsidRDefault="000F6346" w:rsidP="000A35C7">
      <w:pPr>
        <w:jc w:val="center"/>
        <w:rPr>
          <w:sz w:val="20"/>
          <w:szCs w:val="20"/>
        </w:rPr>
      </w:pPr>
    </w:p>
    <w:p w14:paraId="52B688CF" w14:textId="6521FD7C" w:rsidR="000F6346" w:rsidRDefault="000F6346" w:rsidP="000A35C7">
      <w:pPr>
        <w:jc w:val="center"/>
        <w:rPr>
          <w:sz w:val="20"/>
          <w:szCs w:val="20"/>
        </w:rPr>
      </w:pPr>
    </w:p>
    <w:p w14:paraId="64066752" w14:textId="76ED2862" w:rsidR="000F6346" w:rsidRDefault="000F6346" w:rsidP="000A35C7">
      <w:pPr>
        <w:jc w:val="center"/>
        <w:rPr>
          <w:sz w:val="20"/>
          <w:szCs w:val="20"/>
        </w:rPr>
      </w:pPr>
    </w:p>
    <w:p w14:paraId="03333902" w14:textId="6A9C5768" w:rsidR="000F6346" w:rsidRDefault="000F6346" w:rsidP="000A35C7">
      <w:pPr>
        <w:jc w:val="center"/>
        <w:rPr>
          <w:sz w:val="20"/>
          <w:szCs w:val="20"/>
        </w:rPr>
      </w:pPr>
    </w:p>
    <w:p w14:paraId="0AD21EB4" w14:textId="65F09DEB" w:rsidR="000F6346" w:rsidRDefault="000F6346" w:rsidP="000A35C7">
      <w:pPr>
        <w:jc w:val="center"/>
        <w:rPr>
          <w:sz w:val="20"/>
          <w:szCs w:val="20"/>
        </w:rPr>
      </w:pPr>
    </w:p>
    <w:p w14:paraId="5AE72107" w14:textId="22AB1E75" w:rsidR="000F6346" w:rsidRDefault="000F6346" w:rsidP="000A35C7">
      <w:pPr>
        <w:jc w:val="center"/>
        <w:rPr>
          <w:sz w:val="20"/>
          <w:szCs w:val="20"/>
        </w:rPr>
      </w:pPr>
    </w:p>
    <w:p w14:paraId="19BC4593" w14:textId="3FC5F828" w:rsidR="000F6346" w:rsidRDefault="000F6346" w:rsidP="000A35C7">
      <w:pPr>
        <w:jc w:val="center"/>
        <w:rPr>
          <w:sz w:val="20"/>
          <w:szCs w:val="20"/>
        </w:rPr>
      </w:pPr>
    </w:p>
    <w:p w14:paraId="587C5190" w14:textId="578F1BD5" w:rsidR="001B048C" w:rsidRDefault="001B048C" w:rsidP="009E2E1C">
      <w:pPr>
        <w:jc w:val="center"/>
        <w:rPr>
          <w:rFonts w:ascii="Montserrat" w:hAnsi="Montserrat"/>
          <w:b/>
          <w:bCs/>
          <w:color w:val="434546"/>
          <w:sz w:val="20"/>
        </w:rPr>
      </w:pPr>
      <w:r>
        <w:rPr>
          <w:rFonts w:ascii="Montserrat" w:hAnsi="Montserrat"/>
          <w:b/>
          <w:bCs/>
          <w:color w:val="434546"/>
          <w:sz w:val="20"/>
        </w:rPr>
        <w:t>Instructivo de llenado</w:t>
      </w:r>
    </w:p>
    <w:p w14:paraId="2C363992" w14:textId="77777777" w:rsidR="00A91225" w:rsidRDefault="00A91225" w:rsidP="000A35C7">
      <w:pPr>
        <w:jc w:val="center"/>
        <w:rPr>
          <w:sz w:val="20"/>
          <w:szCs w:val="20"/>
        </w:rPr>
      </w:pPr>
    </w:p>
    <w:p w14:paraId="174EC4B3" w14:textId="748BBAE9" w:rsidR="001B38EE" w:rsidRDefault="003F0EFF" w:rsidP="000F6346">
      <w:pPr>
        <w:jc w:val="center"/>
        <w:rPr>
          <w:rFonts w:ascii="Montserrat" w:hAnsi="Montserrat"/>
          <w:b/>
          <w:bCs/>
          <w:color w:val="434546"/>
          <w:sz w:val="20"/>
        </w:rPr>
      </w:pPr>
      <w:r w:rsidRPr="003F0EFF">
        <w:rPr>
          <w:rFonts w:ascii="Montserrat" w:hAnsi="Montserrat"/>
          <w:b/>
          <w:bCs/>
          <w:color w:val="434546"/>
          <w:sz w:val="20"/>
        </w:rPr>
        <w:t>Formato para la Elaboración del Plan de Acción</w:t>
      </w:r>
    </w:p>
    <w:p w14:paraId="06D1742C" w14:textId="77777777" w:rsidR="003F0EFF" w:rsidRDefault="003F0EFF" w:rsidP="00F46342">
      <w:pPr>
        <w:rPr>
          <w:rFonts w:ascii="Montserrat" w:hAnsi="Montserrat"/>
          <w:b/>
          <w:bCs/>
          <w:color w:val="434546"/>
          <w:sz w:val="20"/>
        </w:rPr>
      </w:pPr>
    </w:p>
    <w:tbl>
      <w:tblPr>
        <w:tblW w:w="10490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6945"/>
      </w:tblGrid>
      <w:tr w:rsidR="001B38EE" w:rsidRPr="001B38EE" w14:paraId="006AC8E3" w14:textId="77777777" w:rsidTr="000F6346">
        <w:trPr>
          <w:tblHeader/>
        </w:trPr>
        <w:tc>
          <w:tcPr>
            <w:tcW w:w="3545" w:type="dxa"/>
            <w:shd w:val="clear" w:color="auto" w:fill="D4C19C"/>
            <w:vAlign w:val="center"/>
          </w:tcPr>
          <w:p w14:paraId="4EC04CB9" w14:textId="4EC7D63F" w:rsidR="001B38EE" w:rsidRPr="001B38EE" w:rsidRDefault="00F44656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Espacio</w:t>
            </w:r>
          </w:p>
        </w:tc>
        <w:tc>
          <w:tcPr>
            <w:tcW w:w="6945" w:type="dxa"/>
            <w:tcBorders>
              <w:bottom w:val="single" w:sz="4" w:space="0" w:color="808080" w:themeColor="background1" w:themeShade="80"/>
            </w:tcBorders>
            <w:shd w:val="clear" w:color="auto" w:fill="D4C19C"/>
            <w:vAlign w:val="center"/>
          </w:tcPr>
          <w:p w14:paraId="424C33C4" w14:textId="45370B6D" w:rsidR="001B38EE" w:rsidRPr="001B38EE" w:rsidRDefault="00F44656" w:rsidP="001B38EE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b/>
                <w:sz w:val="16"/>
                <w:szCs w:val="16"/>
                <w:lang w:eastAsia="es-ES"/>
              </w:rPr>
              <w:t>Descripción</w:t>
            </w:r>
          </w:p>
        </w:tc>
      </w:tr>
      <w:tr w:rsidR="00A8398A" w:rsidRPr="001B38EE" w14:paraId="1089973F" w14:textId="77777777" w:rsidTr="000F6346">
        <w:tc>
          <w:tcPr>
            <w:tcW w:w="354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BA96869" w14:textId="30C5D637" w:rsidR="00A8398A" w:rsidRPr="001B38EE" w:rsidRDefault="008056DB" w:rsidP="00564A38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1. </w:t>
            </w:r>
            <w:r w:rsidR="0041715D" w:rsidRPr="0041715D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mbre de la empresa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D17439C" w14:textId="7093F5B5" w:rsidR="00A8398A" w:rsidRPr="00A8398A" w:rsidRDefault="00A8398A" w:rsidP="00A8398A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Razón Social y en su caso el nombre de la instalación, tal y como se estableció en la Solicitud de Certificado</w:t>
            </w:r>
            <w:r w:rsidR="00525C5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Ambiental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.</w:t>
            </w:r>
          </w:p>
        </w:tc>
      </w:tr>
      <w:tr w:rsidR="00A8398A" w:rsidRPr="001B38EE" w14:paraId="3AAF2DBA" w14:textId="77777777" w:rsidTr="000F6346">
        <w:tc>
          <w:tcPr>
            <w:tcW w:w="354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97C0656" w14:textId="47EAF7AB" w:rsidR="00A8398A" w:rsidRPr="001B38EE" w:rsidRDefault="008056DB" w:rsidP="00564A38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2. </w:t>
            </w:r>
            <w:proofErr w:type="spellStart"/>
            <w:r w:rsidR="0041715D" w:rsidRPr="0041715D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°</w:t>
            </w:r>
            <w:proofErr w:type="spellEnd"/>
            <w:r w:rsidR="0041715D" w:rsidRPr="0041715D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de registro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0BB86D" w14:textId="3C66EB06" w:rsidR="00A8398A" w:rsidRPr="00A8398A" w:rsidRDefault="00A8398A" w:rsidP="00A8398A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úmero asignado por la Procuraduría.</w:t>
            </w:r>
          </w:p>
        </w:tc>
      </w:tr>
      <w:tr w:rsidR="00A8398A" w:rsidRPr="001B38EE" w14:paraId="0C98CC56" w14:textId="77777777" w:rsidTr="000F6346">
        <w:tc>
          <w:tcPr>
            <w:tcW w:w="354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6D7A036C" w14:textId="7F127594" w:rsidR="00A8398A" w:rsidRPr="001B38EE" w:rsidRDefault="008056DB" w:rsidP="00564A38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3. </w:t>
            </w:r>
            <w:r w:rsidR="0026737B" w:rsidRPr="0026737B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Actividad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2F483F" w14:textId="77777777" w:rsidR="00BA2D4A" w:rsidRDefault="00A8398A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Priorizar su realización debido a los efectos adversos que las no conformidades tienen sobre el ambiente.</w:t>
            </w:r>
          </w:p>
          <w:p w14:paraId="1CCF0788" w14:textId="365FA413" w:rsidR="00525C5E" w:rsidRDefault="00A8398A" w:rsidP="00564A38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 xml:space="preserve">Describir con una sintaxis clara y precisa las acciones específicas que se realizarán para subsanar las no conformidades señaladas en el </w:t>
            </w:r>
            <w:r w:rsidR="00525C5E"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Informe 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de </w:t>
            </w:r>
            <w:r w:rsidR="00525C5E"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Auditoría Ambiental</w:t>
            </w:r>
            <w:r w:rsidR="00525C5E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.</w:t>
            </w:r>
          </w:p>
          <w:p w14:paraId="512357DE" w14:textId="2CDAF1FA" w:rsidR="007333F6" w:rsidRDefault="00A8398A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Las que se establecerán mediante: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>a) Medidas preventivas que son aquellas que se aplican a equipos, actividades, procesos, programas, procedimientos, prácticas, vehículos o sistemas de cualquier naturaleza de una empresa, con el objeto de reducir desde la fuente o evitar la generación de contaminantes, reducir riesgos ambientales, prevenir contingencias ambientales y evitar el aprovechamiento inadecuado de los recursos naturales.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lastRenderedPageBreak/>
              <w:t>b) Medidas correctivas, que son las que se aplican a los equipos, actividades, procesos, programas, procedimientos, prácticas, vehículos o sistemas de cualquier naturaleza de una empresa, con el objeto de controlar la contaminación ambiental o de restaurar, recuperar, remediar, compensar, o minimizar los daños causados al ambiente o a los recursos naturales.</w:t>
            </w:r>
          </w:p>
          <w:p w14:paraId="7CE231AE" w14:textId="072C6F26" w:rsidR="00A8398A" w:rsidRPr="001B38EE" w:rsidRDefault="00A8398A" w:rsidP="007333F6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>Iniciar con un verbo en infinitivo (obtener, instalar, construir, implantar, etc.), incluyendo los renglones necesarios, para la descripción de todas las actividades requeridas.</w:t>
            </w:r>
          </w:p>
        </w:tc>
      </w:tr>
      <w:tr w:rsidR="00A8398A" w:rsidRPr="001B38EE" w14:paraId="6E3CE138" w14:textId="77777777" w:rsidTr="000F6346">
        <w:tc>
          <w:tcPr>
            <w:tcW w:w="354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CE3B6EA" w14:textId="4CD93C5A" w:rsidR="00A8398A" w:rsidRPr="001B38EE" w:rsidRDefault="008056DB" w:rsidP="00564A38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lastRenderedPageBreak/>
              <w:t xml:space="preserve">4. </w:t>
            </w:r>
            <w:r w:rsidR="0026737B" w:rsidRPr="0026737B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Tipo de medida     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C8DFEC" w14:textId="77777777" w:rsidR="001E2F78" w:rsidRDefault="00A8398A" w:rsidP="00A8398A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Seleccionar de las opciones “CORRECTIVA o PREVENTIVA”</w:t>
            </w:r>
          </w:p>
          <w:p w14:paraId="627A8DE7" w14:textId="77777777" w:rsidR="001E2F78" w:rsidRDefault="00A8398A" w:rsidP="00A8398A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>Las acciones correctivas y preventivas se consideran de acuerdo con el Reglamento de la Ley General del Equilibrio Ecológico y la Protección al Ambiente en Materia de Autorregulación y Auditorías Ambientales, que a la letra dice:</w:t>
            </w:r>
          </w:p>
          <w:p w14:paraId="26ED0746" w14:textId="7B435E03" w:rsidR="00A8398A" w:rsidRPr="001B38EE" w:rsidRDefault="00A8398A" w:rsidP="00A8398A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>Artículo 18. El plan de acción es un documento que contendrá: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>I. Las acciones específicas que se realizarán para subsanar las no conformidades señaladas en el Informe de Auditoría Ambiental; las que se establecerán mediante: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>a) Medidas preventivas, que son aquellas que se aplican a equipos, actividades, procesos, programas, procedimientos, prácticas, vehículos o sistemas de cualquier naturaleza de una empresa, con el objeto de reducir desde la fuente o evitar la generación de contaminantes, reducir riesgos, prevenir contingencias ambientales y evitar el aprovechamiento inadecuado de los recursos naturales, y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>b) Medidas correctivas, que son las que se aplican a los equipos, actividades, procesos, programas, procedimientos, prácticas, vehículos o sistemas de cualquier naturaleza de una Empresa, con el objeto de controlar la contaminación ambiental o de restaurar, recuperar, remediar, compensar, o minimizar los daños causados al ambiente o a los recursos naturales.</w:t>
            </w:r>
          </w:p>
        </w:tc>
      </w:tr>
      <w:tr w:rsidR="0026737B" w:rsidRPr="001B38EE" w14:paraId="1AD62C1D" w14:textId="77777777" w:rsidTr="000F6346">
        <w:tc>
          <w:tcPr>
            <w:tcW w:w="3545" w:type="dxa"/>
            <w:vMerge w:val="restart"/>
            <w:tcBorders>
              <w:right w:val="single" w:sz="4" w:space="0" w:color="808080" w:themeColor="background1" w:themeShade="80"/>
            </w:tcBorders>
            <w:vAlign w:val="center"/>
          </w:tcPr>
          <w:p w14:paraId="458E1D48" w14:textId="16127538" w:rsidR="0026737B" w:rsidRPr="0026737B" w:rsidRDefault="0026737B" w:rsidP="00564A38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26737B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Plazos para su realización:</w:t>
            </w:r>
          </w:p>
          <w:p w14:paraId="78062C8B" w14:textId="78698858" w:rsidR="0026737B" w:rsidRPr="0026737B" w:rsidRDefault="0036197C" w:rsidP="00564A38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5. </w:t>
            </w:r>
            <w:proofErr w:type="spellStart"/>
            <w:r w:rsidR="0026737B" w:rsidRPr="0026737B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°</w:t>
            </w:r>
            <w:proofErr w:type="spellEnd"/>
            <w:r w:rsidR="0026737B" w:rsidRPr="0026737B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de mes de inicio</w:t>
            </w:r>
          </w:p>
          <w:p w14:paraId="3099048D" w14:textId="30E9E394" w:rsidR="0026737B" w:rsidRPr="001B38EE" w:rsidRDefault="0036197C" w:rsidP="00564A38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6. </w:t>
            </w:r>
            <w:proofErr w:type="spellStart"/>
            <w:r w:rsidR="0026737B" w:rsidRPr="0026737B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°</w:t>
            </w:r>
            <w:proofErr w:type="spellEnd"/>
            <w:r w:rsidR="0026737B" w:rsidRPr="0026737B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de mes de conclusión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AE4717" w14:textId="77777777" w:rsidR="00BD3E62" w:rsidRDefault="0026737B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Número del mes en que se iniciará la acción, no está referido a mes calendario, ejemplo: 1,2, </w:t>
            </w:r>
            <w:proofErr w:type="gramStart"/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3,…</w:t>
            </w:r>
            <w:proofErr w:type="gramEnd"/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..n.</w:t>
            </w:r>
          </w:p>
          <w:p w14:paraId="22945AE1" w14:textId="01A43392" w:rsidR="009E617A" w:rsidRDefault="0026737B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OTA: Es requisito, que al menos una actividad se inicie en el mes 1.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</w:r>
          </w:p>
          <w:p w14:paraId="79505B94" w14:textId="4B915C72" w:rsidR="0026737B" w:rsidRPr="001B38EE" w:rsidRDefault="0026737B" w:rsidP="00564A38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Número del mes en que se concluirá la acción, no está referido a mes calendario, sino al número de meses que durará la actividad</w:t>
            </w:r>
            <w:r w:rsidR="00641635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.</w:t>
            </w:r>
          </w:p>
        </w:tc>
      </w:tr>
      <w:tr w:rsidR="0026737B" w:rsidRPr="001B38EE" w14:paraId="12E0829B" w14:textId="77777777" w:rsidTr="000F6346">
        <w:tc>
          <w:tcPr>
            <w:tcW w:w="3545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25670504" w14:textId="1AFDFC2B" w:rsidR="0026737B" w:rsidRPr="001B38EE" w:rsidRDefault="0026737B" w:rsidP="00A8398A">
            <w:pPr>
              <w:widowControl/>
              <w:autoSpaceDE/>
              <w:autoSpaceDN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3831EE" w14:textId="6BB096AE" w:rsidR="0026737B" w:rsidRPr="001B38EE" w:rsidRDefault="0026737B" w:rsidP="00A8398A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Por la “PROCURADURÍA”, se incluirá el cargo del servidor público que firma.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>Por la “EMPRESA AUDITADA”, se incluirá el nombre de la persona que tenga facultades para obligarse en nombre y representación de la empresa.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br/>
              <w:t>NOTA: Las firmas no deberán quedar aisladas de las actividades para resolver cada incumplimiento y deberá rubricarse cada hoja.</w:t>
            </w:r>
          </w:p>
        </w:tc>
      </w:tr>
      <w:tr w:rsidR="00A8398A" w:rsidRPr="001B38EE" w14:paraId="7AF68969" w14:textId="77777777" w:rsidTr="000F6346">
        <w:tc>
          <w:tcPr>
            <w:tcW w:w="354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9FF339F" w14:textId="2758F582" w:rsidR="00A8398A" w:rsidRPr="001B38EE" w:rsidRDefault="00BB565A" w:rsidP="00564A38">
            <w:pPr>
              <w:widowControl/>
              <w:autoSpaceDE/>
              <w:autoSpaceDN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BB565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Anexos</w:t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6C4742" w14:textId="16711BB6" w:rsidR="00A8398A" w:rsidRPr="001B38EE" w:rsidRDefault="00A8398A" w:rsidP="00A8398A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Compromiso expreso de cumplimiento del plan de acción por parte de la empresa, suscrito por su representante legal, administrador o persona que tenga facultades </w:t>
            </w:r>
            <w:r w:rsidRPr="00A8398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lastRenderedPageBreak/>
              <w:t>para obligarse en nombre y representación de la empresa, a través de la presentación de una carta compromiso o a petición de parte, la celebración de un convenio de concertación del plan de acción con la Procuraduría.</w:t>
            </w:r>
          </w:p>
        </w:tc>
      </w:tr>
      <w:tr w:rsidR="00F514C2" w:rsidRPr="001B38EE" w14:paraId="028C710D" w14:textId="77777777" w:rsidTr="00AB6380">
        <w:tc>
          <w:tcPr>
            <w:tcW w:w="10490" w:type="dxa"/>
            <w:gridSpan w:val="2"/>
            <w:vAlign w:val="center"/>
          </w:tcPr>
          <w:p w14:paraId="152919E8" w14:textId="1686A4B1" w:rsidR="00F514C2" w:rsidRPr="00F514C2" w:rsidRDefault="00F514C2" w:rsidP="001559F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lastRenderedPageBreak/>
              <w:t>F O R M A T O</w:t>
            </w:r>
          </w:p>
          <w:p w14:paraId="64D3A28F" w14:textId="72F87AE4" w:rsidR="00F514C2" w:rsidRPr="00F514C2" w:rsidRDefault="00F514C2" w:rsidP="001559F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I. Utilizar letras mayúsculas en </w:t>
            </w:r>
            <w:r w:rsidR="0026737B"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formato </w:t>
            </w:r>
            <w:r w:rsidR="008A1F7B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M</w:t>
            </w:r>
            <w:r w:rsidR="00A90284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onserrat</w:t>
            </w: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Nº </w:t>
            </w:r>
            <w:r w:rsidR="008A1F7B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8</w:t>
            </w: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.</w:t>
            </w:r>
          </w:p>
          <w:p w14:paraId="26103A84" w14:textId="77777777" w:rsidR="00F514C2" w:rsidRPr="00F514C2" w:rsidRDefault="00F514C2" w:rsidP="001559F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II. Respetar las características de diseño del formato y no incluir logotipos, textos o párrafos diferentes a los aquí señalados.</w:t>
            </w:r>
          </w:p>
          <w:p w14:paraId="57A1A960" w14:textId="77777777" w:rsidR="00F514C2" w:rsidRPr="00F514C2" w:rsidRDefault="00F514C2" w:rsidP="001559F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III. Este documento no debe presentar ninguna alteración (sin tachaduras, enmendaduras, etc.).</w:t>
            </w:r>
          </w:p>
          <w:p w14:paraId="40C11775" w14:textId="78EE9E22" w:rsidR="00F514C2" w:rsidRPr="00F514C2" w:rsidRDefault="00F514C2" w:rsidP="001559F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IV. Cuando sea necesario continuar con las actividades para resolver un incumplimiento de una materia en la siguiente página,</w:t>
            </w:r>
            <w:r w:rsidR="001559F1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</w:t>
            </w: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ésta debe iniciar con la materia que se trate.</w:t>
            </w:r>
          </w:p>
          <w:p w14:paraId="7F8A953E" w14:textId="5D278FC0" w:rsidR="00F514C2" w:rsidRPr="001B38EE" w:rsidRDefault="00F514C2" w:rsidP="001559F1">
            <w:pPr>
              <w:widowControl/>
              <w:autoSpaceDE/>
              <w:autoSpaceDN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V. El </w:t>
            </w:r>
            <w:r w:rsidR="001E2F78"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Plan </w:t>
            </w: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de </w:t>
            </w:r>
            <w:r w:rsidR="001E2F78"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Acción </w:t>
            </w: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impreso, no debe incluir el instructivo para el llenado del formato y tampoco la leyenda "</w:t>
            </w:r>
            <w:r w:rsidR="000F6346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</w:t>
            </w:r>
            <w:r w:rsidRPr="00F514C2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ormato para la elaboración de</w:t>
            </w:r>
            <w:r w:rsidR="00FC28A1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l Plan de Acción”</w:t>
            </w:r>
          </w:p>
        </w:tc>
      </w:tr>
    </w:tbl>
    <w:p w14:paraId="6A321717" w14:textId="77777777" w:rsidR="00A54EC9" w:rsidRPr="005B2531" w:rsidRDefault="00A54EC9" w:rsidP="00F46342">
      <w:pPr>
        <w:rPr>
          <w:sz w:val="20"/>
          <w:szCs w:val="20"/>
        </w:rPr>
      </w:pPr>
    </w:p>
    <w:sectPr w:rsidR="00A54EC9" w:rsidRPr="005B2531" w:rsidSect="00EF6365">
      <w:headerReference w:type="default" r:id="rId8"/>
      <w:footerReference w:type="default" r:id="rId9"/>
      <w:pgSz w:w="12240" w:h="15840"/>
      <w:pgMar w:top="1417" w:right="1701" w:bottom="1417" w:left="1701" w:header="73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E34C" w14:textId="77777777" w:rsidR="00C5023B" w:rsidRDefault="00C5023B" w:rsidP="000A35C7">
      <w:r>
        <w:separator/>
      </w:r>
    </w:p>
  </w:endnote>
  <w:endnote w:type="continuationSeparator" w:id="0">
    <w:p w14:paraId="0C7F8931" w14:textId="77777777" w:rsidR="00C5023B" w:rsidRDefault="00C5023B" w:rsidP="000A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BB9" w14:textId="0B991E68" w:rsidR="00EF6365" w:rsidRPr="00EF6365" w:rsidRDefault="00EF6365" w:rsidP="00EF6365">
    <w:pPr>
      <w:pStyle w:val="Piedepgina"/>
      <w:jc w:val="center"/>
      <w:rPr>
        <w:color w:val="4472C4" w:themeColor="accent1"/>
      </w:rPr>
    </w:pPr>
    <w:r w:rsidRPr="00D362EF">
      <w:rPr>
        <w:rFonts w:ascii="Montserrat" w:hAnsi="Montserrat"/>
        <w:noProof/>
        <w:color w:val="808080" w:themeColor="background1" w:themeShade="80"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6F9F9B" wp14:editId="4FF06AE4">
              <wp:simplePos x="0" y="0"/>
              <wp:positionH relativeFrom="margin">
                <wp:posOffset>-565785</wp:posOffset>
              </wp:positionH>
              <wp:positionV relativeFrom="paragraph">
                <wp:posOffset>216535</wp:posOffset>
              </wp:positionV>
              <wp:extent cx="6686550" cy="819150"/>
              <wp:effectExtent l="0" t="0" r="19050" b="19050"/>
              <wp:wrapNone/>
              <wp:docPr id="45" name="Grupo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6550" cy="819150"/>
                        <a:chOff x="0" y="0"/>
                        <a:chExt cx="6686550" cy="638175"/>
                      </a:xfrm>
                    </wpg:grpSpPr>
                    <wps:wsp>
                      <wps:cNvPr id="46" name="Rectángulo 46"/>
                      <wps:cNvSpPr/>
                      <wps:spPr>
                        <a:xfrm>
                          <a:off x="0" y="47625"/>
                          <a:ext cx="66865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Rectángulo 47"/>
                      <wps:cNvSpPr/>
                      <wps:spPr>
                        <a:xfrm>
                          <a:off x="0" y="0"/>
                          <a:ext cx="668655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5AEED" id="Grupo 45" o:spid="_x0000_s1026" style="position:absolute;margin-left:-44.55pt;margin-top:17.05pt;width:526.5pt;height:64.5pt;z-index:251659264;mso-position-horizontal-relative:margin;mso-width-relative:margin;mso-height-relative:margin" coordsize="6686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">
              <v:rect id="Rectángulo 46" o:spid="_x0000_s1027" style="position:absolute;top:476;width:6686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" fillcolor="#f2f2f2 [3052]" strokecolor="#7f7f7f [1612]" strokeweight="1pt"/>
              <v:rect id="Rectángulo 47" o:spid="_x0000_s1028" style="position:absolute;width:6686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" fillcolor="black [3213]" strokecolor="#1f3763 [1604]" strokeweight="1pt"/>
              <w10:wrap anchorx="margin"/>
            </v:group>
          </w:pict>
        </mc:Fallback>
      </mc:AlternateContent>
    </w:r>
    <w:r w:rsidRPr="00D362EF">
      <w:rPr>
        <w:color w:val="808080" w:themeColor="background1" w:themeShade="80"/>
      </w:rPr>
      <w:ptab w:relativeTo="margin" w:alignment="right" w:leader="none"/>
    </w:r>
    <w:r w:rsidRPr="00D362EF">
      <w:rPr>
        <w:color w:val="808080" w:themeColor="background1" w:themeShade="80"/>
      </w:rPr>
      <w:t xml:space="preserve">Página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PAGE  \* Arabic  \* MERGEFORMAT</w:instrText>
    </w:r>
    <w:r w:rsidRPr="00D362EF">
      <w:rPr>
        <w:color w:val="808080" w:themeColor="background1" w:themeShade="80"/>
      </w:rPr>
      <w:fldChar w:fldCharType="separate"/>
    </w:r>
    <w:r w:rsidR="00126F87">
      <w:rPr>
        <w:noProof/>
        <w:color w:val="808080" w:themeColor="background1" w:themeShade="80"/>
      </w:rPr>
      <w:t>4</w:t>
    </w:r>
    <w:r w:rsidRPr="00D362EF">
      <w:rPr>
        <w:color w:val="808080" w:themeColor="background1" w:themeShade="80"/>
      </w:rPr>
      <w:fldChar w:fldCharType="end"/>
    </w:r>
    <w:r w:rsidRPr="00D362EF">
      <w:rPr>
        <w:color w:val="808080" w:themeColor="background1" w:themeShade="80"/>
      </w:rPr>
      <w:t xml:space="preserve"> de </w:t>
    </w:r>
    <w:r w:rsidRPr="00D362EF">
      <w:rPr>
        <w:color w:val="808080" w:themeColor="background1" w:themeShade="80"/>
      </w:rPr>
      <w:fldChar w:fldCharType="begin"/>
    </w:r>
    <w:r w:rsidRPr="00D362EF">
      <w:rPr>
        <w:color w:val="808080" w:themeColor="background1" w:themeShade="80"/>
      </w:rPr>
      <w:instrText>NUMPAGES  \* Arabic  \* MERGEFORMAT</w:instrText>
    </w:r>
    <w:r w:rsidRPr="00D362EF">
      <w:rPr>
        <w:color w:val="808080" w:themeColor="background1" w:themeShade="80"/>
      </w:rPr>
      <w:fldChar w:fldCharType="separate"/>
    </w:r>
    <w:r w:rsidR="00126F87">
      <w:rPr>
        <w:noProof/>
        <w:color w:val="808080" w:themeColor="background1" w:themeShade="80"/>
      </w:rPr>
      <w:t>5</w:t>
    </w:r>
    <w:r w:rsidRPr="00D362EF">
      <w:rPr>
        <w:color w:val="808080" w:themeColor="background1" w:themeShade="80"/>
      </w:rPr>
      <w:fldChar w:fldCharType="end"/>
    </w:r>
  </w:p>
  <w:p w14:paraId="57B853DC" w14:textId="0C302200" w:rsidR="00F663A5" w:rsidRDefault="007333F6" w:rsidP="00EF6365">
    <w:pPr>
      <w:pStyle w:val="Piedepgina"/>
      <w:tabs>
        <w:tab w:val="clear" w:pos="4419"/>
        <w:tab w:val="clear" w:pos="8838"/>
        <w:tab w:val="left" w:pos="6540"/>
      </w:tabs>
      <w:jc w:val="right"/>
    </w:pPr>
    <w:r w:rsidRPr="00920378">
      <w:rPr>
        <w:noProof/>
        <w:color w:val="4472C4" w:themeColor="accent1"/>
        <w:lang w:val="es-MX"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4A9BA8" wp14:editId="1D4DFE53">
              <wp:simplePos x="0" y="0"/>
              <wp:positionH relativeFrom="column">
                <wp:posOffset>3206115</wp:posOffset>
              </wp:positionH>
              <wp:positionV relativeFrom="paragraph">
                <wp:posOffset>69850</wp:posOffset>
              </wp:positionV>
              <wp:extent cx="20828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E6403" w14:textId="13E48A2A" w:rsidR="00920378" w:rsidRDefault="00920378" w:rsidP="00920378">
                          <w:pPr>
                            <w:spacing w:before="14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434546"/>
                              <w:sz w:val="16"/>
                            </w:rPr>
                            <w:t>Contacto:</w:t>
                          </w:r>
                        </w:p>
                        <w:p w14:paraId="0D9F9CF6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186FCE">
                            <w:rPr>
                              <w:color w:val="434546"/>
                              <w:sz w:val="16"/>
                            </w:rPr>
                            <w:t>Avenida Félix Cuevas 6, Piso 15, Colonia Tlacoquemécatl del Valle, Alcaldía Benito Juárez, Código Postal 03200, Ciudad de México.</w:t>
                          </w:r>
                        </w:p>
                        <w:p w14:paraId="3F5542FD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jc w:val="both"/>
                            <w:rPr>
                              <w:color w:val="434546"/>
                              <w:sz w:val="16"/>
                            </w:rPr>
                          </w:pPr>
                          <w:r w:rsidRPr="00991493">
                            <w:rPr>
                              <w:color w:val="434546"/>
                              <w:sz w:val="16"/>
                            </w:rPr>
                            <w:t>Teléfono: 55 5449 6300</w:t>
                          </w:r>
                        </w:p>
                        <w:p w14:paraId="44F7B189" w14:textId="77777777" w:rsidR="00920378" w:rsidRDefault="00920378" w:rsidP="00920378">
                          <w:pPr>
                            <w:spacing w:before="7" w:line="249" w:lineRule="auto"/>
                            <w:ind w:left="20" w:right="-15"/>
                            <w:rPr>
                              <w:sz w:val="16"/>
                            </w:rPr>
                          </w:pPr>
                        </w:p>
                        <w:p w14:paraId="50852961" w14:textId="3D201C25" w:rsidR="00920378" w:rsidRDefault="0092037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4A9BA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252.45pt;margin-top:5.5pt;width:16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" filled="f" stroked="f">
              <v:textbox style="mso-fit-shape-to-text:t">
                <w:txbxContent>
                  <w:p w14:paraId="4C8E6403" w14:textId="13E48A2A" w:rsidR="00920378" w:rsidRDefault="00920378" w:rsidP="00920378">
                    <w:pPr>
                      <w:spacing w:before="14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434546"/>
                        <w:sz w:val="16"/>
                      </w:rPr>
                      <w:t>Contacto:</w:t>
                    </w:r>
                  </w:p>
                  <w:p w14:paraId="0D9F9CF6" w14:textId="77777777" w:rsidR="00920378" w:rsidRDefault="0092037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186FCE">
                      <w:rPr>
                        <w:color w:val="434546"/>
                        <w:sz w:val="16"/>
                      </w:rPr>
                      <w:t>Avenida Félix Cuevas 6, Piso 15, Colonia Tlacoquemécatl del Valle, Alcaldía Benito Juárez, Código Postal 03200, Ciudad de México.</w:t>
                    </w:r>
                  </w:p>
                  <w:p w14:paraId="3F5542FD" w14:textId="77777777" w:rsidR="00920378" w:rsidRDefault="00920378" w:rsidP="00920378">
                    <w:pPr>
                      <w:spacing w:before="7" w:line="249" w:lineRule="auto"/>
                      <w:ind w:left="20" w:right="-15"/>
                      <w:jc w:val="both"/>
                      <w:rPr>
                        <w:color w:val="434546"/>
                        <w:sz w:val="16"/>
                      </w:rPr>
                    </w:pPr>
                    <w:r w:rsidRPr="00991493">
                      <w:rPr>
                        <w:color w:val="434546"/>
                        <w:sz w:val="16"/>
                      </w:rPr>
                      <w:t>Teléfono: 55 5449 6300</w:t>
                    </w:r>
                  </w:p>
                  <w:p w14:paraId="44F7B189" w14:textId="77777777" w:rsidR="00920378" w:rsidRDefault="00920378" w:rsidP="00920378">
                    <w:pPr>
                      <w:spacing w:before="7" w:line="249" w:lineRule="auto"/>
                      <w:ind w:left="20" w:right="-15"/>
                      <w:rPr>
                        <w:sz w:val="16"/>
                      </w:rPr>
                    </w:pPr>
                  </w:p>
                  <w:p w14:paraId="50852961" w14:textId="3D201C25" w:rsidR="00920378" w:rsidRDefault="00920378"/>
                </w:txbxContent>
              </v:textbox>
              <w10:wrap type="square"/>
            </v:shape>
          </w:pict>
        </mc:Fallback>
      </mc:AlternateContent>
    </w:r>
    <w:r w:rsidRPr="008A1F7B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70528" behindDoc="0" locked="0" layoutInCell="1" allowOverlap="1" wp14:anchorId="117873CF" wp14:editId="2762AEF5">
          <wp:simplePos x="0" y="0"/>
          <wp:positionH relativeFrom="column">
            <wp:posOffset>5289274</wp:posOffset>
          </wp:positionH>
          <wp:positionV relativeFrom="paragraph">
            <wp:posOffset>217446</wp:posOffset>
          </wp:positionV>
          <wp:extent cx="771525" cy="521970"/>
          <wp:effectExtent l="0" t="0" r="9525" b="0"/>
          <wp:wrapNone/>
          <wp:docPr id="16" name="Imagen 1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59" b="21738"/>
                  <a:stretch/>
                </pic:blipFill>
                <pic:spPr bwMode="auto">
                  <a:xfrm>
                    <a:off x="0" y="0"/>
                    <a:ext cx="77152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F7B" w:rsidRPr="008A1F7B">
      <w:rPr>
        <w:noProof/>
        <w:color w:val="808080" w:themeColor="background1" w:themeShade="80"/>
        <w:lang w:val="es-MX" w:eastAsia="es-MX"/>
      </w:rPr>
      <w:drawing>
        <wp:anchor distT="0" distB="0" distL="114300" distR="114300" simplePos="0" relativeHeight="251669504" behindDoc="0" locked="0" layoutInCell="1" allowOverlap="1" wp14:anchorId="11BF5427" wp14:editId="5CB19EF5">
          <wp:simplePos x="0" y="0"/>
          <wp:positionH relativeFrom="column">
            <wp:posOffset>3148965</wp:posOffset>
          </wp:positionH>
          <wp:positionV relativeFrom="paragraph">
            <wp:posOffset>364490</wp:posOffset>
          </wp:positionV>
          <wp:extent cx="132080" cy="303530"/>
          <wp:effectExtent l="0" t="0" r="127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379" w:rsidRPr="00D362EF">
      <w:rPr>
        <w:noProof/>
        <w:color w:val="808080" w:themeColor="background1" w:themeShade="80"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61AABF" wp14:editId="4C201E04">
              <wp:simplePos x="0" y="0"/>
              <wp:positionH relativeFrom="column">
                <wp:posOffset>510540</wp:posOffset>
              </wp:positionH>
              <wp:positionV relativeFrom="paragraph">
                <wp:posOffset>63500</wp:posOffset>
              </wp:positionV>
              <wp:extent cx="2667000" cy="884555"/>
              <wp:effectExtent l="0" t="0" r="0" b="0"/>
              <wp:wrapNone/>
              <wp:docPr id="48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67000" cy="884555"/>
                        <a:chOff x="0" y="0"/>
                        <a:chExt cx="5788090" cy="1732883"/>
                      </a:xfrm>
                    </wpg:grpSpPr>
                    <pic:pic xmlns:pic="http://schemas.openxmlformats.org/drawingml/2006/picture">
                      <pic:nvPicPr>
                        <pic:cNvPr id="49" name="Imagen 49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35898"/>
                        <a:stretch/>
                      </pic:blipFill>
                      <pic:spPr>
                        <a:xfrm>
                          <a:off x="0" y="561290"/>
                          <a:ext cx="3907628" cy="6510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Google Shape;113;p1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3907517" y="0"/>
                          <a:ext cx="1880573" cy="1732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B7F334" id="Grupo 3" o:spid="_x0000_s1026" style="position:absolute;margin-left:40.2pt;margin-top:5pt;width:210pt;height:69.65pt;z-index:251661312;mso-width-relative:margin;mso-height-relative:margin" coordsize="57880,17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AAAAAAAAABWpCcAAAAAAAAA&#10;AGBFegIAAAAAAAAAAFakJwAAAAAAAAAAYEV6AgAAAAAAAAAAVqQnAAAAAAAAAABgRXoCA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9" o:spid="_x0000_s1027" type="#_x0000_t75" style="position:absolute;top:5612;width:39076;height:6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">
                <v:imagedata r:id="rId4" o:title="" cropright="23526f"/>
              </v:shape>
              <v:shape id="Google Shape;113;p1" o:spid="_x0000_s1028" type="#_x0000_t75" style="position:absolute;left:39075;width:18805;height:173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">
                <v:imagedata r:id="rId5" o:title=""/>
              </v:shape>
            </v:group>
          </w:pict>
        </mc:Fallback>
      </mc:AlternateContent>
    </w:r>
    <w:r w:rsidR="00E23379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3FD2EBDC" wp14:editId="41FE40DA">
          <wp:simplePos x="0" y="0"/>
          <wp:positionH relativeFrom="column">
            <wp:posOffset>414655</wp:posOffset>
          </wp:positionH>
          <wp:positionV relativeFrom="paragraph">
            <wp:posOffset>368300</wp:posOffset>
          </wp:positionV>
          <wp:extent cx="132080" cy="303530"/>
          <wp:effectExtent l="0" t="0" r="127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n 49"/>
                  <pic:cNvPicPr>
                    <a:picLocks noChangeAspect="1"/>
                  </pic:cNvPicPr>
                </pic:nvPicPr>
                <pic:blipFill rotWithShape="1">
                  <a:blip r:embed="rId2"/>
                  <a:srcRect l="59385" t="8604" r="35898"/>
                  <a:stretch/>
                </pic:blipFill>
                <pic:spPr bwMode="auto">
                  <a:xfrm>
                    <a:off x="0" y="0"/>
                    <a:ext cx="132080" cy="303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444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65408" behindDoc="0" locked="0" layoutInCell="1" allowOverlap="1" wp14:anchorId="1D6F657B" wp14:editId="31739C83">
          <wp:simplePos x="0" y="0"/>
          <wp:positionH relativeFrom="column">
            <wp:posOffset>-527050</wp:posOffset>
          </wp:positionH>
          <wp:positionV relativeFrom="paragraph">
            <wp:posOffset>244475</wp:posOffset>
          </wp:positionV>
          <wp:extent cx="952500" cy="529167"/>
          <wp:effectExtent l="0" t="0" r="0" b="0"/>
          <wp:wrapNone/>
          <wp:docPr id="55" name="Imagen 5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magen 51" descr="Logotipo, nombre de la empresa&#10;&#10;Descripción generada automáticamente"/>
                  <pic:cNvPicPr/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5291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53B0" w14:textId="77777777" w:rsidR="00C5023B" w:rsidRDefault="00C5023B" w:rsidP="000A35C7">
      <w:r>
        <w:separator/>
      </w:r>
    </w:p>
  </w:footnote>
  <w:footnote w:type="continuationSeparator" w:id="0">
    <w:p w14:paraId="44E6E593" w14:textId="77777777" w:rsidR="00C5023B" w:rsidRDefault="00C5023B" w:rsidP="000A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5373" w14:textId="00713BB9" w:rsidR="000A35C7" w:rsidRDefault="006D772C" w:rsidP="000A35C7">
    <w:pPr>
      <w:spacing w:before="13" w:line="249" w:lineRule="auto"/>
      <w:ind w:left="19" w:right="17"/>
      <w:jc w:val="center"/>
      <w:rPr>
        <w:color w:val="434546"/>
        <w:sz w:val="2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39852F9" wp14:editId="4341CD2A">
              <wp:simplePos x="0" y="0"/>
              <wp:positionH relativeFrom="margin">
                <wp:align>center</wp:align>
              </wp:positionH>
              <wp:positionV relativeFrom="page">
                <wp:posOffset>485775</wp:posOffset>
              </wp:positionV>
              <wp:extent cx="6670040" cy="1247775"/>
              <wp:effectExtent l="0" t="0" r="16510" b="2857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247775"/>
                        <a:chOff x="858" y="858"/>
                        <a:chExt cx="10488" cy="17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4045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AF682" w14:textId="77777777" w:rsidR="000A35C7" w:rsidRDefault="000A35C7" w:rsidP="000A35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58" y="858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0454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1142" y="1141"/>
                          <a:ext cx="475" cy="284"/>
                        </a:xfrm>
                        <a:custGeom>
                          <a:avLst/>
                          <a:gdLst>
                            <a:gd name="T0" fmla="+- 0 1287 1142"/>
                            <a:gd name="T1" fmla="*/ T0 w 475"/>
                            <a:gd name="T2" fmla="+- 0 1203 1141"/>
                            <a:gd name="T3" fmla="*/ 1203 h 284"/>
                            <a:gd name="T4" fmla="+- 0 1264 1142"/>
                            <a:gd name="T5" fmla="*/ T4 w 475"/>
                            <a:gd name="T6" fmla="+- 0 1220 1141"/>
                            <a:gd name="T7" fmla="*/ 1220 h 284"/>
                            <a:gd name="T8" fmla="+- 0 1245 1142"/>
                            <a:gd name="T9" fmla="*/ T8 w 475"/>
                            <a:gd name="T10" fmla="+- 0 1209 1141"/>
                            <a:gd name="T11" fmla="*/ 1209 h 284"/>
                            <a:gd name="T12" fmla="+- 0 1240 1142"/>
                            <a:gd name="T13" fmla="*/ T12 w 475"/>
                            <a:gd name="T14" fmla="+- 0 1266 1141"/>
                            <a:gd name="T15" fmla="*/ 1266 h 284"/>
                            <a:gd name="T16" fmla="+- 0 1213 1142"/>
                            <a:gd name="T17" fmla="*/ T16 w 475"/>
                            <a:gd name="T18" fmla="+- 0 1282 1141"/>
                            <a:gd name="T19" fmla="*/ 1282 h 284"/>
                            <a:gd name="T20" fmla="+- 0 1185 1142"/>
                            <a:gd name="T21" fmla="*/ T20 w 475"/>
                            <a:gd name="T22" fmla="+- 0 1254 1141"/>
                            <a:gd name="T23" fmla="*/ 1254 h 284"/>
                            <a:gd name="T24" fmla="+- 0 1202 1142"/>
                            <a:gd name="T25" fmla="*/ T24 w 475"/>
                            <a:gd name="T26" fmla="+- 0 1227 1141"/>
                            <a:gd name="T27" fmla="*/ 1227 h 284"/>
                            <a:gd name="T28" fmla="+- 0 1235 1142"/>
                            <a:gd name="T29" fmla="*/ T28 w 475"/>
                            <a:gd name="T30" fmla="+- 0 1232 1141"/>
                            <a:gd name="T31" fmla="*/ 1232 h 284"/>
                            <a:gd name="T32" fmla="+- 0 1242 1142"/>
                            <a:gd name="T33" fmla="*/ T32 w 475"/>
                            <a:gd name="T34" fmla="+- 0 1208 1141"/>
                            <a:gd name="T35" fmla="*/ 1208 h 284"/>
                            <a:gd name="T36" fmla="+- 0 1187 1142"/>
                            <a:gd name="T37" fmla="*/ T36 w 475"/>
                            <a:gd name="T38" fmla="+- 0 1207 1141"/>
                            <a:gd name="T39" fmla="*/ 1207 h 284"/>
                            <a:gd name="T40" fmla="+- 0 1150 1142"/>
                            <a:gd name="T41" fmla="*/ T40 w 475"/>
                            <a:gd name="T42" fmla="+- 0 1254 1141"/>
                            <a:gd name="T43" fmla="*/ 1254 h 284"/>
                            <a:gd name="T44" fmla="+- 0 1159 1142"/>
                            <a:gd name="T45" fmla="*/ T44 w 475"/>
                            <a:gd name="T46" fmla="+- 0 1280 1141"/>
                            <a:gd name="T47" fmla="*/ 1280 h 284"/>
                            <a:gd name="T48" fmla="+- 0 1182 1142"/>
                            <a:gd name="T49" fmla="*/ T48 w 475"/>
                            <a:gd name="T50" fmla="+- 0 1297 1141"/>
                            <a:gd name="T51" fmla="*/ 1297 h 284"/>
                            <a:gd name="T52" fmla="+- 0 1153 1142"/>
                            <a:gd name="T53" fmla="*/ T52 w 475"/>
                            <a:gd name="T54" fmla="+- 0 1318 1141"/>
                            <a:gd name="T55" fmla="*/ 1318 h 284"/>
                            <a:gd name="T56" fmla="+- 0 1153 1142"/>
                            <a:gd name="T57" fmla="*/ T56 w 475"/>
                            <a:gd name="T58" fmla="+- 0 1344 1141"/>
                            <a:gd name="T59" fmla="*/ 1344 h 284"/>
                            <a:gd name="T60" fmla="+- 0 1158 1142"/>
                            <a:gd name="T61" fmla="*/ T60 w 475"/>
                            <a:gd name="T62" fmla="+- 0 1356 1141"/>
                            <a:gd name="T63" fmla="*/ 1356 h 284"/>
                            <a:gd name="T64" fmla="+- 0 1142 1142"/>
                            <a:gd name="T65" fmla="*/ T64 w 475"/>
                            <a:gd name="T66" fmla="+- 0 1386 1141"/>
                            <a:gd name="T67" fmla="*/ 1386 h 284"/>
                            <a:gd name="T68" fmla="+- 0 1190 1142"/>
                            <a:gd name="T69" fmla="*/ T68 w 475"/>
                            <a:gd name="T70" fmla="+- 0 1424 1141"/>
                            <a:gd name="T71" fmla="*/ 1424 h 284"/>
                            <a:gd name="T72" fmla="+- 0 1268 1142"/>
                            <a:gd name="T73" fmla="*/ T72 w 475"/>
                            <a:gd name="T74" fmla="+- 0 1415 1141"/>
                            <a:gd name="T75" fmla="*/ 1415 h 284"/>
                            <a:gd name="T76" fmla="+- 0 1299 1142"/>
                            <a:gd name="T77" fmla="*/ T76 w 475"/>
                            <a:gd name="T78" fmla="+- 0 1374 1141"/>
                            <a:gd name="T79" fmla="*/ 1374 h 284"/>
                            <a:gd name="T80" fmla="+- 0 1285 1142"/>
                            <a:gd name="T81" fmla="*/ T80 w 475"/>
                            <a:gd name="T82" fmla="+- 0 1344 1141"/>
                            <a:gd name="T83" fmla="*/ 1344 h 284"/>
                            <a:gd name="T84" fmla="+- 0 1262 1142"/>
                            <a:gd name="T85" fmla="*/ T84 w 475"/>
                            <a:gd name="T86" fmla="+- 0 1364 1141"/>
                            <a:gd name="T87" fmla="*/ 1364 h 284"/>
                            <a:gd name="T88" fmla="+- 0 1247 1142"/>
                            <a:gd name="T89" fmla="*/ T88 w 475"/>
                            <a:gd name="T90" fmla="+- 0 1397 1141"/>
                            <a:gd name="T91" fmla="*/ 1397 h 284"/>
                            <a:gd name="T92" fmla="+- 0 1204 1142"/>
                            <a:gd name="T93" fmla="*/ T92 w 475"/>
                            <a:gd name="T94" fmla="+- 0 1402 1141"/>
                            <a:gd name="T95" fmla="*/ 1402 h 284"/>
                            <a:gd name="T96" fmla="+- 0 1177 1142"/>
                            <a:gd name="T97" fmla="*/ T96 w 475"/>
                            <a:gd name="T98" fmla="+- 0 1382 1141"/>
                            <a:gd name="T99" fmla="*/ 1382 h 284"/>
                            <a:gd name="T100" fmla="+- 0 1203 1142"/>
                            <a:gd name="T101" fmla="*/ T100 w 475"/>
                            <a:gd name="T102" fmla="+- 0 1357 1141"/>
                            <a:gd name="T103" fmla="*/ 1357 h 284"/>
                            <a:gd name="T104" fmla="+- 0 1262 1142"/>
                            <a:gd name="T105" fmla="*/ T104 w 475"/>
                            <a:gd name="T106" fmla="+- 0 1336 1141"/>
                            <a:gd name="T107" fmla="*/ 1336 h 284"/>
                            <a:gd name="T108" fmla="+- 0 1181 1142"/>
                            <a:gd name="T109" fmla="*/ T108 w 475"/>
                            <a:gd name="T110" fmla="+- 0 1332 1141"/>
                            <a:gd name="T111" fmla="*/ 1332 h 284"/>
                            <a:gd name="T112" fmla="+- 0 1205 1142"/>
                            <a:gd name="T113" fmla="*/ T112 w 475"/>
                            <a:gd name="T114" fmla="+- 0 1302 1141"/>
                            <a:gd name="T115" fmla="*/ 1302 h 284"/>
                            <a:gd name="T116" fmla="+- 0 1214 1142"/>
                            <a:gd name="T117" fmla="*/ T116 w 475"/>
                            <a:gd name="T118" fmla="+- 0 1302 1141"/>
                            <a:gd name="T119" fmla="*/ 1302 h 284"/>
                            <a:gd name="T120" fmla="+- 0 1265 1142"/>
                            <a:gd name="T121" fmla="*/ T120 w 475"/>
                            <a:gd name="T122" fmla="+- 0 1282 1141"/>
                            <a:gd name="T123" fmla="*/ 1282 h 284"/>
                            <a:gd name="T124" fmla="+- 0 1275 1142"/>
                            <a:gd name="T125" fmla="*/ T124 w 475"/>
                            <a:gd name="T126" fmla="+- 0 1251 1141"/>
                            <a:gd name="T127" fmla="*/ 1251 h 284"/>
                            <a:gd name="T128" fmla="+- 0 1273 1142"/>
                            <a:gd name="T129" fmla="*/ T128 w 475"/>
                            <a:gd name="T130" fmla="+- 0 1231 1141"/>
                            <a:gd name="T131" fmla="*/ 1231 h 284"/>
                            <a:gd name="T132" fmla="+- 0 1299 1142"/>
                            <a:gd name="T133" fmla="*/ T132 w 475"/>
                            <a:gd name="T134" fmla="+- 0 1225 1141"/>
                            <a:gd name="T135" fmla="*/ 1225 h 284"/>
                            <a:gd name="T136" fmla="+- 0 1301 1142"/>
                            <a:gd name="T137" fmla="*/ T136 w 475"/>
                            <a:gd name="T138" fmla="+- 0 1207 1141"/>
                            <a:gd name="T139" fmla="*/ 1207 h 284"/>
                            <a:gd name="T140" fmla="+- 0 1438 1142"/>
                            <a:gd name="T141" fmla="*/ T140 w 475"/>
                            <a:gd name="T142" fmla="+- 0 1231 1141"/>
                            <a:gd name="T143" fmla="*/ 1231 h 284"/>
                            <a:gd name="T144" fmla="+- 0 1417 1142"/>
                            <a:gd name="T145" fmla="*/ T144 w 475"/>
                            <a:gd name="T146" fmla="+- 0 1284 1141"/>
                            <a:gd name="T147" fmla="*/ 1284 h 284"/>
                            <a:gd name="T148" fmla="+- 0 1395 1142"/>
                            <a:gd name="T149" fmla="*/ T148 w 475"/>
                            <a:gd name="T150" fmla="+- 0 1333 1141"/>
                            <a:gd name="T151" fmla="*/ 1333 h 284"/>
                            <a:gd name="T152" fmla="+- 0 1352 1142"/>
                            <a:gd name="T153" fmla="*/ T152 w 475"/>
                            <a:gd name="T154" fmla="+- 0 1323 1141"/>
                            <a:gd name="T155" fmla="*/ 1323 h 284"/>
                            <a:gd name="T156" fmla="+- 0 1344 1142"/>
                            <a:gd name="T157" fmla="*/ T156 w 475"/>
                            <a:gd name="T158" fmla="+- 0 1259 1141"/>
                            <a:gd name="T159" fmla="*/ 1259 h 284"/>
                            <a:gd name="T160" fmla="+- 0 1379 1142"/>
                            <a:gd name="T161" fmla="*/ T160 w 475"/>
                            <a:gd name="T162" fmla="+- 0 1231 1141"/>
                            <a:gd name="T163" fmla="*/ 1231 h 284"/>
                            <a:gd name="T164" fmla="+- 0 1414 1142"/>
                            <a:gd name="T165" fmla="*/ T164 w 475"/>
                            <a:gd name="T166" fmla="+- 0 1259 1141"/>
                            <a:gd name="T167" fmla="*/ 1259 h 284"/>
                            <a:gd name="T168" fmla="+- 0 1411 1142"/>
                            <a:gd name="T169" fmla="*/ T168 w 475"/>
                            <a:gd name="T170" fmla="+- 0 1209 1141"/>
                            <a:gd name="T171" fmla="*/ 1209 h 284"/>
                            <a:gd name="T172" fmla="+- 0 1324 1142"/>
                            <a:gd name="T173" fmla="*/ T172 w 475"/>
                            <a:gd name="T174" fmla="+- 0 1224 1141"/>
                            <a:gd name="T175" fmla="*/ 1224 h 284"/>
                            <a:gd name="T176" fmla="+- 0 1311 1142"/>
                            <a:gd name="T177" fmla="*/ T176 w 475"/>
                            <a:gd name="T178" fmla="+- 0 1319 1141"/>
                            <a:gd name="T179" fmla="*/ 1319 h 284"/>
                            <a:gd name="T180" fmla="+- 0 1379 1142"/>
                            <a:gd name="T181" fmla="*/ T180 w 475"/>
                            <a:gd name="T182" fmla="+- 0 1362 1141"/>
                            <a:gd name="T183" fmla="*/ 1362 h 284"/>
                            <a:gd name="T184" fmla="+- 0 1438 1142"/>
                            <a:gd name="T185" fmla="*/ T184 w 475"/>
                            <a:gd name="T186" fmla="+- 0 1336 1141"/>
                            <a:gd name="T187" fmla="*/ 1336 h 284"/>
                            <a:gd name="T188" fmla="+- 0 1617 1142"/>
                            <a:gd name="T189" fmla="*/ T188 w 475"/>
                            <a:gd name="T190" fmla="+- 0 1280 1141"/>
                            <a:gd name="T191" fmla="*/ 1280 h 284"/>
                            <a:gd name="T192" fmla="+- 0 1601 1142"/>
                            <a:gd name="T193" fmla="*/ T192 w 475"/>
                            <a:gd name="T194" fmla="+- 0 1226 1141"/>
                            <a:gd name="T195" fmla="*/ 1226 h 284"/>
                            <a:gd name="T196" fmla="+- 0 1580 1142"/>
                            <a:gd name="T197" fmla="*/ T196 w 475"/>
                            <a:gd name="T198" fmla="+- 0 1210 1141"/>
                            <a:gd name="T199" fmla="*/ 1210 h 284"/>
                            <a:gd name="T200" fmla="+- 0 1571 1142"/>
                            <a:gd name="T201" fmla="*/ T200 w 475"/>
                            <a:gd name="T202" fmla="+- 0 1321 1141"/>
                            <a:gd name="T203" fmla="*/ 1321 h 284"/>
                            <a:gd name="T204" fmla="+- 0 1531 1142"/>
                            <a:gd name="T205" fmla="*/ T204 w 475"/>
                            <a:gd name="T206" fmla="+- 0 1337 1141"/>
                            <a:gd name="T207" fmla="*/ 1337 h 284"/>
                            <a:gd name="T208" fmla="+- 0 1512 1142"/>
                            <a:gd name="T209" fmla="*/ T208 w 475"/>
                            <a:gd name="T210" fmla="+- 0 1251 1141"/>
                            <a:gd name="T211" fmla="*/ 1251 h 284"/>
                            <a:gd name="T212" fmla="+- 0 1537 1142"/>
                            <a:gd name="T213" fmla="*/ T212 w 475"/>
                            <a:gd name="T214" fmla="+- 0 1232 1141"/>
                            <a:gd name="T215" fmla="*/ 1232 h 284"/>
                            <a:gd name="T216" fmla="+- 0 1572 1142"/>
                            <a:gd name="T217" fmla="*/ T216 w 475"/>
                            <a:gd name="T218" fmla="+- 0 1245 1141"/>
                            <a:gd name="T219" fmla="*/ 1245 h 284"/>
                            <a:gd name="T220" fmla="+- 0 1580 1142"/>
                            <a:gd name="T221" fmla="*/ T220 w 475"/>
                            <a:gd name="T222" fmla="+- 0 1210 1141"/>
                            <a:gd name="T223" fmla="*/ 1210 h 284"/>
                            <a:gd name="T224" fmla="+- 0 1530 1142"/>
                            <a:gd name="T225" fmla="*/ T224 w 475"/>
                            <a:gd name="T226" fmla="+- 0 1211 1141"/>
                            <a:gd name="T227" fmla="*/ 1211 h 284"/>
                            <a:gd name="T228" fmla="+- 0 1511 1142"/>
                            <a:gd name="T229" fmla="*/ T228 w 475"/>
                            <a:gd name="T230" fmla="+- 0 1224 1141"/>
                            <a:gd name="T231" fmla="*/ 1224 h 284"/>
                            <a:gd name="T232" fmla="+- 0 1476 1142"/>
                            <a:gd name="T233" fmla="*/ T232 w 475"/>
                            <a:gd name="T234" fmla="+- 0 1141 1141"/>
                            <a:gd name="T235" fmla="*/ 1141 h 284"/>
                            <a:gd name="T236" fmla="+- 0 1493 1142"/>
                            <a:gd name="T237" fmla="*/ T236 w 475"/>
                            <a:gd name="T238" fmla="+- 0 1351 1141"/>
                            <a:gd name="T239" fmla="*/ 1351 h 284"/>
                            <a:gd name="T240" fmla="+- 0 1531 1142"/>
                            <a:gd name="T241" fmla="*/ T240 w 475"/>
                            <a:gd name="T242" fmla="+- 0 1362 1141"/>
                            <a:gd name="T243" fmla="*/ 1362 h 284"/>
                            <a:gd name="T244" fmla="+- 0 1584 1142"/>
                            <a:gd name="T245" fmla="*/ T244 w 475"/>
                            <a:gd name="T246" fmla="+- 0 1351 1141"/>
                            <a:gd name="T247" fmla="*/ 1351 h 284"/>
                            <a:gd name="T248" fmla="+- 0 1612 1142"/>
                            <a:gd name="T249" fmla="*/ T248 w 475"/>
                            <a:gd name="T250" fmla="+- 0 1315 1141"/>
                            <a:gd name="T251" fmla="*/ 1315 h 2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75" h="284">
                              <a:moveTo>
                                <a:pt x="159" y="66"/>
                              </a:moveTo>
                              <a:lnTo>
                                <a:pt x="154" y="64"/>
                              </a:lnTo>
                              <a:lnTo>
                                <a:pt x="145" y="62"/>
                              </a:lnTo>
                              <a:lnTo>
                                <a:pt x="124" y="62"/>
                              </a:lnTo>
                              <a:lnTo>
                                <a:pt x="122" y="69"/>
                              </a:lnTo>
                              <a:lnTo>
                                <a:pt x="122" y="79"/>
                              </a:lnTo>
                              <a:lnTo>
                                <a:pt x="120" y="79"/>
                              </a:lnTo>
                              <a:lnTo>
                                <a:pt x="113" y="73"/>
                              </a:lnTo>
                              <a:lnTo>
                                <a:pt x="103" y="68"/>
                              </a:lnTo>
                              <a:lnTo>
                                <a:pt x="100" y="67"/>
                              </a:lnTo>
                              <a:lnTo>
                                <a:pt x="100" y="113"/>
                              </a:lnTo>
                              <a:lnTo>
                                <a:pt x="98" y="125"/>
                              </a:lnTo>
                              <a:lnTo>
                                <a:pt x="92" y="134"/>
                              </a:lnTo>
                              <a:lnTo>
                                <a:pt x="83" y="139"/>
                              </a:lnTo>
                              <a:lnTo>
                                <a:pt x="71" y="141"/>
                              </a:lnTo>
                              <a:lnTo>
                                <a:pt x="52" y="141"/>
                              </a:lnTo>
                              <a:lnTo>
                                <a:pt x="43" y="127"/>
                              </a:lnTo>
                              <a:lnTo>
                                <a:pt x="43" y="113"/>
                              </a:lnTo>
                              <a:lnTo>
                                <a:pt x="45" y="101"/>
                              </a:lnTo>
                              <a:lnTo>
                                <a:pt x="51" y="91"/>
                              </a:lnTo>
                              <a:lnTo>
                                <a:pt x="60" y="86"/>
                              </a:lnTo>
                              <a:lnTo>
                                <a:pt x="72" y="84"/>
                              </a:lnTo>
                              <a:lnTo>
                                <a:pt x="84" y="86"/>
                              </a:lnTo>
                              <a:lnTo>
                                <a:pt x="93" y="91"/>
                              </a:lnTo>
                              <a:lnTo>
                                <a:pt x="98" y="100"/>
                              </a:lnTo>
                              <a:lnTo>
                                <a:pt x="100" y="113"/>
                              </a:lnTo>
                              <a:lnTo>
                                <a:pt x="100" y="67"/>
                              </a:lnTo>
                              <a:lnTo>
                                <a:pt x="89" y="64"/>
                              </a:lnTo>
                              <a:lnTo>
                                <a:pt x="72" y="63"/>
                              </a:lnTo>
                              <a:lnTo>
                                <a:pt x="45" y="66"/>
                              </a:lnTo>
                              <a:lnTo>
                                <a:pt x="26" y="76"/>
                              </a:lnTo>
                              <a:lnTo>
                                <a:pt x="13" y="92"/>
                              </a:lnTo>
                              <a:lnTo>
                                <a:pt x="8" y="113"/>
                              </a:lnTo>
                              <a:lnTo>
                                <a:pt x="8" y="114"/>
                              </a:lnTo>
                              <a:lnTo>
                                <a:pt x="10" y="127"/>
                              </a:lnTo>
                              <a:lnTo>
                                <a:pt x="17" y="139"/>
                              </a:lnTo>
                              <a:lnTo>
                                <a:pt x="26" y="148"/>
                              </a:lnTo>
                              <a:lnTo>
                                <a:pt x="40" y="154"/>
                              </a:lnTo>
                              <a:lnTo>
                                <a:pt x="40" y="156"/>
                              </a:lnTo>
                              <a:lnTo>
                                <a:pt x="29" y="161"/>
                              </a:lnTo>
                              <a:lnTo>
                                <a:pt x="18" y="168"/>
                              </a:lnTo>
                              <a:lnTo>
                                <a:pt x="11" y="177"/>
                              </a:lnTo>
                              <a:lnTo>
                                <a:pt x="8" y="188"/>
                              </a:lnTo>
                              <a:lnTo>
                                <a:pt x="8" y="195"/>
                              </a:lnTo>
                              <a:lnTo>
                                <a:pt x="11" y="203"/>
                              </a:lnTo>
                              <a:lnTo>
                                <a:pt x="25" y="208"/>
                              </a:lnTo>
                              <a:lnTo>
                                <a:pt x="25" y="210"/>
                              </a:lnTo>
                              <a:lnTo>
                                <a:pt x="16" y="215"/>
                              </a:lnTo>
                              <a:lnTo>
                                <a:pt x="8" y="223"/>
                              </a:lnTo>
                              <a:lnTo>
                                <a:pt x="2" y="232"/>
                              </a:lnTo>
                              <a:lnTo>
                                <a:pt x="0" y="245"/>
                              </a:lnTo>
                              <a:lnTo>
                                <a:pt x="7" y="266"/>
                              </a:lnTo>
                              <a:lnTo>
                                <a:pt x="25" y="277"/>
                              </a:lnTo>
                              <a:lnTo>
                                <a:pt x="48" y="283"/>
                              </a:lnTo>
                              <a:lnTo>
                                <a:pt x="68" y="284"/>
                              </a:lnTo>
                              <a:lnTo>
                                <a:pt x="97" y="282"/>
                              </a:lnTo>
                              <a:lnTo>
                                <a:pt x="126" y="274"/>
                              </a:lnTo>
                              <a:lnTo>
                                <a:pt x="143" y="262"/>
                              </a:lnTo>
                              <a:lnTo>
                                <a:pt x="148" y="258"/>
                              </a:lnTo>
                              <a:lnTo>
                                <a:pt x="157" y="233"/>
                              </a:lnTo>
                              <a:lnTo>
                                <a:pt x="153" y="216"/>
                              </a:lnTo>
                              <a:lnTo>
                                <a:pt x="153" y="215"/>
                              </a:lnTo>
                              <a:lnTo>
                                <a:pt x="143" y="203"/>
                              </a:lnTo>
                              <a:lnTo>
                                <a:pt x="126" y="195"/>
                              </a:lnTo>
                              <a:lnTo>
                                <a:pt x="120" y="195"/>
                              </a:lnTo>
                              <a:lnTo>
                                <a:pt x="120" y="223"/>
                              </a:lnTo>
                              <a:lnTo>
                                <a:pt x="120" y="235"/>
                              </a:lnTo>
                              <a:lnTo>
                                <a:pt x="116" y="248"/>
                              </a:lnTo>
                              <a:lnTo>
                                <a:pt x="105" y="256"/>
                              </a:lnTo>
                              <a:lnTo>
                                <a:pt x="91" y="261"/>
                              </a:lnTo>
                              <a:lnTo>
                                <a:pt x="75" y="262"/>
                              </a:lnTo>
                              <a:lnTo>
                                <a:pt x="62" y="261"/>
                              </a:lnTo>
                              <a:lnTo>
                                <a:pt x="49" y="258"/>
                              </a:lnTo>
                              <a:lnTo>
                                <a:pt x="39" y="251"/>
                              </a:lnTo>
                              <a:lnTo>
                                <a:pt x="35" y="241"/>
                              </a:lnTo>
                              <a:lnTo>
                                <a:pt x="35" y="225"/>
                              </a:lnTo>
                              <a:lnTo>
                                <a:pt x="53" y="217"/>
                              </a:lnTo>
                              <a:lnTo>
                                <a:pt x="61" y="216"/>
                              </a:lnTo>
                              <a:lnTo>
                                <a:pt x="114" y="216"/>
                              </a:lnTo>
                              <a:lnTo>
                                <a:pt x="120" y="223"/>
                              </a:lnTo>
                              <a:lnTo>
                                <a:pt x="120" y="195"/>
                              </a:lnTo>
                              <a:lnTo>
                                <a:pt x="103" y="193"/>
                              </a:lnTo>
                              <a:lnTo>
                                <a:pt x="49" y="193"/>
                              </a:lnTo>
                              <a:lnTo>
                                <a:pt x="39" y="191"/>
                              </a:lnTo>
                              <a:lnTo>
                                <a:pt x="39" y="171"/>
                              </a:lnTo>
                              <a:lnTo>
                                <a:pt x="54" y="164"/>
                              </a:lnTo>
                              <a:lnTo>
                                <a:pt x="63" y="161"/>
                              </a:lnTo>
                              <a:lnTo>
                                <a:pt x="65" y="161"/>
                              </a:lnTo>
                              <a:lnTo>
                                <a:pt x="70" y="161"/>
                              </a:lnTo>
                              <a:lnTo>
                                <a:pt x="72" y="161"/>
                              </a:lnTo>
                              <a:lnTo>
                                <a:pt x="96" y="158"/>
                              </a:lnTo>
                              <a:lnTo>
                                <a:pt x="116" y="149"/>
                              </a:lnTo>
                              <a:lnTo>
                                <a:pt x="123" y="141"/>
                              </a:lnTo>
                              <a:lnTo>
                                <a:pt x="128" y="134"/>
                              </a:lnTo>
                              <a:lnTo>
                                <a:pt x="133" y="114"/>
                              </a:lnTo>
                              <a:lnTo>
                                <a:pt x="133" y="110"/>
                              </a:lnTo>
                              <a:lnTo>
                                <a:pt x="132" y="104"/>
                              </a:lnTo>
                              <a:lnTo>
                                <a:pt x="131" y="100"/>
                              </a:lnTo>
                              <a:lnTo>
                                <a:pt x="131" y="90"/>
                              </a:lnTo>
                              <a:lnTo>
                                <a:pt x="132" y="84"/>
                              </a:lnTo>
                              <a:lnTo>
                                <a:pt x="151" y="84"/>
                              </a:lnTo>
                              <a:lnTo>
                                <a:pt x="157" y="84"/>
                              </a:lnTo>
                              <a:lnTo>
                                <a:pt x="157" y="79"/>
                              </a:lnTo>
                              <a:lnTo>
                                <a:pt x="159" y="66"/>
                              </a:lnTo>
                              <a:moveTo>
                                <a:pt x="311" y="143"/>
                              </a:moveTo>
                              <a:lnTo>
                                <a:pt x="307" y="108"/>
                              </a:lnTo>
                              <a:lnTo>
                                <a:pt x="296" y="90"/>
                              </a:lnTo>
                              <a:lnTo>
                                <a:pt x="292" y="83"/>
                              </a:lnTo>
                              <a:lnTo>
                                <a:pt x="275" y="72"/>
                              </a:lnTo>
                              <a:lnTo>
                                <a:pt x="275" y="143"/>
                              </a:lnTo>
                              <a:lnTo>
                                <a:pt x="272" y="166"/>
                              </a:lnTo>
                              <a:lnTo>
                                <a:pt x="265" y="182"/>
                              </a:lnTo>
                              <a:lnTo>
                                <a:pt x="253" y="192"/>
                              </a:lnTo>
                              <a:lnTo>
                                <a:pt x="237" y="195"/>
                              </a:lnTo>
                              <a:lnTo>
                                <a:pt x="222" y="192"/>
                              </a:lnTo>
                              <a:lnTo>
                                <a:pt x="210" y="182"/>
                              </a:lnTo>
                              <a:lnTo>
                                <a:pt x="202" y="166"/>
                              </a:lnTo>
                              <a:lnTo>
                                <a:pt x="200" y="143"/>
                              </a:lnTo>
                              <a:lnTo>
                                <a:pt x="202" y="118"/>
                              </a:lnTo>
                              <a:lnTo>
                                <a:pt x="210" y="101"/>
                              </a:lnTo>
                              <a:lnTo>
                                <a:pt x="222" y="92"/>
                              </a:lnTo>
                              <a:lnTo>
                                <a:pt x="237" y="90"/>
                              </a:lnTo>
                              <a:lnTo>
                                <a:pt x="253" y="92"/>
                              </a:lnTo>
                              <a:lnTo>
                                <a:pt x="264" y="101"/>
                              </a:lnTo>
                              <a:lnTo>
                                <a:pt x="272" y="118"/>
                              </a:lnTo>
                              <a:lnTo>
                                <a:pt x="275" y="143"/>
                              </a:lnTo>
                              <a:lnTo>
                                <a:pt x="275" y="72"/>
                              </a:lnTo>
                              <a:lnTo>
                                <a:pt x="269" y="68"/>
                              </a:lnTo>
                              <a:lnTo>
                                <a:pt x="237" y="63"/>
                              </a:lnTo>
                              <a:lnTo>
                                <a:pt x="206" y="68"/>
                              </a:lnTo>
                              <a:lnTo>
                                <a:pt x="182" y="83"/>
                              </a:lnTo>
                              <a:lnTo>
                                <a:pt x="168" y="108"/>
                              </a:lnTo>
                              <a:lnTo>
                                <a:pt x="163" y="143"/>
                              </a:lnTo>
                              <a:lnTo>
                                <a:pt x="169" y="178"/>
                              </a:lnTo>
                              <a:lnTo>
                                <a:pt x="184" y="203"/>
                              </a:lnTo>
                              <a:lnTo>
                                <a:pt x="207" y="217"/>
                              </a:lnTo>
                              <a:lnTo>
                                <a:pt x="237" y="221"/>
                              </a:lnTo>
                              <a:lnTo>
                                <a:pt x="267" y="217"/>
                              </a:lnTo>
                              <a:lnTo>
                                <a:pt x="291" y="203"/>
                              </a:lnTo>
                              <a:lnTo>
                                <a:pt x="296" y="195"/>
                              </a:lnTo>
                              <a:lnTo>
                                <a:pt x="306" y="179"/>
                              </a:lnTo>
                              <a:lnTo>
                                <a:pt x="311" y="143"/>
                              </a:lnTo>
                              <a:moveTo>
                                <a:pt x="475" y="139"/>
                              </a:moveTo>
                              <a:lnTo>
                                <a:pt x="471" y="110"/>
                              </a:lnTo>
                              <a:lnTo>
                                <a:pt x="461" y="90"/>
                              </a:lnTo>
                              <a:lnTo>
                                <a:pt x="459" y="85"/>
                              </a:lnTo>
                              <a:lnTo>
                                <a:pt x="457" y="84"/>
                              </a:lnTo>
                              <a:lnTo>
                                <a:pt x="440" y="69"/>
                              </a:lnTo>
                              <a:lnTo>
                                <a:pt x="438" y="69"/>
                              </a:lnTo>
                              <a:lnTo>
                                <a:pt x="438" y="141"/>
                              </a:lnTo>
                              <a:lnTo>
                                <a:pt x="436" y="163"/>
                              </a:lnTo>
                              <a:lnTo>
                                <a:pt x="429" y="180"/>
                              </a:lnTo>
                              <a:lnTo>
                                <a:pt x="417" y="191"/>
                              </a:lnTo>
                              <a:lnTo>
                                <a:pt x="398" y="196"/>
                              </a:lnTo>
                              <a:lnTo>
                                <a:pt x="389" y="196"/>
                              </a:lnTo>
                              <a:lnTo>
                                <a:pt x="379" y="193"/>
                              </a:lnTo>
                              <a:lnTo>
                                <a:pt x="370" y="188"/>
                              </a:lnTo>
                              <a:lnTo>
                                <a:pt x="370" y="110"/>
                              </a:lnTo>
                              <a:lnTo>
                                <a:pt x="377" y="102"/>
                              </a:lnTo>
                              <a:lnTo>
                                <a:pt x="386" y="96"/>
                              </a:lnTo>
                              <a:lnTo>
                                <a:pt x="395" y="91"/>
                              </a:lnTo>
                              <a:lnTo>
                                <a:pt x="406" y="90"/>
                              </a:lnTo>
                              <a:lnTo>
                                <a:pt x="419" y="94"/>
                              </a:lnTo>
                              <a:lnTo>
                                <a:pt x="430" y="104"/>
                              </a:lnTo>
                              <a:lnTo>
                                <a:pt x="436" y="121"/>
                              </a:lnTo>
                              <a:lnTo>
                                <a:pt x="438" y="141"/>
                              </a:lnTo>
                              <a:lnTo>
                                <a:pt x="438" y="69"/>
                              </a:lnTo>
                              <a:lnTo>
                                <a:pt x="414" y="63"/>
                              </a:lnTo>
                              <a:lnTo>
                                <a:pt x="400" y="65"/>
                              </a:lnTo>
                              <a:lnTo>
                                <a:pt x="388" y="70"/>
                              </a:lnTo>
                              <a:lnTo>
                                <a:pt x="378" y="76"/>
                              </a:lnTo>
                              <a:lnTo>
                                <a:pt x="370" y="84"/>
                              </a:lnTo>
                              <a:lnTo>
                                <a:pt x="369" y="83"/>
                              </a:lnTo>
                              <a:lnTo>
                                <a:pt x="370" y="53"/>
                              </a:lnTo>
                              <a:lnTo>
                                <a:pt x="370" y="0"/>
                              </a:lnTo>
                              <a:lnTo>
                                <a:pt x="334" y="0"/>
                              </a:lnTo>
                              <a:lnTo>
                                <a:pt x="334" y="219"/>
                              </a:lnTo>
                              <a:lnTo>
                                <a:pt x="345" y="219"/>
                              </a:lnTo>
                              <a:lnTo>
                                <a:pt x="351" y="210"/>
                              </a:lnTo>
                              <a:lnTo>
                                <a:pt x="364" y="216"/>
                              </a:lnTo>
                              <a:lnTo>
                                <a:pt x="377" y="219"/>
                              </a:lnTo>
                              <a:lnTo>
                                <a:pt x="389" y="221"/>
                              </a:lnTo>
                              <a:lnTo>
                                <a:pt x="402" y="221"/>
                              </a:lnTo>
                              <a:lnTo>
                                <a:pt x="434" y="216"/>
                              </a:lnTo>
                              <a:lnTo>
                                <a:pt x="442" y="210"/>
                              </a:lnTo>
                              <a:lnTo>
                                <a:pt x="457" y="199"/>
                              </a:lnTo>
                              <a:lnTo>
                                <a:pt x="459" y="196"/>
                              </a:lnTo>
                              <a:lnTo>
                                <a:pt x="470" y="174"/>
                              </a:lnTo>
                              <a:lnTo>
                                <a:pt x="475" y="139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627" y="1322"/>
                          <a:ext cx="42" cy="40"/>
                        </a:xfrm>
                        <a:custGeom>
                          <a:avLst/>
                          <a:gdLst>
                            <a:gd name="T0" fmla="+- 0 1660 1627"/>
                            <a:gd name="T1" fmla="*/ T0 w 42"/>
                            <a:gd name="T2" fmla="+- 0 1322 1322"/>
                            <a:gd name="T3" fmla="*/ 1322 h 40"/>
                            <a:gd name="T4" fmla="+- 0 1636 1627"/>
                            <a:gd name="T5" fmla="*/ T4 w 42"/>
                            <a:gd name="T6" fmla="+- 0 1322 1322"/>
                            <a:gd name="T7" fmla="*/ 1322 h 40"/>
                            <a:gd name="T8" fmla="+- 0 1627 1627"/>
                            <a:gd name="T9" fmla="*/ T8 w 42"/>
                            <a:gd name="T10" fmla="+- 0 1331 1322"/>
                            <a:gd name="T11" fmla="*/ 1331 h 40"/>
                            <a:gd name="T12" fmla="+- 0 1627 1627"/>
                            <a:gd name="T13" fmla="*/ T12 w 42"/>
                            <a:gd name="T14" fmla="+- 0 1354 1322"/>
                            <a:gd name="T15" fmla="*/ 1354 h 40"/>
                            <a:gd name="T16" fmla="+- 0 1636 1627"/>
                            <a:gd name="T17" fmla="*/ T16 w 42"/>
                            <a:gd name="T18" fmla="+- 0 1362 1322"/>
                            <a:gd name="T19" fmla="*/ 1362 h 40"/>
                            <a:gd name="T20" fmla="+- 0 1660 1627"/>
                            <a:gd name="T21" fmla="*/ T20 w 42"/>
                            <a:gd name="T22" fmla="+- 0 1362 1322"/>
                            <a:gd name="T23" fmla="*/ 1362 h 40"/>
                            <a:gd name="T24" fmla="+- 0 1669 1627"/>
                            <a:gd name="T25" fmla="*/ T24 w 42"/>
                            <a:gd name="T26" fmla="+- 0 1354 1322"/>
                            <a:gd name="T27" fmla="*/ 1354 h 40"/>
                            <a:gd name="T28" fmla="+- 0 1669 1627"/>
                            <a:gd name="T29" fmla="*/ T28 w 42"/>
                            <a:gd name="T30" fmla="+- 0 1331 1322"/>
                            <a:gd name="T31" fmla="*/ 1331 h 40"/>
                            <a:gd name="T32" fmla="+- 0 1660 1627"/>
                            <a:gd name="T33" fmla="*/ T32 w 42"/>
                            <a:gd name="T34" fmla="+- 0 1322 1322"/>
                            <a:gd name="T35" fmla="*/ 1322 h 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2" h="40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2"/>
                              </a:lnTo>
                              <a:lnTo>
                                <a:pt x="9" y="40"/>
                              </a:lnTo>
                              <a:lnTo>
                                <a:pt x="33" y="40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43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6"/>
                      <wps:cNvSpPr>
                        <a:spLocks/>
                      </wps:cNvSpPr>
                      <wps:spPr bwMode="auto">
                        <a:xfrm>
                          <a:off x="1693" y="1204"/>
                          <a:ext cx="400" cy="158"/>
                        </a:xfrm>
                        <a:custGeom>
                          <a:avLst/>
                          <a:gdLst>
                            <a:gd name="T0" fmla="+- 0 2016 1693"/>
                            <a:gd name="T1" fmla="*/ T0 w 400"/>
                            <a:gd name="T2" fmla="+- 0 1300 1204"/>
                            <a:gd name="T3" fmla="*/ 1300 h 158"/>
                            <a:gd name="T4" fmla="+- 0 2029 1693"/>
                            <a:gd name="T5" fmla="*/ T4 w 400"/>
                            <a:gd name="T6" fmla="+- 0 1321 1204"/>
                            <a:gd name="T7" fmla="*/ 1321 h 158"/>
                            <a:gd name="T8" fmla="+- 0 2043 1693"/>
                            <a:gd name="T9" fmla="*/ T8 w 400"/>
                            <a:gd name="T10" fmla="+- 0 1341 1204"/>
                            <a:gd name="T11" fmla="*/ 1341 h 158"/>
                            <a:gd name="T12" fmla="+- 0 2061 1693"/>
                            <a:gd name="T13" fmla="*/ T12 w 400"/>
                            <a:gd name="T14" fmla="+- 0 1361 1204"/>
                            <a:gd name="T15" fmla="*/ 1361 h 158"/>
                            <a:gd name="T16" fmla="+- 0 2088 1693"/>
                            <a:gd name="T17" fmla="*/ T16 w 400"/>
                            <a:gd name="T18" fmla="+- 0 1361 1204"/>
                            <a:gd name="T19" fmla="*/ 1361 h 158"/>
                            <a:gd name="T20" fmla="+- 0 2092 1693"/>
                            <a:gd name="T21" fmla="*/ T20 w 400"/>
                            <a:gd name="T22" fmla="+- 0 1335 1204"/>
                            <a:gd name="T23" fmla="*/ 1335 h 158"/>
                            <a:gd name="T24" fmla="+- 0 2078 1693"/>
                            <a:gd name="T25" fmla="*/ T24 w 400"/>
                            <a:gd name="T26" fmla="+- 0 1331 1204"/>
                            <a:gd name="T27" fmla="*/ 1331 h 158"/>
                            <a:gd name="T28" fmla="+- 0 2064 1693"/>
                            <a:gd name="T29" fmla="*/ T28 w 400"/>
                            <a:gd name="T30" fmla="+- 0 1313 1204"/>
                            <a:gd name="T31" fmla="*/ 1313 h 158"/>
                            <a:gd name="T32" fmla="+- 0 2055 1693"/>
                            <a:gd name="T33" fmla="*/ T32 w 400"/>
                            <a:gd name="T34" fmla="+- 0 1300 1204"/>
                            <a:gd name="T35" fmla="*/ 1300 h 158"/>
                            <a:gd name="T36" fmla="+- 0 1693 1693"/>
                            <a:gd name="T37" fmla="*/ T36 w 400"/>
                            <a:gd name="T38" fmla="+- 0 1206 1204"/>
                            <a:gd name="T39" fmla="*/ 1206 h 158"/>
                            <a:gd name="T40" fmla="+- 0 1729 1693"/>
                            <a:gd name="T41" fmla="*/ T40 w 400"/>
                            <a:gd name="T42" fmla="+- 0 1360 1204"/>
                            <a:gd name="T43" fmla="*/ 1360 h 158"/>
                            <a:gd name="T44" fmla="+- 0 1736 1693"/>
                            <a:gd name="T45" fmla="*/ T44 w 400"/>
                            <a:gd name="T46" fmla="+- 0 1245 1204"/>
                            <a:gd name="T47" fmla="*/ 1245 h 158"/>
                            <a:gd name="T48" fmla="+- 0 1755 1693"/>
                            <a:gd name="T49" fmla="*/ T48 w 400"/>
                            <a:gd name="T50" fmla="+- 0 1234 1204"/>
                            <a:gd name="T51" fmla="*/ 1234 h 158"/>
                            <a:gd name="T52" fmla="+- 0 1918 1693"/>
                            <a:gd name="T53" fmla="*/ T52 w 400"/>
                            <a:gd name="T54" fmla="+- 0 1233 1204"/>
                            <a:gd name="T55" fmla="*/ 1233 h 158"/>
                            <a:gd name="T56" fmla="+- 0 1819 1693"/>
                            <a:gd name="T57" fmla="*/ T56 w 400"/>
                            <a:gd name="T58" fmla="+- 0 1228 1204"/>
                            <a:gd name="T59" fmla="*/ 1228 h 158"/>
                            <a:gd name="T60" fmla="+- 0 1728 1693"/>
                            <a:gd name="T61" fmla="*/ T60 w 400"/>
                            <a:gd name="T62" fmla="+- 0 1227 1204"/>
                            <a:gd name="T63" fmla="*/ 1227 h 158"/>
                            <a:gd name="T64" fmla="+- 0 1723 1693"/>
                            <a:gd name="T65" fmla="*/ T64 w 400"/>
                            <a:gd name="T66" fmla="+- 0 1206 1204"/>
                            <a:gd name="T67" fmla="*/ 1206 h 158"/>
                            <a:gd name="T68" fmla="+- 0 1766 1693"/>
                            <a:gd name="T69" fmla="*/ T68 w 400"/>
                            <a:gd name="T70" fmla="+- 0 1233 1204"/>
                            <a:gd name="T71" fmla="*/ 1233 h 158"/>
                            <a:gd name="T72" fmla="+- 0 1784 1693"/>
                            <a:gd name="T73" fmla="*/ T72 w 400"/>
                            <a:gd name="T74" fmla="+- 0 1241 1204"/>
                            <a:gd name="T75" fmla="*/ 1241 h 158"/>
                            <a:gd name="T76" fmla="+- 0 1790 1693"/>
                            <a:gd name="T77" fmla="*/ T76 w 400"/>
                            <a:gd name="T78" fmla="+- 0 1267 1204"/>
                            <a:gd name="T79" fmla="*/ 1267 h 158"/>
                            <a:gd name="T80" fmla="+- 0 1826 1693"/>
                            <a:gd name="T81" fmla="*/ T80 w 400"/>
                            <a:gd name="T82" fmla="+- 0 1360 1204"/>
                            <a:gd name="T83" fmla="*/ 1360 h 158"/>
                            <a:gd name="T84" fmla="+- 0 1834 1693"/>
                            <a:gd name="T85" fmla="*/ T84 w 400"/>
                            <a:gd name="T86" fmla="+- 0 1244 1204"/>
                            <a:gd name="T87" fmla="*/ 1244 h 158"/>
                            <a:gd name="T88" fmla="+- 0 1852 1693"/>
                            <a:gd name="T89" fmla="*/ T88 w 400"/>
                            <a:gd name="T90" fmla="+- 0 1234 1204"/>
                            <a:gd name="T91" fmla="*/ 1234 h 158"/>
                            <a:gd name="T92" fmla="+- 0 1918 1693"/>
                            <a:gd name="T93" fmla="*/ T92 w 400"/>
                            <a:gd name="T94" fmla="+- 0 1233 1204"/>
                            <a:gd name="T95" fmla="*/ 1233 h 158"/>
                            <a:gd name="T96" fmla="+- 0 1874 1693"/>
                            <a:gd name="T97" fmla="*/ T96 w 400"/>
                            <a:gd name="T98" fmla="+- 0 1235 1204"/>
                            <a:gd name="T99" fmla="*/ 1235 h 158"/>
                            <a:gd name="T100" fmla="+- 0 1886 1693"/>
                            <a:gd name="T101" fmla="*/ T100 w 400"/>
                            <a:gd name="T102" fmla="+- 0 1252 1204"/>
                            <a:gd name="T103" fmla="*/ 1252 h 158"/>
                            <a:gd name="T104" fmla="+- 0 1888 1693"/>
                            <a:gd name="T105" fmla="*/ T104 w 400"/>
                            <a:gd name="T106" fmla="+- 0 1315 1204"/>
                            <a:gd name="T107" fmla="*/ 1315 h 158"/>
                            <a:gd name="T108" fmla="+- 0 1899 1693"/>
                            <a:gd name="T109" fmla="*/ T108 w 400"/>
                            <a:gd name="T110" fmla="+- 0 1346 1204"/>
                            <a:gd name="T111" fmla="*/ 1346 h 158"/>
                            <a:gd name="T112" fmla="+- 0 1936 1693"/>
                            <a:gd name="T113" fmla="*/ T112 w 400"/>
                            <a:gd name="T114" fmla="+- 0 1360 1204"/>
                            <a:gd name="T115" fmla="*/ 1360 h 158"/>
                            <a:gd name="T116" fmla="+- 0 1982 1693"/>
                            <a:gd name="T117" fmla="*/ T116 w 400"/>
                            <a:gd name="T118" fmla="+- 0 1347 1204"/>
                            <a:gd name="T119" fmla="*/ 1347 h 158"/>
                            <a:gd name="T120" fmla="+- 0 1996 1693"/>
                            <a:gd name="T121" fmla="*/ T120 w 400"/>
                            <a:gd name="T122" fmla="+- 0 1330 1204"/>
                            <a:gd name="T123" fmla="*/ 1330 h 158"/>
                            <a:gd name="T124" fmla="+- 0 1924 1693"/>
                            <a:gd name="T125" fmla="*/ T124 w 400"/>
                            <a:gd name="T126" fmla="+- 0 1321 1204"/>
                            <a:gd name="T127" fmla="*/ 1321 h 158"/>
                            <a:gd name="T128" fmla="+- 0 1921 1693"/>
                            <a:gd name="T129" fmla="*/ T128 w 400"/>
                            <a:gd name="T130" fmla="+- 0 1239 1204"/>
                            <a:gd name="T131" fmla="*/ 1239 h 158"/>
                            <a:gd name="T132" fmla="+- 0 1918 1693"/>
                            <a:gd name="T133" fmla="*/ T132 w 400"/>
                            <a:gd name="T134" fmla="+- 0 1233 1204"/>
                            <a:gd name="T135" fmla="*/ 1233 h 158"/>
                            <a:gd name="T136" fmla="+- 0 1956 1693"/>
                            <a:gd name="T137" fmla="*/ T136 w 400"/>
                            <a:gd name="T138" fmla="+- 0 1206 1204"/>
                            <a:gd name="T139" fmla="*/ 1206 h 158"/>
                            <a:gd name="T140" fmla="+- 0 1946 1693"/>
                            <a:gd name="T141" fmla="*/ T140 w 400"/>
                            <a:gd name="T142" fmla="+- 0 1206 1204"/>
                            <a:gd name="T143" fmla="*/ 1206 h 158"/>
                            <a:gd name="T144" fmla="+- 0 1952 1693"/>
                            <a:gd name="T145" fmla="*/ T144 w 400"/>
                            <a:gd name="T146" fmla="+- 0 1230 1204"/>
                            <a:gd name="T147" fmla="*/ 1230 h 158"/>
                            <a:gd name="T148" fmla="+- 0 1964 1693"/>
                            <a:gd name="T149" fmla="*/ T148 w 400"/>
                            <a:gd name="T150" fmla="+- 0 1241 1204"/>
                            <a:gd name="T151" fmla="*/ 1241 h 158"/>
                            <a:gd name="T152" fmla="+- 0 1978 1693"/>
                            <a:gd name="T153" fmla="*/ T152 w 400"/>
                            <a:gd name="T154" fmla="+- 0 1261 1204"/>
                            <a:gd name="T155" fmla="*/ 1261 h 158"/>
                            <a:gd name="T156" fmla="+- 0 1991 1693"/>
                            <a:gd name="T157" fmla="*/ T156 w 400"/>
                            <a:gd name="T158" fmla="+- 0 1281 1204"/>
                            <a:gd name="T159" fmla="*/ 1281 h 158"/>
                            <a:gd name="T160" fmla="+- 0 1974 1693"/>
                            <a:gd name="T161" fmla="*/ T160 w 400"/>
                            <a:gd name="T162" fmla="+- 0 1307 1204"/>
                            <a:gd name="T163" fmla="*/ 1307 h 158"/>
                            <a:gd name="T164" fmla="+- 0 1955 1693"/>
                            <a:gd name="T165" fmla="*/ T164 w 400"/>
                            <a:gd name="T166" fmla="+- 0 1330 1204"/>
                            <a:gd name="T167" fmla="*/ 1330 h 158"/>
                            <a:gd name="T168" fmla="+- 0 1999 1693"/>
                            <a:gd name="T169" fmla="*/ T168 w 400"/>
                            <a:gd name="T170" fmla="+- 0 1325 1204"/>
                            <a:gd name="T171" fmla="*/ 1325 h 158"/>
                            <a:gd name="T172" fmla="+- 0 2015 1693"/>
                            <a:gd name="T173" fmla="*/ T172 w 400"/>
                            <a:gd name="T174" fmla="+- 0 1300 1204"/>
                            <a:gd name="T175" fmla="*/ 1300 h 158"/>
                            <a:gd name="T176" fmla="+- 0 2050 1693"/>
                            <a:gd name="T177" fmla="*/ T176 w 400"/>
                            <a:gd name="T178" fmla="+- 0 1292 1204"/>
                            <a:gd name="T179" fmla="*/ 1292 h 158"/>
                            <a:gd name="T180" fmla="+- 0 2050 1693"/>
                            <a:gd name="T181" fmla="*/ T180 w 400"/>
                            <a:gd name="T182" fmla="+- 0 1267 1204"/>
                            <a:gd name="T183" fmla="*/ 1267 h 158"/>
                            <a:gd name="T184" fmla="+- 0 2016 1693"/>
                            <a:gd name="T185" fmla="*/ T184 w 400"/>
                            <a:gd name="T186" fmla="+- 0 1260 1204"/>
                            <a:gd name="T187" fmla="*/ 1260 h 158"/>
                            <a:gd name="T188" fmla="+- 0 2000 1693"/>
                            <a:gd name="T189" fmla="*/ T188 w 400"/>
                            <a:gd name="T190" fmla="+- 0 1234 1204"/>
                            <a:gd name="T191" fmla="*/ 1234 h 158"/>
                            <a:gd name="T192" fmla="+- 0 1982 1693"/>
                            <a:gd name="T193" fmla="*/ T192 w 400"/>
                            <a:gd name="T194" fmla="+- 0 1209 1204"/>
                            <a:gd name="T195" fmla="*/ 1209 h 158"/>
                            <a:gd name="T196" fmla="+- 0 2088 1693"/>
                            <a:gd name="T197" fmla="*/ T196 w 400"/>
                            <a:gd name="T198" fmla="+- 0 1206 1204"/>
                            <a:gd name="T199" fmla="*/ 1206 h 158"/>
                            <a:gd name="T200" fmla="+- 0 2039 1693"/>
                            <a:gd name="T201" fmla="*/ T200 w 400"/>
                            <a:gd name="T202" fmla="+- 0 1225 1204"/>
                            <a:gd name="T203" fmla="*/ 1225 h 158"/>
                            <a:gd name="T204" fmla="+- 0 2018 1693"/>
                            <a:gd name="T205" fmla="*/ T204 w 400"/>
                            <a:gd name="T206" fmla="+- 0 1260 1204"/>
                            <a:gd name="T207" fmla="*/ 1260 h 158"/>
                            <a:gd name="T208" fmla="+- 0 2061 1693"/>
                            <a:gd name="T209" fmla="*/ T208 w 400"/>
                            <a:gd name="T210" fmla="+- 0 1249 1204"/>
                            <a:gd name="T211" fmla="*/ 1249 h 158"/>
                            <a:gd name="T212" fmla="+- 0 2088 1693"/>
                            <a:gd name="T213" fmla="*/ T212 w 400"/>
                            <a:gd name="T214" fmla="+- 0 1206 1204"/>
                            <a:gd name="T215" fmla="*/ 1206 h 158"/>
                            <a:gd name="T216" fmla="+- 0 1861 1693"/>
                            <a:gd name="T217" fmla="*/ T216 w 400"/>
                            <a:gd name="T218" fmla="+- 0 1205 1204"/>
                            <a:gd name="T219" fmla="*/ 1205 h 158"/>
                            <a:gd name="T220" fmla="+- 0 1835 1693"/>
                            <a:gd name="T221" fmla="*/ T220 w 400"/>
                            <a:gd name="T222" fmla="+- 0 1217 1204"/>
                            <a:gd name="T223" fmla="*/ 1217 h 158"/>
                            <a:gd name="T224" fmla="+- 0 1916 1693"/>
                            <a:gd name="T225" fmla="*/ T224 w 400"/>
                            <a:gd name="T226" fmla="+- 0 1228 1204"/>
                            <a:gd name="T227" fmla="*/ 1228 h 158"/>
                            <a:gd name="T228" fmla="+- 0 1896 1693"/>
                            <a:gd name="T229" fmla="*/ T228 w 400"/>
                            <a:gd name="T230" fmla="+- 0 1208 1204"/>
                            <a:gd name="T231" fmla="*/ 1208 h 158"/>
                            <a:gd name="T232" fmla="+- 0 1778 1693"/>
                            <a:gd name="T233" fmla="*/ T232 w 400"/>
                            <a:gd name="T234" fmla="+- 0 1204 1204"/>
                            <a:gd name="T235" fmla="*/ 1204 h 158"/>
                            <a:gd name="T236" fmla="+- 0 1753 1693"/>
                            <a:gd name="T237" fmla="*/ T236 w 400"/>
                            <a:gd name="T238" fmla="+- 0 1209 1204"/>
                            <a:gd name="T239" fmla="*/ 1209 h 158"/>
                            <a:gd name="T240" fmla="+- 0 1728 1693"/>
                            <a:gd name="T241" fmla="*/ T240 w 400"/>
                            <a:gd name="T242" fmla="+- 0 1227 1204"/>
                            <a:gd name="T243" fmla="*/ 1227 h 158"/>
                            <a:gd name="T244" fmla="+- 0 1813 1693"/>
                            <a:gd name="T245" fmla="*/ T244 w 400"/>
                            <a:gd name="T246" fmla="+- 0 1218 1204"/>
                            <a:gd name="T247" fmla="*/ 1218 h 158"/>
                            <a:gd name="T248" fmla="+- 0 1792 1693"/>
                            <a:gd name="T249" fmla="*/ T248 w 400"/>
                            <a:gd name="T250" fmla="+- 0 1205 1204"/>
                            <a:gd name="T251" fmla="*/ 1205 h 1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400" h="158">
                              <a:moveTo>
                                <a:pt x="362" y="96"/>
                              </a:moveTo>
                              <a:lnTo>
                                <a:pt x="323" y="96"/>
                              </a:lnTo>
                              <a:lnTo>
                                <a:pt x="330" y="107"/>
                              </a:lnTo>
                              <a:lnTo>
                                <a:pt x="336" y="117"/>
                              </a:lnTo>
                              <a:lnTo>
                                <a:pt x="343" y="127"/>
                              </a:lnTo>
                              <a:lnTo>
                                <a:pt x="350" y="137"/>
                              </a:lnTo>
                              <a:lnTo>
                                <a:pt x="362" y="153"/>
                              </a:lnTo>
                              <a:lnTo>
                                <a:pt x="368" y="157"/>
                              </a:lnTo>
                              <a:lnTo>
                                <a:pt x="388" y="157"/>
                              </a:lnTo>
                              <a:lnTo>
                                <a:pt x="395" y="157"/>
                              </a:lnTo>
                              <a:lnTo>
                                <a:pt x="399" y="156"/>
                              </a:lnTo>
                              <a:lnTo>
                                <a:pt x="399" y="131"/>
                              </a:lnTo>
                              <a:lnTo>
                                <a:pt x="391" y="131"/>
                              </a:lnTo>
                              <a:lnTo>
                                <a:pt x="385" y="127"/>
                              </a:lnTo>
                              <a:lnTo>
                                <a:pt x="379" y="120"/>
                              </a:lnTo>
                              <a:lnTo>
                                <a:pt x="371" y="109"/>
                              </a:lnTo>
                              <a:lnTo>
                                <a:pt x="364" y="99"/>
                              </a:lnTo>
                              <a:lnTo>
                                <a:pt x="362" y="96"/>
                              </a:lnTo>
                              <a:close/>
                              <a:moveTo>
                                <a:pt x="30" y="2"/>
                              </a:moveTo>
                              <a:lnTo>
                                <a:pt x="0" y="2"/>
                              </a:lnTo>
                              <a:lnTo>
                                <a:pt x="0" y="156"/>
                              </a:lnTo>
                              <a:lnTo>
                                <a:pt x="36" y="156"/>
                              </a:lnTo>
                              <a:lnTo>
                                <a:pt x="36" y="50"/>
                              </a:lnTo>
                              <a:lnTo>
                                <a:pt x="43" y="41"/>
                              </a:lnTo>
                              <a:lnTo>
                                <a:pt x="52" y="35"/>
                              </a:lnTo>
                              <a:lnTo>
                                <a:pt x="62" y="30"/>
                              </a:lnTo>
                              <a:lnTo>
                                <a:pt x="73" y="29"/>
                              </a:lnTo>
                              <a:lnTo>
                                <a:pt x="225" y="29"/>
                              </a:lnTo>
                              <a:lnTo>
                                <a:pt x="223" y="24"/>
                              </a:lnTo>
                              <a:lnTo>
                                <a:pt x="126" y="24"/>
                              </a:lnTo>
                              <a:lnTo>
                                <a:pt x="126" y="23"/>
                              </a:lnTo>
                              <a:lnTo>
                                <a:pt x="35" y="23"/>
                              </a:lnTo>
                              <a:lnTo>
                                <a:pt x="33" y="23"/>
                              </a:lnTo>
                              <a:lnTo>
                                <a:pt x="30" y="2"/>
                              </a:lnTo>
                              <a:close/>
                              <a:moveTo>
                                <a:pt x="170" y="29"/>
                              </a:moveTo>
                              <a:lnTo>
                                <a:pt x="73" y="29"/>
                              </a:lnTo>
                              <a:lnTo>
                                <a:pt x="84" y="31"/>
                              </a:lnTo>
                              <a:lnTo>
                                <a:pt x="91" y="37"/>
                              </a:lnTo>
                              <a:lnTo>
                                <a:pt x="96" y="48"/>
                              </a:lnTo>
                              <a:lnTo>
                                <a:pt x="97" y="63"/>
                              </a:lnTo>
                              <a:lnTo>
                                <a:pt x="97" y="156"/>
                              </a:lnTo>
                              <a:lnTo>
                                <a:pt x="133" y="156"/>
                              </a:lnTo>
                              <a:lnTo>
                                <a:pt x="133" y="48"/>
                              </a:lnTo>
                              <a:lnTo>
                                <a:pt x="141" y="40"/>
                              </a:lnTo>
                              <a:lnTo>
                                <a:pt x="149" y="34"/>
                              </a:lnTo>
                              <a:lnTo>
                                <a:pt x="159" y="30"/>
                              </a:lnTo>
                              <a:lnTo>
                                <a:pt x="170" y="29"/>
                              </a:lnTo>
                              <a:close/>
                              <a:moveTo>
                                <a:pt x="225" y="29"/>
                              </a:moveTo>
                              <a:lnTo>
                                <a:pt x="170" y="29"/>
                              </a:lnTo>
                              <a:lnTo>
                                <a:pt x="181" y="31"/>
                              </a:lnTo>
                              <a:lnTo>
                                <a:pt x="189" y="37"/>
                              </a:lnTo>
                              <a:lnTo>
                                <a:pt x="193" y="48"/>
                              </a:lnTo>
                              <a:lnTo>
                                <a:pt x="195" y="63"/>
                              </a:lnTo>
                              <a:lnTo>
                                <a:pt x="195" y="111"/>
                              </a:lnTo>
                              <a:lnTo>
                                <a:pt x="198" y="128"/>
                              </a:lnTo>
                              <a:lnTo>
                                <a:pt x="206" y="142"/>
                              </a:lnTo>
                              <a:lnTo>
                                <a:pt x="222" y="152"/>
                              </a:lnTo>
                              <a:lnTo>
                                <a:pt x="243" y="156"/>
                              </a:lnTo>
                              <a:lnTo>
                                <a:pt x="272" y="152"/>
                              </a:lnTo>
                              <a:lnTo>
                                <a:pt x="289" y="143"/>
                              </a:lnTo>
                              <a:lnTo>
                                <a:pt x="300" y="131"/>
                              </a:lnTo>
                              <a:lnTo>
                                <a:pt x="303" y="126"/>
                              </a:lnTo>
                              <a:lnTo>
                                <a:pt x="231" y="126"/>
                              </a:lnTo>
                              <a:lnTo>
                                <a:pt x="231" y="117"/>
                              </a:lnTo>
                              <a:lnTo>
                                <a:pt x="231" y="58"/>
                              </a:lnTo>
                              <a:lnTo>
                                <a:pt x="228" y="35"/>
                              </a:lnTo>
                              <a:lnTo>
                                <a:pt x="228" y="34"/>
                              </a:lnTo>
                              <a:lnTo>
                                <a:pt x="225" y="29"/>
                              </a:lnTo>
                              <a:close/>
                              <a:moveTo>
                                <a:pt x="283" y="2"/>
                              </a:moveTo>
                              <a:lnTo>
                                <a:pt x="263" y="2"/>
                              </a:lnTo>
                              <a:lnTo>
                                <a:pt x="259" y="2"/>
                              </a:lnTo>
                              <a:lnTo>
                                <a:pt x="253" y="2"/>
                              </a:lnTo>
                              <a:lnTo>
                                <a:pt x="253" y="26"/>
                              </a:lnTo>
                              <a:lnTo>
                                <a:pt x="259" y="26"/>
                              </a:lnTo>
                              <a:lnTo>
                                <a:pt x="265" y="28"/>
                              </a:lnTo>
                              <a:lnTo>
                                <a:pt x="271" y="37"/>
                              </a:lnTo>
                              <a:lnTo>
                                <a:pt x="279" y="48"/>
                              </a:lnTo>
                              <a:lnTo>
                                <a:pt x="285" y="57"/>
                              </a:lnTo>
                              <a:lnTo>
                                <a:pt x="291" y="66"/>
                              </a:lnTo>
                              <a:lnTo>
                                <a:pt x="298" y="77"/>
                              </a:lnTo>
                              <a:lnTo>
                                <a:pt x="291" y="87"/>
                              </a:lnTo>
                              <a:lnTo>
                                <a:pt x="281" y="103"/>
                              </a:lnTo>
                              <a:lnTo>
                                <a:pt x="272" y="114"/>
                              </a:lnTo>
                              <a:lnTo>
                                <a:pt x="262" y="126"/>
                              </a:lnTo>
                              <a:lnTo>
                                <a:pt x="303" y="126"/>
                              </a:lnTo>
                              <a:lnTo>
                                <a:pt x="306" y="121"/>
                              </a:lnTo>
                              <a:lnTo>
                                <a:pt x="313" y="111"/>
                              </a:lnTo>
                              <a:lnTo>
                                <a:pt x="322" y="96"/>
                              </a:lnTo>
                              <a:lnTo>
                                <a:pt x="362" y="96"/>
                              </a:lnTo>
                              <a:lnTo>
                                <a:pt x="357" y="88"/>
                              </a:lnTo>
                              <a:lnTo>
                                <a:pt x="349" y="74"/>
                              </a:lnTo>
                              <a:lnTo>
                                <a:pt x="357" y="63"/>
                              </a:lnTo>
                              <a:lnTo>
                                <a:pt x="361" y="56"/>
                              </a:lnTo>
                              <a:lnTo>
                                <a:pt x="323" y="56"/>
                              </a:lnTo>
                              <a:lnTo>
                                <a:pt x="311" y="37"/>
                              </a:lnTo>
                              <a:lnTo>
                                <a:pt x="307" y="30"/>
                              </a:lnTo>
                              <a:lnTo>
                                <a:pt x="301" y="21"/>
                              </a:lnTo>
                              <a:lnTo>
                                <a:pt x="289" y="5"/>
                              </a:lnTo>
                              <a:lnTo>
                                <a:pt x="283" y="2"/>
                              </a:lnTo>
                              <a:close/>
                              <a:moveTo>
                                <a:pt x="395" y="2"/>
                              </a:moveTo>
                              <a:lnTo>
                                <a:pt x="357" y="2"/>
                              </a:lnTo>
                              <a:lnTo>
                                <a:pt x="346" y="21"/>
                              </a:lnTo>
                              <a:lnTo>
                                <a:pt x="336" y="37"/>
                              </a:lnTo>
                              <a:lnTo>
                                <a:pt x="325" y="56"/>
                              </a:lnTo>
                              <a:lnTo>
                                <a:pt x="361" y="56"/>
                              </a:lnTo>
                              <a:lnTo>
                                <a:pt x="368" y="45"/>
                              </a:lnTo>
                              <a:lnTo>
                                <a:pt x="381" y="25"/>
                              </a:lnTo>
                              <a:lnTo>
                                <a:pt x="395" y="2"/>
                              </a:lnTo>
                              <a:close/>
                              <a:moveTo>
                                <a:pt x="181" y="0"/>
                              </a:moveTo>
                              <a:lnTo>
                                <a:pt x="168" y="1"/>
                              </a:lnTo>
                              <a:lnTo>
                                <a:pt x="155" y="5"/>
                              </a:lnTo>
                              <a:lnTo>
                                <a:pt x="142" y="13"/>
                              </a:lnTo>
                              <a:lnTo>
                                <a:pt x="128" y="24"/>
                              </a:lnTo>
                              <a:lnTo>
                                <a:pt x="223" y="24"/>
                              </a:lnTo>
                              <a:lnTo>
                                <a:pt x="219" y="16"/>
                              </a:lnTo>
                              <a:lnTo>
                                <a:pt x="203" y="4"/>
                              </a:lnTo>
                              <a:lnTo>
                                <a:pt x="181" y="0"/>
                              </a:lnTo>
                              <a:close/>
                              <a:moveTo>
                                <a:pt x="85" y="0"/>
                              </a:moveTo>
                              <a:lnTo>
                                <a:pt x="72" y="1"/>
                              </a:lnTo>
                              <a:lnTo>
                                <a:pt x="60" y="5"/>
                              </a:lnTo>
                              <a:lnTo>
                                <a:pt x="48" y="12"/>
                              </a:lnTo>
                              <a:lnTo>
                                <a:pt x="35" y="23"/>
                              </a:lnTo>
                              <a:lnTo>
                                <a:pt x="126" y="23"/>
                              </a:lnTo>
                              <a:lnTo>
                                <a:pt x="120" y="14"/>
                              </a:lnTo>
                              <a:lnTo>
                                <a:pt x="111" y="6"/>
                              </a:lnTo>
                              <a:lnTo>
                                <a:pt x="99" y="1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850"/>
                        </a:xfrm>
                        <a:prstGeom prst="rect">
                          <a:avLst/>
                        </a:prstGeom>
                        <a:solidFill>
                          <a:srgbClr val="E0E1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2E04B" w14:textId="2EA4607F" w:rsidR="000A35C7" w:rsidRDefault="000A35C7" w:rsidP="000A35C7">
                            <w:pPr>
                              <w:spacing w:before="13" w:line="249" w:lineRule="auto"/>
                              <w:ind w:left="19" w:right="17"/>
                              <w:rPr>
                                <w:color w:val="43454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858" y="1708"/>
                          <a:ext cx="10488" cy="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CA2A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852F9" id="Grupo 1" o:spid="_x0000_s1026" style="position:absolute;left:0;text-align:left;margin-left:0;margin-top:38.25pt;width:525.2pt;height:98.25pt;z-index:-251659264;mso-position-horizontal:center;mso-position-horizontal-relative:margin;mso-position-vertical-relative:page" coordorigin="858,858" coordsize="10488,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">
              <v:rect id="Rectangle 2" o:spid="_x0000_s1027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" fillcolor="#404547" stroked="f">
                <v:textbox>
                  <w:txbxContent>
                    <w:p w14:paraId="46DAF682" w14:textId="77777777" w:rsidR="000A35C7" w:rsidRDefault="000A35C7" w:rsidP="000A35C7">
                      <w:pPr>
                        <w:jc w:val="center"/>
                      </w:pPr>
                    </w:p>
                  </w:txbxContent>
                </v:textbox>
              </v:rect>
              <v:rect id="Rectangle 3" o:spid="_x0000_s1028" style="position:absolute;left:858;top:85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" filled="f" strokecolor="#404547"/>
              <v:shape id="AutoShape 4" o:spid="_x0000_s1029" style="position:absolute;left:1142;top:1141;width:475;height:284;visibility:visible;mso-wrap-style:square;v-text-anchor:top" coordsize="475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" path="m159,66r-5,-2l145,62r-21,l122,69r,10l120,79r-7,-6l103,68r-3,-1l100,113r-2,12l92,134r-9,5l71,141r-19,l43,127r,-14l45,101,51,91r9,-5l72,84r12,2l93,91r5,9l100,113r,-46l89,64,72,63,45,66,26,76,13,92,8,113r,1l10,127r7,12l26,148r14,6l40,156r-11,5l18,168r-7,9l8,188r,7l11,203r14,5l25,210r-9,5l8,223r-6,9l,245r7,21l25,277r23,6l68,284r29,-2l126,274r17,-12l148,258r9,-25l153,216r,-1l143,203r-17,-8l120,195r,28l120,235r-4,13l105,256r-14,5l75,262,62,261,49,258,39,251,35,241r,-16l53,217r8,-1l114,216r6,7l120,195r-17,-2l49,193,39,191r,-20l54,164r9,-3l65,161r5,l72,161r24,-3l116,149r7,-8l128,134r5,-20l133,110r-1,-6l131,100r,-10l132,84r19,l157,84r,-5l159,66t152,77l307,108,296,90r-4,-7l275,72r,71l272,166r-7,16l253,192r-16,3l222,192,210,182r-8,-16l200,143r2,-25l210,101r12,-9l237,90r16,2l264,101r8,17l275,143r,-71l269,68,237,63r-31,5l182,83r-14,25l163,143r6,35l184,203r23,14l237,221r30,-4l291,203r5,-8l306,179r5,-36m475,139r-4,-29l461,90r-2,-5l457,84,440,69r-2,l438,141r-2,22l429,180r-12,11l398,196r-9,l379,193r-9,-5l370,110r7,-8l386,96r9,-5l406,90r13,4l430,104r6,17l438,141r,-72l414,63r-14,2l388,70r-10,6l370,84r-1,-1l370,53,370,,334,r,219l345,219r6,-9l364,216r13,3l389,221r13,l434,216r8,-6l457,199r2,-3l470,174r5,-35e" stroked="f">
                <v:path arrowok="t" o:connecttype="custom" o:connectlocs="145,1203;122,1220;103,1209;98,1266;71,1282;43,1254;60,1227;93,1232;100,1208;45,1207;8,1254;17,1280;40,1297;11,1318;11,1344;16,1356;0,1386;48,1424;126,1415;157,1374;143,1344;120,1364;105,1397;62,1402;35,1382;61,1357;120,1336;39,1332;63,1302;72,1302;123,1282;133,1251;131,1231;157,1225;159,1207;296,1231;275,1284;253,1333;210,1323;202,1259;237,1231;272,1259;269,1209;182,1224;169,1319;237,1362;296,1336;475,1280;459,1226;438,1210;429,1321;389,1337;370,1251;395,1232;430,1245;438,1210;388,1211;369,1224;334,1141;351,1351;389,1362;442,1351;470,1315" o:connectangles="0,0,0,0,0,0,0,0,0,0,0,0,0,0,0,0,0,0,0,0,0,0,0,0,0,0,0,0,0,0,0,0,0,0,0,0,0,0,0,0,0,0,0,0,0,0,0,0,0,0,0,0,0,0,0,0,0,0,0,0,0,0,0"/>
              </v:shape>
              <v:shape id="Freeform 5" o:spid="_x0000_s1030" style="position:absolute;left:1627;top:1322;width:42;height:40;visibility:visible;mso-wrap-style:square;v-text-anchor:top" coordsize="42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" path="m33,l9,,,9,,32r9,8l33,40r9,-8l42,9,33,xe" fillcolor="#ef4349" stroked="f">
                <v:path arrowok="t" o:connecttype="custom" o:connectlocs="33,1322;9,1322;0,1331;0,1354;9,1362;33,1362;42,1354;42,1331;33,1322" o:connectangles="0,0,0,0,0,0,0,0,0"/>
              </v:shape>
              <v:shape id="AutoShape 6" o:spid="_x0000_s1031" style="position:absolute;left:1693;top:1204;width:400;height:158;visibility:visible;mso-wrap-style:square;v-text-anchor:top" coordsize="400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" path="m362,96r-39,l330,107r6,10l343,127r7,10l362,153r6,4l388,157r7,l399,156r,-25l391,131r-6,-4l379,120r-8,-11l364,99r-2,-3xm30,2l,2,,156r36,l36,50r7,-9l52,35,62,30,73,29r152,l223,24r-97,l126,23r-91,l33,23,30,2xm170,29r-97,l84,31r7,6l96,48r1,15l97,156r36,l133,48r8,-8l149,34r10,-4l170,29xm225,29r-55,l181,31r8,6l193,48r2,15l195,111r3,17l206,142r16,10l243,156r29,-4l289,143r11,-12l303,126r-72,l231,117r,-59l228,35r,-1l225,29xm283,2r-20,l259,2r-6,l253,26r6,l265,28r6,9l279,48r6,9l291,66r7,11l291,87r-10,16l272,114r-10,12l303,126r3,-5l313,111r9,-15l362,96r-5,-8l349,74r8,-11l361,56r-38,l311,37r-4,-7l301,21,289,5,283,2xm395,2r-38,l346,21,336,37,325,56r36,l368,45,381,25,395,2xm181,l168,1,155,5r-13,8l128,24r95,l219,16,203,4,181,xm85,l72,1,60,5,48,12,35,23r91,l120,14,111,6,99,1,85,xe" stroked="f">
                <v:path arrowok="t" o:connecttype="custom" o:connectlocs="323,1300;336,1321;350,1341;368,1361;395,1361;399,1335;385,1331;371,1313;362,1300;0,1206;36,1360;43,1245;62,1234;225,1233;126,1228;35,1227;30,1206;73,1233;91,1241;97,1267;133,1360;141,1244;159,1234;225,1233;181,1235;193,1252;195,1315;206,1346;243,1360;289,1347;303,1330;231,1321;228,1239;225,1233;263,1206;253,1206;259,1230;271,1241;285,1261;298,1281;281,1307;262,1330;306,1325;322,1300;357,1292;357,1267;323,1260;307,1234;289,1209;395,1206;346,1225;325,1260;368,1249;395,1206;168,1205;142,1217;223,1228;203,1208;85,1204;60,1209;35,1227;120,1218;99,1205" o:connectangles="0,0,0,0,0,0,0,0,0,0,0,0,0,0,0,0,0,0,0,0,0,0,0,0,0,0,0,0,0,0,0,0,0,0,0,0,0,0,0,0,0,0,0,0,0,0,0,0,0,0,0,0,0,0,0,0,0,0,0,0,0,0,0"/>
              </v:shape>
              <v:rect id="Rectangle 7" o:spid="_x0000_s1032" style="position:absolute;left:858;top:170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" fillcolor="#e0e1de" stroked="f">
                <v:textbox>
                  <w:txbxContent>
                    <w:p w14:paraId="3E92E04B" w14:textId="2EA4607F" w:rsidR="000A35C7" w:rsidRDefault="000A35C7" w:rsidP="000A35C7">
                      <w:pPr>
                        <w:spacing w:before="13" w:line="249" w:lineRule="auto"/>
                        <w:ind w:left="19" w:right="17"/>
                        <w:rPr>
                          <w:color w:val="434546"/>
                          <w:sz w:val="20"/>
                        </w:rPr>
                      </w:pPr>
                    </w:p>
                  </w:txbxContent>
                </v:textbox>
              </v:rect>
              <v:rect id="Rectangle 8" o:spid="_x0000_s1033" style="position:absolute;left:858;top:1708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" filled="f" strokecolor="#9ca2a3"/>
              <w10:wrap anchorx="margin" anchory="page"/>
            </v:group>
          </w:pict>
        </mc:Fallback>
      </mc:AlternateContent>
    </w:r>
  </w:p>
  <w:p w14:paraId="10511420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239DEC7F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550CEA99" w14:textId="77777777" w:rsidR="000A35C7" w:rsidRDefault="000A35C7" w:rsidP="000A35C7">
    <w:pPr>
      <w:spacing w:before="13" w:line="249" w:lineRule="auto"/>
      <w:ind w:left="19" w:right="17"/>
      <w:jc w:val="center"/>
      <w:rPr>
        <w:color w:val="434546"/>
        <w:sz w:val="20"/>
      </w:rPr>
    </w:pPr>
  </w:p>
  <w:p w14:paraId="0C173EE0" w14:textId="6654E9FD" w:rsidR="00525617" w:rsidRDefault="00525617" w:rsidP="006D772C">
    <w:pPr>
      <w:spacing w:line="249" w:lineRule="auto"/>
      <w:ind w:left="19" w:right="17"/>
      <w:jc w:val="center"/>
      <w:rPr>
        <w:rFonts w:ascii="Montserrat" w:hAnsi="Montserrat"/>
        <w:color w:val="434546"/>
        <w:sz w:val="20"/>
      </w:rPr>
    </w:pPr>
    <w:r>
      <w:rPr>
        <w:rFonts w:ascii="Montserrat" w:hAnsi="Montserrat"/>
        <w:color w:val="434546"/>
        <w:sz w:val="20"/>
      </w:rPr>
      <w:t xml:space="preserve">Secretaría de Medio Ambiente y Recursos Naturales </w:t>
    </w:r>
  </w:p>
  <w:p w14:paraId="0B61D48D" w14:textId="2DA41DC8" w:rsidR="000A35C7" w:rsidRPr="00941191" w:rsidRDefault="000A35C7" w:rsidP="006D772C">
    <w:pPr>
      <w:spacing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 xml:space="preserve">Procuraduría Federal de Protección al Ambiente </w:t>
    </w:r>
  </w:p>
  <w:p w14:paraId="5933D807" w14:textId="3A8223CC" w:rsidR="000A35C7" w:rsidRPr="00525617" w:rsidRDefault="000A35C7" w:rsidP="006D772C">
    <w:pPr>
      <w:spacing w:line="249" w:lineRule="auto"/>
      <w:ind w:left="19" w:right="17"/>
      <w:jc w:val="center"/>
      <w:rPr>
        <w:rFonts w:ascii="Montserrat" w:hAnsi="Montserrat"/>
        <w:color w:val="434546"/>
        <w:sz w:val="20"/>
      </w:rPr>
    </w:pPr>
    <w:r w:rsidRPr="00941191">
      <w:rPr>
        <w:rFonts w:ascii="Montserrat" w:hAnsi="Montserrat"/>
        <w:color w:val="434546"/>
        <w:sz w:val="20"/>
      </w:rPr>
      <w:t>Subprocuraduría de Auditoría Ambiental</w:t>
    </w:r>
  </w:p>
  <w:p w14:paraId="40D08774" w14:textId="4FD6D9E0" w:rsidR="000A35C7" w:rsidRDefault="000A35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0072"/>
    <w:multiLevelType w:val="hybridMultilevel"/>
    <w:tmpl w:val="00FC3F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D7DBD"/>
    <w:multiLevelType w:val="hybridMultilevel"/>
    <w:tmpl w:val="017C3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627D4"/>
    <w:multiLevelType w:val="hybridMultilevel"/>
    <w:tmpl w:val="6E2ADC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366F6"/>
    <w:multiLevelType w:val="hybridMultilevel"/>
    <w:tmpl w:val="FDB22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E6032"/>
    <w:multiLevelType w:val="singleLevel"/>
    <w:tmpl w:val="444EE9C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5" w15:restartNumberingAfterBreak="0">
    <w:nsid w:val="607A6C20"/>
    <w:multiLevelType w:val="hybridMultilevel"/>
    <w:tmpl w:val="59C42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45316"/>
    <w:multiLevelType w:val="hybridMultilevel"/>
    <w:tmpl w:val="573AD1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43703"/>
    <w:multiLevelType w:val="hybridMultilevel"/>
    <w:tmpl w:val="D6761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625814">
    <w:abstractNumId w:val="5"/>
  </w:num>
  <w:num w:numId="2" w16cid:durableId="1358970226">
    <w:abstractNumId w:val="1"/>
  </w:num>
  <w:num w:numId="3" w16cid:durableId="1670256230">
    <w:abstractNumId w:val="7"/>
  </w:num>
  <w:num w:numId="4" w16cid:durableId="736628547">
    <w:abstractNumId w:val="0"/>
  </w:num>
  <w:num w:numId="5" w16cid:durableId="142357199">
    <w:abstractNumId w:val="6"/>
  </w:num>
  <w:num w:numId="6" w16cid:durableId="974456329">
    <w:abstractNumId w:val="3"/>
  </w:num>
  <w:num w:numId="7" w16cid:durableId="669525890">
    <w:abstractNumId w:val="2"/>
  </w:num>
  <w:num w:numId="8" w16cid:durableId="2045254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5C7"/>
    <w:rsid w:val="000060AD"/>
    <w:rsid w:val="00064371"/>
    <w:rsid w:val="00071639"/>
    <w:rsid w:val="00081FD9"/>
    <w:rsid w:val="00086345"/>
    <w:rsid w:val="000A35C7"/>
    <w:rsid w:val="000D5D07"/>
    <w:rsid w:val="000F6346"/>
    <w:rsid w:val="00126F87"/>
    <w:rsid w:val="001279C9"/>
    <w:rsid w:val="00146FD5"/>
    <w:rsid w:val="001559F1"/>
    <w:rsid w:val="001969E3"/>
    <w:rsid w:val="001A38CD"/>
    <w:rsid w:val="001A7B75"/>
    <w:rsid w:val="001B048C"/>
    <w:rsid w:val="001B38EE"/>
    <w:rsid w:val="001E2F78"/>
    <w:rsid w:val="001E6AEA"/>
    <w:rsid w:val="00201E12"/>
    <w:rsid w:val="00202E13"/>
    <w:rsid w:val="00203B38"/>
    <w:rsid w:val="00215551"/>
    <w:rsid w:val="00227FC3"/>
    <w:rsid w:val="002311F8"/>
    <w:rsid w:val="0025287A"/>
    <w:rsid w:val="00264655"/>
    <w:rsid w:val="00267331"/>
    <w:rsid w:val="0026737B"/>
    <w:rsid w:val="002A172B"/>
    <w:rsid w:val="002B53C2"/>
    <w:rsid w:val="002C08B4"/>
    <w:rsid w:val="002C5C3A"/>
    <w:rsid w:val="002F0D69"/>
    <w:rsid w:val="002F38FA"/>
    <w:rsid w:val="002F6DB7"/>
    <w:rsid w:val="00316DD3"/>
    <w:rsid w:val="00326A09"/>
    <w:rsid w:val="00342F75"/>
    <w:rsid w:val="0036197C"/>
    <w:rsid w:val="00370D12"/>
    <w:rsid w:val="003860F0"/>
    <w:rsid w:val="00390D10"/>
    <w:rsid w:val="003913AA"/>
    <w:rsid w:val="003E7C2A"/>
    <w:rsid w:val="003F0EFF"/>
    <w:rsid w:val="003F18DC"/>
    <w:rsid w:val="003F245D"/>
    <w:rsid w:val="00404FF9"/>
    <w:rsid w:val="0041715D"/>
    <w:rsid w:val="00417D6C"/>
    <w:rsid w:val="00432985"/>
    <w:rsid w:val="0044566C"/>
    <w:rsid w:val="00447707"/>
    <w:rsid w:val="004624E8"/>
    <w:rsid w:val="00471E95"/>
    <w:rsid w:val="00471FC6"/>
    <w:rsid w:val="00481EB3"/>
    <w:rsid w:val="00482914"/>
    <w:rsid w:val="00494E71"/>
    <w:rsid w:val="00497436"/>
    <w:rsid w:val="004B41EE"/>
    <w:rsid w:val="004D1780"/>
    <w:rsid w:val="004D44B5"/>
    <w:rsid w:val="004F4022"/>
    <w:rsid w:val="00501671"/>
    <w:rsid w:val="00525487"/>
    <w:rsid w:val="00525617"/>
    <w:rsid w:val="00525C5E"/>
    <w:rsid w:val="00532FD4"/>
    <w:rsid w:val="00533861"/>
    <w:rsid w:val="00541B12"/>
    <w:rsid w:val="00542844"/>
    <w:rsid w:val="00545833"/>
    <w:rsid w:val="00552200"/>
    <w:rsid w:val="00564A38"/>
    <w:rsid w:val="005657AB"/>
    <w:rsid w:val="005670F8"/>
    <w:rsid w:val="005744E9"/>
    <w:rsid w:val="00574A4B"/>
    <w:rsid w:val="005B2531"/>
    <w:rsid w:val="005D5642"/>
    <w:rsid w:val="005E52E7"/>
    <w:rsid w:val="005E6444"/>
    <w:rsid w:val="005F7877"/>
    <w:rsid w:val="006005E7"/>
    <w:rsid w:val="00610BD1"/>
    <w:rsid w:val="00613C15"/>
    <w:rsid w:val="00620CC6"/>
    <w:rsid w:val="00631B19"/>
    <w:rsid w:val="0063320B"/>
    <w:rsid w:val="00641635"/>
    <w:rsid w:val="006514D3"/>
    <w:rsid w:val="00651F02"/>
    <w:rsid w:val="00653610"/>
    <w:rsid w:val="00663815"/>
    <w:rsid w:val="00671494"/>
    <w:rsid w:val="00673ADA"/>
    <w:rsid w:val="0067515C"/>
    <w:rsid w:val="006B2377"/>
    <w:rsid w:val="006D0A45"/>
    <w:rsid w:val="006D772C"/>
    <w:rsid w:val="006E00C5"/>
    <w:rsid w:val="006E4B64"/>
    <w:rsid w:val="006F540D"/>
    <w:rsid w:val="00702508"/>
    <w:rsid w:val="0070747E"/>
    <w:rsid w:val="007156A3"/>
    <w:rsid w:val="007333F6"/>
    <w:rsid w:val="00736EA8"/>
    <w:rsid w:val="00743DEF"/>
    <w:rsid w:val="0074691F"/>
    <w:rsid w:val="00747F82"/>
    <w:rsid w:val="00761214"/>
    <w:rsid w:val="0077750A"/>
    <w:rsid w:val="00790121"/>
    <w:rsid w:val="007A2905"/>
    <w:rsid w:val="007A48B3"/>
    <w:rsid w:val="007C421B"/>
    <w:rsid w:val="007D0565"/>
    <w:rsid w:val="008056DB"/>
    <w:rsid w:val="00823A1A"/>
    <w:rsid w:val="00825956"/>
    <w:rsid w:val="008303B2"/>
    <w:rsid w:val="008452FD"/>
    <w:rsid w:val="00863972"/>
    <w:rsid w:val="008A1F7B"/>
    <w:rsid w:val="008A6E81"/>
    <w:rsid w:val="008B3E2E"/>
    <w:rsid w:val="008C4733"/>
    <w:rsid w:val="008F5998"/>
    <w:rsid w:val="00917AD5"/>
    <w:rsid w:val="00920378"/>
    <w:rsid w:val="00932788"/>
    <w:rsid w:val="00941191"/>
    <w:rsid w:val="00942F3E"/>
    <w:rsid w:val="009522A1"/>
    <w:rsid w:val="00957ECD"/>
    <w:rsid w:val="009A3937"/>
    <w:rsid w:val="009B0498"/>
    <w:rsid w:val="009B0877"/>
    <w:rsid w:val="009C695C"/>
    <w:rsid w:val="009E2E1C"/>
    <w:rsid w:val="009E617A"/>
    <w:rsid w:val="009F277C"/>
    <w:rsid w:val="00A03D59"/>
    <w:rsid w:val="00A13A54"/>
    <w:rsid w:val="00A16DBF"/>
    <w:rsid w:val="00A24B9B"/>
    <w:rsid w:val="00A32B2F"/>
    <w:rsid w:val="00A34FB2"/>
    <w:rsid w:val="00A434E2"/>
    <w:rsid w:val="00A43FF0"/>
    <w:rsid w:val="00A54EC9"/>
    <w:rsid w:val="00A81948"/>
    <w:rsid w:val="00A8398A"/>
    <w:rsid w:val="00A90284"/>
    <w:rsid w:val="00A91225"/>
    <w:rsid w:val="00AC0487"/>
    <w:rsid w:val="00AE3A1B"/>
    <w:rsid w:val="00AE6025"/>
    <w:rsid w:val="00B013BF"/>
    <w:rsid w:val="00B124B2"/>
    <w:rsid w:val="00B13A56"/>
    <w:rsid w:val="00B20C58"/>
    <w:rsid w:val="00B254C4"/>
    <w:rsid w:val="00B3371B"/>
    <w:rsid w:val="00B4400B"/>
    <w:rsid w:val="00B461F9"/>
    <w:rsid w:val="00B70EC2"/>
    <w:rsid w:val="00B844E3"/>
    <w:rsid w:val="00B862E5"/>
    <w:rsid w:val="00BA2D4A"/>
    <w:rsid w:val="00BA327F"/>
    <w:rsid w:val="00BA6E2A"/>
    <w:rsid w:val="00BB0CB9"/>
    <w:rsid w:val="00BB565A"/>
    <w:rsid w:val="00BD01B2"/>
    <w:rsid w:val="00BD3E62"/>
    <w:rsid w:val="00BF4069"/>
    <w:rsid w:val="00BF7A1B"/>
    <w:rsid w:val="00C3075A"/>
    <w:rsid w:val="00C5023B"/>
    <w:rsid w:val="00C53E8E"/>
    <w:rsid w:val="00C663B2"/>
    <w:rsid w:val="00C66D3C"/>
    <w:rsid w:val="00C85513"/>
    <w:rsid w:val="00C92BA7"/>
    <w:rsid w:val="00CB3DE7"/>
    <w:rsid w:val="00CB4DE9"/>
    <w:rsid w:val="00CB63F8"/>
    <w:rsid w:val="00CC5D43"/>
    <w:rsid w:val="00D00039"/>
    <w:rsid w:val="00D01617"/>
    <w:rsid w:val="00D16494"/>
    <w:rsid w:val="00D362EF"/>
    <w:rsid w:val="00D45110"/>
    <w:rsid w:val="00D45E79"/>
    <w:rsid w:val="00D7577B"/>
    <w:rsid w:val="00D7639C"/>
    <w:rsid w:val="00DB52C8"/>
    <w:rsid w:val="00DC5F85"/>
    <w:rsid w:val="00DD32B4"/>
    <w:rsid w:val="00DE5DA5"/>
    <w:rsid w:val="00E03F7E"/>
    <w:rsid w:val="00E23379"/>
    <w:rsid w:val="00E40127"/>
    <w:rsid w:val="00E40AB2"/>
    <w:rsid w:val="00E80889"/>
    <w:rsid w:val="00EA30DF"/>
    <w:rsid w:val="00EF2EE1"/>
    <w:rsid w:val="00EF3F90"/>
    <w:rsid w:val="00EF42A5"/>
    <w:rsid w:val="00EF6365"/>
    <w:rsid w:val="00EF69F2"/>
    <w:rsid w:val="00F01D62"/>
    <w:rsid w:val="00F04793"/>
    <w:rsid w:val="00F443BD"/>
    <w:rsid w:val="00F44656"/>
    <w:rsid w:val="00F46342"/>
    <w:rsid w:val="00F514C2"/>
    <w:rsid w:val="00F6343D"/>
    <w:rsid w:val="00F663A5"/>
    <w:rsid w:val="00F6798A"/>
    <w:rsid w:val="00F7697B"/>
    <w:rsid w:val="00F864AD"/>
    <w:rsid w:val="00FC28A1"/>
    <w:rsid w:val="00F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EC715"/>
  <w15:chartTrackingRefBased/>
  <w15:docId w15:val="{1E3A193B-3D07-40C1-ADA0-45E73B2D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C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5C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35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5C7"/>
    <w:rPr>
      <w:lang w:val="es-ES"/>
    </w:rPr>
  </w:style>
  <w:style w:type="table" w:styleId="Tablaconcuadrcula">
    <w:name w:val="Table Grid"/>
    <w:basedOn w:val="Tablanormal"/>
    <w:uiPriority w:val="39"/>
    <w:rsid w:val="000A3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371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5C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5C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5C5E"/>
    <w:rPr>
      <w:rFonts w:ascii="Arial" w:eastAsia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C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C5E"/>
    <w:rPr>
      <w:rFonts w:ascii="Arial" w:eastAsia="Arial" w:hAnsi="Arial" w:cs="Arial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E2E1C"/>
    <w:pPr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7B80C-3245-40DC-821B-D08BE84B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Torres Miranda</dc:creator>
  <cp:keywords/>
  <dc:description/>
  <cp:lastModifiedBy>Marisol Vega Torres</cp:lastModifiedBy>
  <cp:revision>6</cp:revision>
  <cp:lastPrinted>2022-08-05T16:16:00Z</cp:lastPrinted>
  <dcterms:created xsi:type="dcterms:W3CDTF">2022-08-05T03:30:00Z</dcterms:created>
  <dcterms:modified xsi:type="dcterms:W3CDTF">2022-08-18T23:31:00Z</dcterms:modified>
</cp:coreProperties>
</file>